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A97E51" w14:textId="2FD2AE37" w:rsidR="00F16B15" w:rsidRPr="00E90C39" w:rsidRDefault="00CD3069" w:rsidP="00D91E90">
      <w:pPr>
        <w:pStyle w:val="Heading4"/>
        <w:tabs>
          <w:tab w:val="center" w:pos="4253"/>
        </w:tabs>
        <w:rPr>
          <w:rFonts w:ascii="TH SarabunPSK" w:hAnsi="TH SarabunPSK" w:cs="TH SarabunPSK"/>
          <w:color w:val="000000"/>
        </w:rPr>
      </w:pPr>
      <w:r w:rsidRPr="00E90C39">
        <w:rPr>
          <w:rFonts w:ascii="TH SarabunPSK" w:hAnsi="TH SarabunPSK" w:cs="TH SarabunPSK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E0A0A1E" wp14:editId="7233048D">
                <wp:simplePos x="0" y="0"/>
                <wp:positionH relativeFrom="column">
                  <wp:posOffset>4380230</wp:posOffset>
                </wp:positionH>
                <wp:positionV relativeFrom="paragraph">
                  <wp:posOffset>-318737</wp:posOffset>
                </wp:positionV>
                <wp:extent cx="1909565" cy="608965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56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FB8F2" w14:textId="74128AFD" w:rsidR="002C1A24" w:rsidRPr="00773F6E" w:rsidRDefault="002C1A24" w:rsidP="003A4E3F">
                            <w:pPr>
                              <w:pStyle w:val="Header"/>
                              <w:ind w:right="-3"/>
                              <w:rPr>
                                <w:rFonts w:ascii="TH SarabunPSK" w:hAnsi="TH SarabunPSK" w:cs="TH SarabunPSK"/>
                              </w:rPr>
                            </w:pP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รหัส</w:t>
                            </w:r>
                            <w:r w:rsidR="003A4E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1372E3">
                              <w:rPr>
                                <w:rFonts w:ascii="TH SarabunPSK" w:hAnsi="TH SarabunPSK" w:cs="TH SarabunPSK"/>
                              </w:rPr>
                              <w:t>_______</w:t>
                            </w:r>
                            <w:r w:rsidR="009C3ACF">
                              <w:rPr>
                                <w:rFonts w:ascii="TH SarabunPSK" w:hAnsi="TH SarabunPSK" w:cs="TH SarabunPSK"/>
                              </w:rPr>
                              <w:t>_______</w:t>
                            </w:r>
                            <w:r w:rsidR="009C3ACF" w:rsidRPr="009C3ACF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 xml:space="preserve">                </w:t>
                            </w:r>
                            <w:r w:rsidR="009C3ACF" w:rsidRPr="009C3AC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</w:t>
                            </w:r>
                          </w:p>
                          <w:p w14:paraId="6286E066" w14:textId="1E24750C" w:rsidR="002C1A24" w:rsidRPr="00773F6E" w:rsidRDefault="001372E3" w:rsidP="003A4E3F">
                            <w:pPr>
                              <w:pStyle w:val="Header"/>
                              <w:ind w:right="-3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  <w:r w:rsidR="003E7A29"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F37CB7"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เจ้</w:t>
                            </w:r>
                            <w:r w:rsidR="003E7A29"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าหน้าที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E0A0A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4.9pt;margin-top:-25.1pt;width:150.35pt;height:4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Z4gAIAAA8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" o:allowincell="f" stroked="f">
                <v:textbox>
                  <w:txbxContent>
                    <w:p w14:paraId="389FB8F2" w14:textId="74128AFD" w:rsidR="002C1A24" w:rsidRPr="00773F6E" w:rsidRDefault="002C1A24" w:rsidP="003A4E3F">
                      <w:pPr>
                        <w:pStyle w:val="Header"/>
                        <w:ind w:right="-3"/>
                        <w:rPr>
                          <w:rFonts w:ascii="TH SarabunPSK" w:hAnsi="TH SarabunPSK" w:cs="TH SarabunPSK"/>
                        </w:rPr>
                      </w:pP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>รหัส</w:t>
                      </w:r>
                      <w:r w:rsidR="003A4E3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1372E3">
                        <w:rPr>
                          <w:rFonts w:ascii="TH SarabunPSK" w:hAnsi="TH SarabunPSK" w:cs="TH SarabunPSK"/>
                        </w:rPr>
                        <w:t>_______</w:t>
                      </w:r>
                      <w:r w:rsidR="009C3ACF">
                        <w:rPr>
                          <w:rFonts w:ascii="TH SarabunPSK" w:hAnsi="TH SarabunPSK" w:cs="TH SarabunPSK"/>
                        </w:rPr>
                        <w:t>_______</w:t>
                      </w:r>
                      <w:r w:rsidR="009C3ACF" w:rsidRPr="009C3ACF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 xml:space="preserve">                </w:t>
                      </w:r>
                      <w:r w:rsidR="009C3ACF" w:rsidRPr="009C3ACF">
                        <w:rPr>
                          <w:rFonts w:ascii="TH SarabunPSK" w:hAnsi="TH SarabunPSK" w:cs="TH SarabunPSK"/>
                          <w:cs/>
                        </w:rPr>
                        <w:t xml:space="preserve">          </w:t>
                      </w:r>
                    </w:p>
                    <w:p w14:paraId="6286E066" w14:textId="1E24750C" w:rsidR="002C1A24" w:rsidRPr="00773F6E" w:rsidRDefault="001372E3" w:rsidP="003A4E3F">
                      <w:pPr>
                        <w:pStyle w:val="Header"/>
                        <w:ind w:right="-3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 w:rsidR="003E7A29" w:rsidRPr="00773F6E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F37CB7" w:rsidRPr="00773F6E">
                        <w:rPr>
                          <w:rFonts w:ascii="TH SarabunPSK" w:hAnsi="TH SarabunPSK" w:cs="TH SarabunPSK"/>
                          <w:cs/>
                        </w:rPr>
                        <w:t>สำหรับเจ้</w:t>
                      </w:r>
                      <w:r w:rsidR="003E7A29" w:rsidRPr="00773F6E">
                        <w:rPr>
                          <w:rFonts w:ascii="TH SarabunPSK" w:hAnsi="TH SarabunPSK" w:cs="TH SarabunPSK"/>
                          <w:cs/>
                        </w:rPr>
                        <w:t>าหน้าที่)</w:t>
                      </w:r>
                    </w:p>
                  </w:txbxContent>
                </v:textbox>
              </v:shape>
            </w:pict>
          </mc:Fallback>
        </mc:AlternateContent>
      </w:r>
      <w:r w:rsidR="00F16B15" w:rsidRPr="00E90C39">
        <w:rPr>
          <w:rFonts w:ascii="TH SarabunPSK" w:hAnsi="TH SarabunPSK" w:cs="TH SarabunPSK"/>
        </w:rPr>
        <w:tab/>
      </w:r>
    </w:p>
    <w:p w14:paraId="6B5B83A4" w14:textId="6A188296" w:rsidR="00B667CE" w:rsidRPr="00E90C39" w:rsidRDefault="001372E3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B667CE" w:rsidRPr="00E90C39">
        <w:rPr>
          <w:rFonts w:ascii="TH SarabunPSK" w:hAnsi="TH SarabunPSK" w:cs="TH SarabunPSK"/>
          <w:sz w:val="32"/>
          <w:szCs w:val="32"/>
          <w:cs/>
        </w:rPr>
        <w:t>ข</w:t>
      </w:r>
      <w:r w:rsidR="002F0A73" w:rsidRPr="00E90C39">
        <w:rPr>
          <w:rFonts w:ascii="TH SarabunPSK" w:hAnsi="TH SarabunPSK" w:cs="TH SarabunPSK"/>
          <w:sz w:val="32"/>
          <w:szCs w:val="32"/>
          <w:cs/>
        </w:rPr>
        <w:t>้</w:t>
      </w:r>
      <w:r w:rsidR="00B667CE" w:rsidRPr="00E90C39">
        <w:rPr>
          <w:rFonts w:ascii="TH SarabunPSK" w:hAnsi="TH SarabunPSK" w:cs="TH SarabunPSK"/>
          <w:sz w:val="32"/>
          <w:szCs w:val="32"/>
          <w:cs/>
        </w:rPr>
        <w:t>อเสนอโครงการวิจัย</w:t>
      </w:r>
    </w:p>
    <w:p w14:paraId="671D1E3D" w14:textId="77777777" w:rsidR="003A08DC" w:rsidRDefault="003A08DC" w:rsidP="003A08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4174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อรับทุนอุดหนุนการวิจัยจากงบประมาณเงินรายได้</w:t>
      </w:r>
    </w:p>
    <w:p w14:paraId="631E08DD" w14:textId="77777777" w:rsidR="003A08DC" w:rsidRPr="00D84174" w:rsidRDefault="003A08DC" w:rsidP="003A08D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ข้อเสนอโครงการวิจัยแบบมุ่งเป้าโดยบูรณาการข้ามสาขา</w:t>
      </w:r>
    </w:p>
    <w:p w14:paraId="30D61B92" w14:textId="13BA24A9" w:rsidR="00B667CE" w:rsidRPr="00E90C39" w:rsidRDefault="001372E3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เทคนิคการแพทย์ มหาวิทยาลัยเชียงใหม่</w:t>
      </w:r>
      <w:r w:rsidR="00B667CE" w:rsidRPr="00E90C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EC8695" w14:textId="766CFDD2" w:rsidR="00B667CE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E90C39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5F7EFC" w:rsidRPr="00E90C39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E90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351" w:rsidRPr="00E90C39">
        <w:rPr>
          <w:rFonts w:ascii="TH SarabunPSK" w:hAnsi="TH SarabunPSK" w:cs="TH SarabunPSK"/>
          <w:sz w:val="32"/>
          <w:szCs w:val="32"/>
        </w:rPr>
        <w:t>256</w:t>
      </w:r>
      <w:r w:rsidR="00E0746F">
        <w:rPr>
          <w:rFonts w:ascii="TH SarabunPSK" w:hAnsi="TH SarabunPSK" w:cs="TH SarabunPSK"/>
          <w:sz w:val="32"/>
          <w:szCs w:val="32"/>
        </w:rPr>
        <w:t>9</w:t>
      </w:r>
    </w:p>
    <w:p w14:paraId="74652E97" w14:textId="77777777" w:rsidR="0025631A" w:rsidRPr="0025631A" w:rsidRDefault="0025631A" w:rsidP="0025631A"/>
    <w:p w14:paraId="7759BA70" w14:textId="202134E5" w:rsidR="0025631A" w:rsidRPr="0025631A" w:rsidRDefault="0025631A" w:rsidP="0025631A">
      <w:pPr>
        <w:pStyle w:val="Heading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5631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โครงการ  (ไทย) ………………………………………………………………………………………….</w:t>
      </w:r>
    </w:p>
    <w:p w14:paraId="48524DA1" w14:textId="77777777" w:rsidR="0025631A" w:rsidRPr="0025631A" w:rsidRDefault="0025631A" w:rsidP="0025631A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878E58B" w14:textId="4775D52D" w:rsidR="0025631A" w:rsidRPr="0025631A" w:rsidRDefault="0025631A" w:rsidP="0025631A">
      <w:pPr>
        <w:rPr>
          <w:rFonts w:ascii="TH SarabunPSK" w:hAnsi="TH SarabunPSK" w:cs="TH SarabunPSK"/>
          <w:sz w:val="32"/>
          <w:szCs w:val="32"/>
        </w:rPr>
      </w:pPr>
      <w:r w:rsidRPr="0025631A">
        <w:rPr>
          <w:rFonts w:ascii="TH SarabunPSK" w:hAnsi="TH SarabunPSK" w:cs="TH SarabunPSK"/>
          <w:sz w:val="32"/>
          <w:szCs w:val="32"/>
        </w:rPr>
        <w:tab/>
      </w:r>
      <w:r w:rsidR="006854D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5631A">
        <w:rPr>
          <w:rFonts w:ascii="TH SarabunPSK" w:hAnsi="TH SarabunPSK" w:cs="TH SarabunPSK"/>
          <w:sz w:val="32"/>
          <w:szCs w:val="32"/>
          <w:cs/>
        </w:rPr>
        <w:t>(อังกฤษ)  …………………………………………………………………………….………..</w:t>
      </w:r>
    </w:p>
    <w:p w14:paraId="710AC6FB" w14:textId="77777777" w:rsidR="0025631A" w:rsidRPr="00BA602C" w:rsidRDefault="0025631A" w:rsidP="0025631A">
      <w:pPr>
        <w:ind w:left="1080"/>
        <w:rPr>
          <w:rFonts w:ascii="TH SarabunPSK" w:hAnsi="TH SarabunPSK" w:cs="TH SarabunPSK"/>
          <w:sz w:val="32"/>
          <w:szCs w:val="32"/>
        </w:rPr>
      </w:pPr>
    </w:p>
    <w:p w14:paraId="458081F2" w14:textId="760F6AAA" w:rsidR="0025631A" w:rsidRPr="00BA602C" w:rsidRDefault="0025631A" w:rsidP="0025631A">
      <w:pPr>
        <w:ind w:left="1077" w:hanging="1077"/>
        <w:rPr>
          <w:rFonts w:ascii="TH SarabunPSK" w:hAnsi="TH SarabunPSK" w:cs="TH SarabunPSK"/>
          <w:sz w:val="32"/>
          <w:szCs w:val="32"/>
        </w:rPr>
      </w:pPr>
      <w:r w:rsidRPr="00BA602C">
        <w:rPr>
          <w:rFonts w:ascii="TH SarabunPSK" w:hAnsi="TH SarabunPSK" w:cs="TH SarabunPSK"/>
          <w:sz w:val="32"/>
          <w:szCs w:val="32"/>
          <w:cs/>
        </w:rPr>
        <w:t>ชื่อหัวหน้าโครงการ  (ไทย) …………………………………….(อังกฤษ)……………</w:t>
      </w:r>
      <w:r w:rsidR="00C4013C">
        <w:rPr>
          <w:rFonts w:ascii="TH SarabunPSK" w:hAnsi="TH SarabunPSK" w:cs="TH SarabunPSK"/>
          <w:sz w:val="32"/>
          <w:szCs w:val="32"/>
          <w:cs/>
        </w:rPr>
        <w:t>………….</w:t>
      </w:r>
      <w:r w:rsidRPr="00BA602C">
        <w:rPr>
          <w:rFonts w:ascii="TH SarabunPSK" w:hAnsi="TH SarabunPSK" w:cs="TH SarabunPSK"/>
          <w:sz w:val="32"/>
          <w:szCs w:val="32"/>
          <w:cs/>
        </w:rPr>
        <w:t>………………….</w:t>
      </w:r>
    </w:p>
    <w:p w14:paraId="6E05F701" w14:textId="77777777" w:rsidR="0025631A" w:rsidRPr="00BA602C" w:rsidRDefault="0025631A" w:rsidP="0025631A">
      <w:pPr>
        <w:ind w:left="1077" w:hanging="1077"/>
        <w:rPr>
          <w:rFonts w:ascii="TH SarabunPSK" w:hAnsi="TH SarabunPSK" w:cs="TH SarabunPSK"/>
          <w:sz w:val="32"/>
          <w:szCs w:val="32"/>
        </w:rPr>
      </w:pPr>
      <w:r w:rsidRPr="00BA602C">
        <w:rPr>
          <w:rFonts w:ascii="TH SarabunPSK" w:hAnsi="TH SarabunPSK" w:cs="TH SarabunPSK"/>
          <w:sz w:val="32"/>
          <w:szCs w:val="32"/>
          <w:cs/>
        </w:rPr>
        <w:t xml:space="preserve">ชื่อภาควิชา/หน่วยงาน โทรศัพท์ และ </w:t>
      </w:r>
      <w:r w:rsidRPr="00BA602C">
        <w:rPr>
          <w:rFonts w:ascii="TH SarabunPSK" w:hAnsi="TH SarabunPSK" w:cs="TH SarabunPSK"/>
          <w:sz w:val="32"/>
          <w:szCs w:val="32"/>
        </w:rPr>
        <w:t>E</w:t>
      </w:r>
      <w:r w:rsidRPr="00BA602C">
        <w:rPr>
          <w:rFonts w:ascii="TH SarabunPSK" w:hAnsi="TH SarabunPSK" w:cs="TH SarabunPSK"/>
          <w:sz w:val="32"/>
          <w:szCs w:val="32"/>
          <w:cs/>
        </w:rPr>
        <w:t>-</w:t>
      </w:r>
      <w:r w:rsidRPr="00BA602C">
        <w:rPr>
          <w:rFonts w:ascii="TH SarabunPSK" w:hAnsi="TH SarabunPSK" w:cs="TH SarabunPSK"/>
          <w:sz w:val="32"/>
          <w:szCs w:val="32"/>
        </w:rPr>
        <w:t xml:space="preserve">mail </w:t>
      </w:r>
      <w:r w:rsidRPr="00BA602C">
        <w:rPr>
          <w:rFonts w:ascii="TH SarabunPSK" w:hAnsi="TH SarabunPSK" w:cs="TH SarabunPSK"/>
          <w:sz w:val="32"/>
          <w:szCs w:val="32"/>
          <w:cs/>
        </w:rPr>
        <w:t>ของหัวหน้าโครงการ………………………………………</w:t>
      </w:r>
    </w:p>
    <w:p w14:paraId="75E1D640" w14:textId="77777777" w:rsidR="0025631A" w:rsidRPr="00BA602C" w:rsidRDefault="0025631A" w:rsidP="0025631A">
      <w:pPr>
        <w:ind w:left="1077" w:hanging="1077"/>
        <w:rPr>
          <w:rFonts w:ascii="TH SarabunPSK" w:hAnsi="TH SarabunPSK" w:cs="TH SarabunPSK"/>
          <w:sz w:val="32"/>
          <w:szCs w:val="32"/>
        </w:rPr>
      </w:pPr>
      <w:r w:rsidRPr="00BA60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.</w:t>
      </w:r>
    </w:p>
    <w:p w14:paraId="73E53CDF" w14:textId="77777777" w:rsidR="0025631A" w:rsidRPr="00BA602C" w:rsidRDefault="0025631A" w:rsidP="0025631A">
      <w:pPr>
        <w:ind w:left="1077" w:hanging="1077"/>
        <w:rPr>
          <w:rFonts w:ascii="TH SarabunPSK" w:hAnsi="TH SarabunPSK" w:cs="TH SarabunPSK"/>
          <w:sz w:val="32"/>
          <w:szCs w:val="32"/>
        </w:rPr>
      </w:pPr>
      <w:r w:rsidRPr="00BA60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.</w:t>
      </w:r>
    </w:p>
    <w:p w14:paraId="3C5D3F4F" w14:textId="0B783E97" w:rsidR="0025631A" w:rsidRPr="00BA602C" w:rsidRDefault="0025631A" w:rsidP="0025631A">
      <w:pPr>
        <w:ind w:left="1077" w:firstLine="363"/>
        <w:rPr>
          <w:rFonts w:ascii="TH SarabunPSK" w:hAnsi="TH SarabunPSK" w:cs="TH SarabunPSK"/>
          <w:sz w:val="32"/>
          <w:szCs w:val="32"/>
        </w:rPr>
      </w:pPr>
      <w:r w:rsidRPr="00BA602C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BA602C">
        <w:rPr>
          <w:rFonts w:ascii="TH SarabunPSK" w:hAnsi="TH SarabunPSK" w:cs="TH SarabunPSK"/>
          <w:sz w:val="32"/>
          <w:szCs w:val="32"/>
          <w:cs/>
        </w:rPr>
        <w:tab/>
        <w:t xml:space="preserve">   …………………………………………….หัวหน้าโครงการ</w:t>
      </w:r>
    </w:p>
    <w:p w14:paraId="60527CC2" w14:textId="77777777" w:rsidR="0025631A" w:rsidRPr="00BA602C" w:rsidRDefault="0025631A" w:rsidP="0025631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A602C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BA602C">
        <w:rPr>
          <w:rFonts w:ascii="TH SarabunPSK" w:hAnsi="TH SarabunPSK" w:cs="TH SarabunPSK"/>
          <w:sz w:val="32"/>
          <w:szCs w:val="32"/>
          <w:cs/>
        </w:rPr>
        <w:tab/>
        <w:t xml:space="preserve">   …………………………………………….หัวหน้าภาควิชา/หน่วยงาน</w:t>
      </w:r>
    </w:p>
    <w:p w14:paraId="57890E1E" w14:textId="77777777" w:rsidR="0025631A" w:rsidRPr="00BA602C" w:rsidRDefault="0025631A" w:rsidP="0025631A">
      <w:pPr>
        <w:ind w:left="1077" w:hanging="1077"/>
        <w:rPr>
          <w:rFonts w:ascii="TH SarabunPSK" w:hAnsi="TH SarabunPSK" w:cs="TH SarabunPSK"/>
          <w:sz w:val="32"/>
          <w:szCs w:val="32"/>
        </w:rPr>
      </w:pPr>
      <w:r w:rsidRPr="00BA602C">
        <w:rPr>
          <w:rFonts w:ascii="TH SarabunPSK" w:hAnsi="TH SarabunPSK" w:cs="TH SarabunPSK"/>
          <w:sz w:val="32"/>
          <w:szCs w:val="32"/>
        </w:rPr>
        <w:tab/>
      </w:r>
      <w:r w:rsidRPr="00BA602C">
        <w:rPr>
          <w:rFonts w:ascii="TH SarabunPSK" w:hAnsi="TH SarabunPSK" w:cs="TH SarabunPSK"/>
          <w:sz w:val="32"/>
          <w:szCs w:val="32"/>
        </w:rPr>
        <w:tab/>
      </w:r>
      <w:r w:rsidRPr="00BA602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A602C">
        <w:rPr>
          <w:rFonts w:ascii="TH SarabunPSK" w:hAnsi="TH SarabunPSK" w:cs="TH SarabunPSK"/>
          <w:sz w:val="32"/>
          <w:szCs w:val="32"/>
          <w:cs/>
        </w:rPr>
        <w:t>(……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BA602C">
        <w:rPr>
          <w:rFonts w:ascii="TH SarabunPSK" w:hAnsi="TH SarabunPSK" w:cs="TH SarabunPSK"/>
          <w:sz w:val="32"/>
          <w:szCs w:val="32"/>
          <w:cs/>
        </w:rPr>
        <w:t>…………………………)</w:t>
      </w:r>
    </w:p>
    <w:p w14:paraId="3FEF8777" w14:textId="77777777" w:rsidR="0025631A" w:rsidRDefault="0025631A" w:rsidP="0025631A">
      <w:pPr>
        <w:ind w:left="1077" w:hanging="1077"/>
        <w:rPr>
          <w:rFonts w:ascii="TH SarabunPSK" w:hAnsi="TH SarabunPSK" w:cs="TH SarabunPSK"/>
          <w:sz w:val="32"/>
          <w:szCs w:val="32"/>
          <w:cs/>
        </w:rPr>
      </w:pPr>
      <w:r w:rsidRPr="00BA602C">
        <w:rPr>
          <w:rFonts w:ascii="TH SarabunPSK" w:hAnsi="TH SarabunPSK" w:cs="TH SarabunPSK"/>
          <w:sz w:val="32"/>
          <w:szCs w:val="32"/>
          <w:cs/>
        </w:rPr>
        <w:t>ชื่อผู้ร่วม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ลงนามทุกท่าน)</w:t>
      </w:r>
    </w:p>
    <w:p w14:paraId="632CAFA7" w14:textId="77777777" w:rsidR="0025631A" w:rsidRPr="00BA602C" w:rsidRDefault="0025631A" w:rsidP="0025631A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BA602C">
        <w:rPr>
          <w:rFonts w:ascii="TH SarabunPSK" w:hAnsi="TH SarabunPSK" w:cs="TH SarabunPSK"/>
          <w:sz w:val="32"/>
          <w:szCs w:val="32"/>
          <w:cs/>
        </w:rPr>
        <w:t>(ไทย) ……………………………………… (อังกฤษ) …………………………………</w:t>
      </w:r>
    </w:p>
    <w:p w14:paraId="445B8830" w14:textId="77777777" w:rsidR="0025631A" w:rsidRPr="00BA602C" w:rsidRDefault="0025631A" w:rsidP="002563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A602C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BA602C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BA60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ผู้ร่วมวิจัย</w:t>
      </w:r>
    </w:p>
    <w:p w14:paraId="06847035" w14:textId="77777777" w:rsidR="0025631A" w:rsidRPr="00BA602C" w:rsidRDefault="0025631A" w:rsidP="0025631A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BA602C">
        <w:rPr>
          <w:rFonts w:ascii="TH SarabunPSK" w:hAnsi="TH SarabunPSK" w:cs="TH SarabunPSK"/>
          <w:sz w:val="32"/>
          <w:szCs w:val="32"/>
          <w:cs/>
        </w:rPr>
        <w:t>(ไทย) ……………………………………… (อังกฤษ) …………………………………</w:t>
      </w:r>
    </w:p>
    <w:p w14:paraId="21D161C5" w14:textId="77777777" w:rsidR="0025631A" w:rsidRPr="00BA602C" w:rsidRDefault="0025631A" w:rsidP="0025631A">
      <w:pPr>
        <w:ind w:firstLine="720"/>
        <w:rPr>
          <w:rFonts w:ascii="TH SarabunPSK" w:hAnsi="TH SarabunPSK" w:cs="TH SarabunPSK"/>
          <w:sz w:val="32"/>
          <w:szCs w:val="32"/>
        </w:rPr>
      </w:pPr>
      <w:r w:rsidRPr="00BA602C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BA602C"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BA60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ผู้ร่วมวิจัย</w:t>
      </w:r>
    </w:p>
    <w:p w14:paraId="78A08519" w14:textId="77777777" w:rsidR="0025631A" w:rsidRPr="00BA602C" w:rsidRDefault="0025631A" w:rsidP="0025631A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BA602C">
        <w:rPr>
          <w:rFonts w:ascii="TH SarabunPSK" w:hAnsi="TH SarabunPSK" w:cs="TH SarabunPSK"/>
          <w:sz w:val="32"/>
          <w:szCs w:val="32"/>
          <w:cs/>
        </w:rPr>
        <w:t>(ไทย) ……………………………………… (อังกฤษ) …………………………………</w:t>
      </w:r>
    </w:p>
    <w:p w14:paraId="411F1BAC" w14:textId="77777777" w:rsidR="0025631A" w:rsidRPr="00BA602C" w:rsidRDefault="0025631A" w:rsidP="0025631A">
      <w:pPr>
        <w:ind w:firstLine="720"/>
        <w:rPr>
          <w:rFonts w:ascii="TH SarabunPSK" w:hAnsi="TH SarabunPSK" w:cs="TH SarabunPSK"/>
          <w:sz w:val="32"/>
          <w:szCs w:val="32"/>
        </w:rPr>
      </w:pPr>
      <w:r w:rsidRPr="00BA602C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BA602C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BA60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ผู้ร่วมวิจัย</w:t>
      </w:r>
    </w:p>
    <w:p w14:paraId="61757E9B" w14:textId="77777777" w:rsidR="0025631A" w:rsidRPr="00F85417" w:rsidRDefault="0025631A" w:rsidP="0025631A">
      <w:pPr>
        <w:ind w:left="1440" w:hanging="22"/>
        <w:rPr>
          <w:rFonts w:ascii="TH SarabunIT๙" w:hAnsi="TH SarabunIT๙" w:cs="TH SarabunIT๙"/>
          <w:sz w:val="32"/>
          <w:szCs w:val="32"/>
        </w:rPr>
      </w:pPr>
      <w:r w:rsidRPr="00F85417">
        <w:rPr>
          <w:rFonts w:ascii="TH SarabunIT๙" w:hAnsi="TH SarabunIT๙" w:cs="TH SarabunIT๙"/>
          <w:sz w:val="32"/>
          <w:szCs w:val="32"/>
          <w:cs/>
        </w:rPr>
        <w:t>.</w:t>
      </w:r>
    </w:p>
    <w:p w14:paraId="7386FA70" w14:textId="77777777" w:rsidR="0025631A" w:rsidRPr="00F85417" w:rsidRDefault="0025631A" w:rsidP="0025631A">
      <w:pPr>
        <w:ind w:left="1440" w:hanging="22"/>
        <w:rPr>
          <w:rFonts w:ascii="TH SarabunIT๙" w:hAnsi="TH SarabunIT๙" w:cs="TH SarabunIT๙"/>
          <w:sz w:val="32"/>
          <w:szCs w:val="32"/>
        </w:rPr>
      </w:pPr>
      <w:r w:rsidRPr="00F85417">
        <w:rPr>
          <w:rFonts w:ascii="TH SarabunIT๙" w:hAnsi="TH SarabunIT๙" w:cs="TH SarabunIT๙"/>
          <w:sz w:val="32"/>
          <w:szCs w:val="32"/>
          <w:cs/>
        </w:rPr>
        <w:t>.</w:t>
      </w:r>
    </w:p>
    <w:p w14:paraId="1C429DBD" w14:textId="77777777" w:rsidR="0025631A" w:rsidRPr="00F85417" w:rsidRDefault="0025631A" w:rsidP="0025631A">
      <w:pPr>
        <w:ind w:left="1440" w:hanging="22"/>
        <w:rPr>
          <w:rFonts w:ascii="TH SarabunIT๙" w:hAnsi="TH SarabunIT๙" w:cs="TH SarabunIT๙"/>
          <w:sz w:val="32"/>
          <w:szCs w:val="32"/>
        </w:rPr>
      </w:pPr>
      <w:r w:rsidRPr="00F85417">
        <w:rPr>
          <w:rFonts w:ascii="TH SarabunIT๙" w:hAnsi="TH SarabunIT๙" w:cs="TH SarabunIT๙"/>
          <w:sz w:val="32"/>
          <w:szCs w:val="32"/>
          <w:cs/>
        </w:rPr>
        <w:t>.</w:t>
      </w:r>
    </w:p>
    <w:p w14:paraId="02D6A6AF" w14:textId="77777777" w:rsidR="00E32ABE" w:rsidRDefault="00E32ABE" w:rsidP="0025631A">
      <w:pPr>
        <w:ind w:left="1440" w:hanging="22"/>
        <w:rPr>
          <w:rFonts w:ascii="TH SarabunIT๙" w:hAnsi="TH SarabunIT๙" w:cs="TH SarabunIT๙"/>
          <w:sz w:val="32"/>
          <w:szCs w:val="32"/>
        </w:rPr>
      </w:pPr>
    </w:p>
    <w:p w14:paraId="697B3F3E" w14:textId="77777777" w:rsidR="00E32ABE" w:rsidRDefault="00E32ABE" w:rsidP="0025631A">
      <w:pPr>
        <w:ind w:left="1440" w:hanging="22"/>
        <w:rPr>
          <w:rFonts w:ascii="TH SarabunIT๙" w:hAnsi="TH SarabunIT๙" w:cs="TH SarabunIT๙"/>
          <w:sz w:val="32"/>
          <w:szCs w:val="32"/>
        </w:rPr>
      </w:pPr>
    </w:p>
    <w:p w14:paraId="3202B3A6" w14:textId="77777777" w:rsidR="0025631A" w:rsidRDefault="0025631A" w:rsidP="0025631A">
      <w:pPr>
        <w:ind w:left="1440" w:hanging="22"/>
        <w:rPr>
          <w:rFonts w:ascii="TH SarabunIT๙" w:hAnsi="TH SarabunIT๙" w:cs="TH SarabunIT๙"/>
          <w:sz w:val="32"/>
          <w:szCs w:val="32"/>
        </w:rPr>
      </w:pPr>
    </w:p>
    <w:p w14:paraId="2CB2C711" w14:textId="77777777" w:rsidR="0025631A" w:rsidRDefault="0025631A" w:rsidP="0025631A">
      <w:pPr>
        <w:ind w:left="1440" w:hanging="22"/>
        <w:rPr>
          <w:rFonts w:ascii="TH SarabunIT๙" w:hAnsi="TH SarabunIT๙" w:cs="TH SarabunIT๙"/>
          <w:sz w:val="32"/>
          <w:szCs w:val="32"/>
        </w:rPr>
      </w:pPr>
    </w:p>
    <w:p w14:paraId="618B8FE5" w14:textId="469B04A3" w:rsidR="0025631A" w:rsidRDefault="0025631A" w:rsidP="0025631A">
      <w:pPr>
        <w:ind w:left="1440" w:hanging="22"/>
        <w:rPr>
          <w:rFonts w:ascii="TH SarabunIT๙" w:hAnsi="TH SarabunIT๙" w:cs="TH SarabunIT๙"/>
          <w:sz w:val="32"/>
          <w:szCs w:val="32"/>
        </w:rPr>
      </w:pPr>
    </w:p>
    <w:p w14:paraId="440DBA74" w14:textId="360F4C65" w:rsidR="0025631A" w:rsidRDefault="0025631A" w:rsidP="0025631A">
      <w:pPr>
        <w:ind w:left="1440" w:hanging="22"/>
        <w:rPr>
          <w:rFonts w:ascii="TH SarabunIT๙" w:hAnsi="TH SarabunIT๙" w:cs="TH SarabunIT๙"/>
          <w:sz w:val="32"/>
          <w:szCs w:val="32"/>
        </w:rPr>
      </w:pPr>
    </w:p>
    <w:p w14:paraId="03F292EA" w14:textId="3A4E10DA" w:rsidR="0025631A" w:rsidRDefault="0025631A" w:rsidP="0025631A">
      <w:pPr>
        <w:ind w:left="1440" w:hanging="22"/>
        <w:rPr>
          <w:rFonts w:ascii="TH SarabunIT๙" w:hAnsi="TH SarabunIT๙" w:cs="TH SarabunIT๙"/>
          <w:sz w:val="32"/>
          <w:szCs w:val="32"/>
        </w:rPr>
      </w:pPr>
    </w:p>
    <w:p w14:paraId="5FE9533C" w14:textId="77777777" w:rsidR="0025631A" w:rsidRDefault="0025631A" w:rsidP="0025631A">
      <w:pPr>
        <w:ind w:left="1440" w:hanging="22"/>
        <w:rPr>
          <w:rFonts w:ascii="TH SarabunIT๙" w:hAnsi="TH SarabunIT๙" w:cs="TH SarabunIT๙"/>
          <w:sz w:val="32"/>
          <w:szCs w:val="32"/>
        </w:rPr>
      </w:pPr>
    </w:p>
    <w:p w14:paraId="421C314A" w14:textId="77777777" w:rsidR="0025631A" w:rsidRPr="00F85417" w:rsidRDefault="0025631A" w:rsidP="0025631A">
      <w:pPr>
        <w:ind w:left="1440" w:hanging="22"/>
        <w:rPr>
          <w:rFonts w:ascii="TH SarabunIT๙" w:hAnsi="TH SarabunIT๙" w:cs="TH SarabunIT๙"/>
          <w:sz w:val="32"/>
          <w:szCs w:val="32"/>
          <w:cs/>
        </w:rPr>
      </w:pPr>
    </w:p>
    <w:p w14:paraId="4E9BA957" w14:textId="03E92EE4" w:rsidR="0025631A" w:rsidRPr="00603E75" w:rsidRDefault="0025631A" w:rsidP="0025631A">
      <w:pPr>
        <w:ind w:left="1077" w:hanging="1077"/>
        <w:rPr>
          <w:rFonts w:ascii="TH SarabunPSK" w:hAnsi="TH SarabunPSK" w:cs="TH SarabunPSK"/>
          <w:b/>
          <w:bCs/>
          <w:sz w:val="32"/>
          <w:szCs w:val="32"/>
        </w:rPr>
      </w:pPr>
      <w:r w:rsidRPr="00603E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ของโครงการวิจัย ฯ ที่เสนอขอรับทุน</w:t>
      </w:r>
      <w:r w:rsidR="009704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422" w:rsidRPr="00970422">
        <w:rPr>
          <w:rFonts w:ascii="TH SarabunPSK" w:hAnsi="TH SarabunPSK" w:cs="TH SarabunPSK"/>
          <w:sz w:val="32"/>
          <w:szCs w:val="32"/>
          <w:cs/>
        </w:rPr>
        <w:t>(</w:t>
      </w:r>
      <w:r w:rsidR="00970422" w:rsidRPr="00970422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="00970422" w:rsidRPr="00970422">
        <w:rPr>
          <w:rFonts w:ascii="TH SarabunPSK" w:hAnsi="TH SarabunPSK" w:cs="TH SarabunPSK"/>
          <w:sz w:val="32"/>
          <w:szCs w:val="32"/>
          <w:cs/>
        </w:rPr>
        <w:t>: ……….)</w:t>
      </w:r>
    </w:p>
    <w:p w14:paraId="44BC570E" w14:textId="2F947687" w:rsidR="0025631A" w:rsidRPr="00603E75" w:rsidRDefault="0025631A" w:rsidP="0025631A">
      <w:pPr>
        <w:ind w:left="1077" w:hanging="1077"/>
        <w:rPr>
          <w:rFonts w:ascii="TH SarabunPSK" w:hAnsi="TH SarabunPSK" w:cs="TH SarabunPSK"/>
          <w:sz w:val="32"/>
          <w:szCs w:val="32"/>
          <w:cs/>
        </w:rPr>
      </w:pPr>
      <w:r w:rsidRPr="00603E7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ที่ 1 </w:t>
      </w:r>
      <w:r w:rsidRPr="00603E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3E75">
        <w:rPr>
          <w:rFonts w:ascii="Arial" w:hAnsi="Arial" w:cs="Angsana New"/>
          <w:sz w:val="32"/>
          <w:szCs w:val="32"/>
          <w:cs/>
        </w:rPr>
        <w:t>□</w:t>
      </w:r>
      <w:r w:rsidRPr="00603E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3E75">
        <w:rPr>
          <w:rFonts w:ascii="Arial" w:hAnsi="Arial" w:cs="Angsana New"/>
          <w:sz w:val="32"/>
          <w:szCs w:val="32"/>
          <w:cs/>
        </w:rPr>
        <w:t>□</w:t>
      </w:r>
      <w:r w:rsidR="00D948FC">
        <w:rPr>
          <w:rFonts w:ascii="Arial" w:hAnsi="Arial" w:cs="Angsana New" w:hint="cs"/>
          <w:sz w:val="32"/>
          <w:szCs w:val="32"/>
          <w:cs/>
        </w:rPr>
        <w:t xml:space="preserve"> </w:t>
      </w:r>
      <w:r w:rsidR="00D948FC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D948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0422">
        <w:rPr>
          <w:rFonts w:ascii="TH SarabunPSK" w:hAnsi="TH SarabunPSK" w:cs="TH SarabunPSK"/>
          <w:sz w:val="32"/>
          <w:szCs w:val="32"/>
          <w:cs/>
        </w:rPr>
        <w:t>1.</w:t>
      </w:r>
      <w:r w:rsidR="00970422">
        <w:rPr>
          <w:rFonts w:ascii="TH SarabunPSK" w:hAnsi="TH SarabunPSK" w:cs="TH SarabunPSK" w:hint="cs"/>
          <w:sz w:val="32"/>
          <w:szCs w:val="32"/>
          <w:cs/>
        </w:rPr>
        <w:t>1</w:t>
      </w:r>
      <w:r w:rsidRPr="00603E75">
        <w:rPr>
          <w:rFonts w:ascii="TH SarabunPSK" w:hAnsi="TH SarabunPSK" w:cs="TH SarabunPSK"/>
          <w:sz w:val="32"/>
          <w:szCs w:val="32"/>
          <w:cs/>
        </w:rPr>
        <w:t xml:space="preserve"> พื้นฐาน/องค์ความรู้ใหม่ </w:t>
      </w:r>
      <w:r w:rsidR="00682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8FC">
        <w:rPr>
          <w:rFonts w:ascii="TH SarabunPSK" w:hAnsi="TH SarabunPSK" w:cs="TH SarabunPSK"/>
          <w:sz w:val="32"/>
          <w:szCs w:val="32"/>
        </w:rPr>
        <w:sym w:font="Wingdings" w:char="F0A8"/>
      </w:r>
      <w:r w:rsidR="00D94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422">
        <w:rPr>
          <w:rFonts w:ascii="TH SarabunPSK" w:hAnsi="TH SarabunPSK" w:cs="TH SarabunPSK"/>
          <w:sz w:val="32"/>
          <w:szCs w:val="32"/>
          <w:cs/>
        </w:rPr>
        <w:t>1.</w:t>
      </w:r>
      <w:r w:rsidR="00970422">
        <w:rPr>
          <w:rFonts w:ascii="TH SarabunPSK" w:hAnsi="TH SarabunPSK" w:cs="TH SarabunPSK" w:hint="cs"/>
          <w:sz w:val="32"/>
          <w:szCs w:val="32"/>
          <w:cs/>
        </w:rPr>
        <w:t>2</w:t>
      </w:r>
      <w:r w:rsidR="00970422" w:rsidRPr="00970422">
        <w:rPr>
          <w:rFonts w:ascii="TH SarabunPSK" w:hAnsi="TH SarabunPSK" w:cs="TH SarabunPSK"/>
          <w:sz w:val="32"/>
          <w:szCs w:val="32"/>
          <w:cs/>
        </w:rPr>
        <w:t xml:space="preserve"> ประยุกต์  </w:t>
      </w:r>
      <w:r w:rsidR="00D94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8FC">
        <w:rPr>
          <w:rFonts w:ascii="TH SarabunPSK" w:hAnsi="TH SarabunPSK" w:cs="TH SarabunPSK"/>
          <w:sz w:val="32"/>
          <w:szCs w:val="32"/>
        </w:rPr>
        <w:sym w:font="Wingdings" w:char="F0A8"/>
      </w:r>
      <w:r w:rsidR="00D94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422">
        <w:rPr>
          <w:rFonts w:ascii="TH SarabunPSK" w:hAnsi="TH SarabunPSK" w:cs="TH SarabunPSK"/>
          <w:sz w:val="32"/>
          <w:szCs w:val="32"/>
          <w:cs/>
        </w:rPr>
        <w:t>1.</w:t>
      </w:r>
      <w:r w:rsidR="00970422">
        <w:rPr>
          <w:rFonts w:ascii="TH SarabunPSK" w:hAnsi="TH SarabunPSK" w:cs="TH SarabunPSK" w:hint="cs"/>
          <w:sz w:val="32"/>
          <w:szCs w:val="32"/>
          <w:cs/>
        </w:rPr>
        <w:t>3</w:t>
      </w:r>
      <w:r w:rsidRPr="00603E75">
        <w:rPr>
          <w:rFonts w:ascii="TH SarabunPSK" w:hAnsi="TH SarabunPSK" w:cs="TH SarabunPSK"/>
          <w:sz w:val="32"/>
          <w:szCs w:val="32"/>
          <w:cs/>
        </w:rPr>
        <w:t xml:space="preserve"> ส่งเสริมภูมิปัญญา</w:t>
      </w:r>
      <w:r w:rsidR="009704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0422">
        <w:rPr>
          <w:rFonts w:ascii="TH SarabunPSK" w:hAnsi="TH SarabunPSK" w:cs="TH SarabunPSK"/>
          <w:sz w:val="32"/>
          <w:szCs w:val="32"/>
          <w:cs/>
        </w:rPr>
        <w:br/>
      </w:r>
      <w:r w:rsidR="009704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48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48FC">
        <w:rPr>
          <w:rFonts w:ascii="TH SarabunPSK" w:hAnsi="TH SarabunPSK" w:cs="TH SarabunPSK"/>
          <w:sz w:val="32"/>
          <w:szCs w:val="32"/>
        </w:rPr>
        <w:sym w:font="Wingdings" w:char="F0A8"/>
      </w:r>
      <w:r w:rsidR="00D948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0422">
        <w:rPr>
          <w:rFonts w:ascii="TH SarabunPSK" w:hAnsi="TH SarabunPSK" w:cs="TH SarabunPSK"/>
          <w:sz w:val="32"/>
          <w:szCs w:val="32"/>
          <w:cs/>
        </w:rPr>
        <w:t>1.</w:t>
      </w:r>
      <w:r w:rsidR="00970422">
        <w:rPr>
          <w:rFonts w:ascii="TH SarabunPSK" w:hAnsi="TH SarabunPSK" w:cs="TH SarabunPSK" w:hint="cs"/>
          <w:sz w:val="32"/>
          <w:szCs w:val="32"/>
          <w:cs/>
        </w:rPr>
        <w:t>4</w:t>
      </w:r>
      <w:r w:rsidR="00970422" w:rsidRPr="00970422">
        <w:rPr>
          <w:rFonts w:ascii="TH SarabunPSK" w:hAnsi="TH SarabunPSK" w:cs="TH SarabunPSK"/>
          <w:sz w:val="32"/>
          <w:szCs w:val="32"/>
          <w:cs/>
        </w:rPr>
        <w:t xml:space="preserve"> พัฒนานวัตกรรม </w:t>
      </w:r>
      <w:r w:rsidR="00970422" w:rsidRPr="00970422">
        <w:rPr>
          <w:rFonts w:ascii="TH SarabunPSK" w:hAnsi="TH SarabunPSK" w:cs="TH SarabunPSK"/>
          <w:sz w:val="32"/>
          <w:szCs w:val="32"/>
        </w:rPr>
        <w:t>CMU</w:t>
      </w:r>
      <w:r w:rsidR="00970422" w:rsidRPr="00970422">
        <w:rPr>
          <w:rFonts w:ascii="TH SarabunPSK" w:hAnsi="TH SarabunPSK" w:cs="TH SarabunPSK"/>
          <w:sz w:val="32"/>
          <w:szCs w:val="32"/>
          <w:cs/>
        </w:rPr>
        <w:t>-</w:t>
      </w:r>
      <w:r w:rsidR="00970422" w:rsidRPr="00970422">
        <w:rPr>
          <w:rFonts w:ascii="TH SarabunPSK" w:hAnsi="TH SarabunPSK" w:cs="TH SarabunPSK"/>
          <w:sz w:val="32"/>
          <w:szCs w:val="32"/>
        </w:rPr>
        <w:t xml:space="preserve">RL </w:t>
      </w:r>
      <w:r w:rsidR="00970422">
        <w:rPr>
          <w:rFonts w:ascii="TH SarabunPSK" w:hAnsi="TH SarabunPSK" w:cs="TH SarabunPSK"/>
          <w:sz w:val="32"/>
          <w:szCs w:val="32"/>
          <w:cs/>
        </w:rPr>
        <w:t xml:space="preserve">4-9 </w:t>
      </w:r>
    </w:p>
    <w:p w14:paraId="086495DF" w14:textId="5FCF2BCA" w:rsidR="0025631A" w:rsidRPr="00603E75" w:rsidRDefault="0025631A" w:rsidP="0025631A">
      <w:pPr>
        <w:ind w:left="1077" w:hanging="1077"/>
        <w:rPr>
          <w:rFonts w:ascii="TH SarabunPSK" w:hAnsi="TH SarabunPSK" w:cs="TH SarabunPSK"/>
          <w:sz w:val="32"/>
          <w:szCs w:val="32"/>
          <w:cs/>
        </w:rPr>
      </w:pPr>
      <w:r w:rsidRPr="00603E75">
        <w:rPr>
          <w:rFonts w:ascii="TH SarabunPSK" w:hAnsi="TH SarabunPSK" w:cs="TH SarabunPSK"/>
          <w:b/>
          <w:bCs/>
          <w:sz w:val="32"/>
          <w:szCs w:val="32"/>
          <w:cs/>
        </w:rPr>
        <w:t>ประเภทที่ 2</w:t>
      </w:r>
      <w:r w:rsidRPr="00603E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03E75">
        <w:rPr>
          <w:rFonts w:ascii="Arial" w:hAnsi="Arial" w:cs="Angsana New"/>
          <w:sz w:val="32"/>
          <w:szCs w:val="32"/>
          <w:cs/>
        </w:rPr>
        <w:t>□</w:t>
      </w:r>
      <w:r w:rsidRPr="00603E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4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8FC">
        <w:rPr>
          <w:rFonts w:ascii="TH SarabunPSK" w:hAnsi="TH SarabunPSK" w:cs="TH SarabunPSK"/>
          <w:sz w:val="32"/>
          <w:szCs w:val="32"/>
        </w:rPr>
        <w:sym w:font="Wingdings" w:char="F0A8"/>
      </w:r>
      <w:r w:rsidR="00D948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3E75">
        <w:rPr>
          <w:rFonts w:ascii="TH SarabunPSK" w:hAnsi="TH SarabunPSK" w:cs="TH SarabunPSK"/>
          <w:sz w:val="32"/>
          <w:szCs w:val="32"/>
          <w:cs/>
        </w:rPr>
        <w:t>2.1 การวิจัยสถาบัน/การเรียนการสอน</w:t>
      </w:r>
    </w:p>
    <w:p w14:paraId="15D64110" w14:textId="77777777" w:rsidR="0025631A" w:rsidRPr="00603E75" w:rsidRDefault="0025631A" w:rsidP="0025631A">
      <w:pPr>
        <w:ind w:left="1077" w:hanging="1077"/>
        <w:rPr>
          <w:rFonts w:ascii="TH SarabunPSK" w:hAnsi="TH SarabunPSK" w:cs="TH SarabunPSK"/>
          <w:sz w:val="32"/>
          <w:szCs w:val="32"/>
        </w:rPr>
      </w:pPr>
      <w:r w:rsidRPr="00603E75">
        <w:rPr>
          <w:rFonts w:ascii="TH SarabunPSK" w:hAnsi="TH SarabunPSK" w:cs="TH SarabunPSK"/>
          <w:sz w:val="32"/>
          <w:szCs w:val="32"/>
          <w:cs/>
        </w:rPr>
        <w:t>ระยะเวลาดำเนินการวิจัย ………..……………………งบประมาณ ……………………………บาท</w:t>
      </w:r>
    </w:p>
    <w:p w14:paraId="578ACD5D" w14:textId="77777777" w:rsidR="0025631A" w:rsidRPr="00603E75" w:rsidRDefault="0025631A" w:rsidP="0025631A">
      <w:pPr>
        <w:ind w:left="1077" w:hanging="1077"/>
        <w:rPr>
          <w:rFonts w:ascii="TH SarabunPSK" w:hAnsi="TH SarabunPSK" w:cs="TH SarabunPSK"/>
          <w:sz w:val="32"/>
          <w:szCs w:val="32"/>
        </w:rPr>
      </w:pPr>
      <w:r w:rsidRPr="00603E75">
        <w:rPr>
          <w:rFonts w:ascii="TH SarabunPSK" w:hAnsi="TH SarabunPSK" w:cs="TH SarabunPSK"/>
          <w:sz w:val="32"/>
          <w:szCs w:val="32"/>
          <w:cs/>
        </w:rPr>
        <w:t>วันที่เสนอโครงการ ………………………………………………………………………………………</w:t>
      </w:r>
    </w:p>
    <w:p w14:paraId="02F55EBA" w14:textId="77777777" w:rsidR="0025631A" w:rsidRPr="00603E75" w:rsidRDefault="0025631A" w:rsidP="0025631A">
      <w:pPr>
        <w:ind w:left="1077" w:hanging="1077"/>
        <w:rPr>
          <w:rFonts w:ascii="TH SarabunPSK" w:hAnsi="TH SarabunPSK" w:cs="TH SarabunPSK"/>
          <w:sz w:val="32"/>
          <w:szCs w:val="32"/>
        </w:rPr>
      </w:pPr>
      <w:r w:rsidRPr="00603E75">
        <w:rPr>
          <w:rFonts w:ascii="TH SarabunPSK" w:hAnsi="TH SarabunPSK" w:cs="TH SarabunPSK"/>
          <w:sz w:val="32"/>
          <w:szCs w:val="32"/>
          <w:cs/>
        </w:rPr>
        <w:t>วันที่ปรับปรุงโครงการ (ถ้ามี)…………………………………………………………………………...</w:t>
      </w:r>
    </w:p>
    <w:p w14:paraId="2CF3D41A" w14:textId="77777777" w:rsidR="00F16115" w:rsidRPr="0029248F" w:rsidRDefault="00F16115" w:rsidP="00F16115">
      <w:pPr>
        <w:pStyle w:val="a"/>
        <w:ind w:right="0"/>
        <w:jc w:val="right"/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</w:pPr>
    </w:p>
    <w:p w14:paraId="211CB859" w14:textId="77777777" w:rsidR="00F16115" w:rsidRPr="001372E3" w:rsidRDefault="00F16115" w:rsidP="00F16115">
      <w:pPr>
        <w:rPr>
          <w:rFonts w:ascii="TH SarabunPSK" w:hAnsi="TH SarabunPSK" w:cs="TH SarabunPSK"/>
          <w:b/>
          <w:bCs/>
          <w:sz w:val="32"/>
          <w:szCs w:val="32"/>
        </w:rPr>
      </w:pP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เชิงกลยุทธ์ (</w:t>
      </w:r>
      <w:r w:rsidRPr="00E90C39">
        <w:rPr>
          <w:rFonts w:ascii="TH SarabunPSK" w:hAnsi="TH SarabunPSK" w:cs="TH SarabunPSK"/>
          <w:b/>
          <w:bCs/>
          <w:sz w:val="32"/>
          <w:szCs w:val="32"/>
        </w:rPr>
        <w:t>Strategic Objective</w:t>
      </w: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90C39">
        <w:rPr>
          <w:rFonts w:ascii="TH SarabunPSK" w:hAnsi="TH SarabunPSK" w:cs="TH SarabunPSK"/>
          <w:b/>
          <w:bCs/>
          <w:sz w:val="32"/>
          <w:szCs w:val="32"/>
        </w:rPr>
        <w:t>SO</w:t>
      </w: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(เลือกได้มากกว่า 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</w:rPr>
        <w:t>SO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65D8EC12" w14:textId="77777777" w:rsidR="00F16115" w:rsidRPr="00E90C39" w:rsidRDefault="004F40B2" w:rsidP="00F1611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196607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 xml:space="preserve"> SO1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>Biopolis Platform</w:t>
      </w:r>
    </w:p>
    <w:p w14:paraId="4DE56227" w14:textId="77777777" w:rsidR="00F16115" w:rsidRPr="00E90C39" w:rsidRDefault="004F40B2" w:rsidP="00F1611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199174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 xml:space="preserve"> SO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  <w:lang w:val="en-GB"/>
        </w:rPr>
        <w:t>2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>Medicopolis Platform</w:t>
      </w:r>
    </w:p>
    <w:p w14:paraId="73F3566B" w14:textId="03B46E20" w:rsidR="00F16115" w:rsidRPr="00E90C39" w:rsidRDefault="004F40B2" w:rsidP="00F1611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12382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 xml:space="preserve"> SO3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>Creative L</w:t>
      </w:r>
      <w:r w:rsidR="00325CDB">
        <w:rPr>
          <w:rFonts w:ascii="TH SarabunPSK" w:hAnsi="TH SarabunPSK" w:cs="TH SarabunPSK"/>
          <w:b/>
          <w:bCs/>
          <w:sz w:val="32"/>
          <w:szCs w:val="32"/>
          <w:cs/>
        </w:rPr>
        <w:t>+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>anna Platform</w:t>
      </w:r>
    </w:p>
    <w:p w14:paraId="5947486C" w14:textId="77777777" w:rsidR="00F16115" w:rsidRPr="00325CDB" w:rsidRDefault="004F40B2" w:rsidP="00F1611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146014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 xml:space="preserve"> SO4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>Education Platform</w:t>
      </w:r>
    </w:p>
    <w:p w14:paraId="1EB23353" w14:textId="77777777" w:rsidR="00F16115" w:rsidRPr="00E90C39" w:rsidRDefault="004F40B2" w:rsidP="00F16115">
      <w:pPr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92522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>SO5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>Research and Innovation Platform</w:t>
      </w:r>
      <w:r w:rsidR="00F16115" w:rsidRPr="00E90C3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3567B3B2" w14:textId="00640DAF" w:rsidR="00F16115" w:rsidRPr="001372E3" w:rsidRDefault="00F16115" w:rsidP="00F16115">
      <w:pPr>
        <w:rPr>
          <w:rFonts w:ascii="TH SarabunPSK" w:hAnsi="TH SarabunPSK" w:cs="TH SarabunPSK"/>
          <w:b/>
          <w:bCs/>
          <w:sz w:val="32"/>
          <w:szCs w:val="32"/>
        </w:rPr>
      </w:pPr>
      <w:r w:rsidRPr="001372E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1372E3">
        <w:rPr>
          <w:rFonts w:ascii="TH SarabunPSK" w:hAnsi="TH SarabunPSK" w:cs="TH SarabunPSK"/>
          <w:b/>
          <w:bCs/>
          <w:sz w:val="32"/>
          <w:szCs w:val="32"/>
        </w:rPr>
        <w:tab/>
      </w:r>
      <w:r w:rsidRPr="001372E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bookmarkStart w:id="1" w:name="_Hlk165970203"/>
      <w:r w:rsidRPr="001372E3">
        <w:rPr>
          <w:rFonts w:ascii="TH SarabunPSK" w:hAnsi="TH SarabunPSK" w:cs="TH SarabunPSK"/>
          <w:b/>
          <w:bCs/>
          <w:sz w:val="32"/>
          <w:szCs w:val="32"/>
        </w:rPr>
        <w:t>Flagship</w:t>
      </w:r>
      <w:bookmarkEnd w:id="1"/>
      <w:r w:rsidRPr="001372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เลือก</w:t>
      </w:r>
      <w:r w:rsidR="00AF1485" w:rsidRPr="001372E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ได้</w:t>
      </w:r>
      <w:r w:rsidR="00E74471" w:rsidRPr="001372E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พียง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</w:rPr>
        <w:t>Flagship</w:t>
      </w:r>
      <w:r w:rsidR="00E74471" w:rsidRPr="001372E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ที่เหมาะสมที่สุด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66658482" w14:textId="77777777" w:rsidR="00F16115" w:rsidRPr="00E90C39" w:rsidRDefault="004F40B2" w:rsidP="00F16115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-58114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Flagship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1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Frontier Research</w:t>
      </w:r>
    </w:p>
    <w:p w14:paraId="5F996F0D" w14:textId="77777777" w:rsidR="00F16115" w:rsidRPr="00E90C39" w:rsidRDefault="004F40B2" w:rsidP="00F16115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-17466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Flagship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2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Deep Tech and Appropriate Tech</w:t>
      </w:r>
    </w:p>
    <w:p w14:paraId="1C464148" w14:textId="77777777" w:rsidR="00F16115" w:rsidRPr="00E90C39" w:rsidRDefault="004F40B2" w:rsidP="00F16115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-156031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Flagship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3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High Impact Research</w:t>
      </w:r>
    </w:p>
    <w:p w14:paraId="4E432ECA" w14:textId="77777777" w:rsidR="00F16115" w:rsidRPr="00E90C39" w:rsidRDefault="004F40B2" w:rsidP="00F16115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-185833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Flagship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4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Brain Power and Manpower </w:t>
      </w:r>
    </w:p>
    <w:p w14:paraId="0266C7BD" w14:textId="77777777" w:rsidR="00F16115" w:rsidRPr="00E90C39" w:rsidRDefault="004F40B2" w:rsidP="00F16115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-75366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Flagship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5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Global Partnership</w:t>
      </w:r>
    </w:p>
    <w:p w14:paraId="3C0954A8" w14:textId="77777777" w:rsidR="00F16115" w:rsidRPr="00E90C39" w:rsidRDefault="004F40B2" w:rsidP="00F16115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-161435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Flagship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6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Open Innovation</w:t>
      </w:r>
    </w:p>
    <w:p w14:paraId="4D01974F" w14:textId="77777777" w:rsidR="00F16115" w:rsidRPr="00E90C39" w:rsidRDefault="004F40B2" w:rsidP="00F16115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148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Flagship 7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Research and IP Utilization </w:t>
      </w:r>
    </w:p>
    <w:p w14:paraId="5116A038" w14:textId="77777777" w:rsidR="00F16115" w:rsidRPr="00E90C39" w:rsidRDefault="004F40B2" w:rsidP="00F1611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17353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 xml:space="preserve"> SO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  <w:lang w:val="en-GB"/>
        </w:rPr>
        <w:t>6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>CMU Excellent Platform</w:t>
      </w:r>
    </w:p>
    <w:p w14:paraId="6C0D5B1C" w14:textId="77777777" w:rsidR="00F16115" w:rsidRPr="00E90C39" w:rsidRDefault="00F16115" w:rsidP="00F161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6D280C" w14:textId="3F97B605" w:rsidR="00F16115" w:rsidRPr="001372E3" w:rsidRDefault="00F16115" w:rsidP="00F16115">
      <w:pPr>
        <w:rPr>
          <w:rFonts w:ascii="TH SarabunPSK" w:hAnsi="TH SarabunPSK" w:cs="TH SarabunPSK"/>
          <w:b/>
          <w:bCs/>
          <w:sz w:val="32"/>
          <w:szCs w:val="32"/>
        </w:rPr>
      </w:pPr>
      <w:r w:rsidRPr="001372E3">
        <w:rPr>
          <w:rFonts w:ascii="TH SarabunPSK" w:hAnsi="TH SarabunPSK" w:cs="TH SarabunPSK"/>
          <w:b/>
          <w:bCs/>
          <w:sz w:val="32"/>
          <w:szCs w:val="32"/>
        </w:rPr>
        <w:t>Agenda</w:t>
      </w:r>
      <w:r w:rsidRPr="001372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</w:t>
      </w:r>
      <w:r w:rsidR="00E74471" w:rsidRPr="001372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ลือก</w:t>
      </w:r>
      <w:r w:rsidR="00E74471" w:rsidRPr="001372E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พียง</w:t>
      </w:r>
      <w:r w:rsidR="00AF1485" w:rsidRPr="001372E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E74471" w:rsidRPr="001372E3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AF1485" w:rsidRPr="001372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</w:rPr>
        <w:t>Agenda</w:t>
      </w:r>
      <w:r w:rsidR="00E74471" w:rsidRPr="001372E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ที่เหมาะสมที่สุด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11A63D56" w14:textId="77777777" w:rsidR="00F16115" w:rsidRPr="00E90C39" w:rsidRDefault="004F40B2" w:rsidP="00F16115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198519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1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Biopolis Ecosystem</w:t>
      </w:r>
    </w:p>
    <w:p w14:paraId="318BD214" w14:textId="77777777" w:rsidR="00F16115" w:rsidRPr="00E90C39" w:rsidRDefault="004F40B2" w:rsidP="00F16115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-83075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2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Carbon Neutral University</w:t>
      </w:r>
    </w:p>
    <w:p w14:paraId="5C0707D4" w14:textId="77777777" w:rsidR="00F16115" w:rsidRPr="00E90C39" w:rsidRDefault="004F40B2" w:rsidP="00F16115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147240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3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Intelligence University</w:t>
      </w:r>
    </w:p>
    <w:p w14:paraId="14C4438F" w14:textId="77777777" w:rsidR="00F16115" w:rsidRPr="00E90C39" w:rsidRDefault="004F40B2" w:rsidP="00F16115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175293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4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Entrepreneurial University</w:t>
      </w:r>
    </w:p>
    <w:p w14:paraId="48607BDF" w14:textId="77777777" w:rsidR="00F16115" w:rsidRPr="00E90C39" w:rsidRDefault="004F40B2" w:rsidP="00F16115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-187067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5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Medical &amp; Health Innovation District</w:t>
      </w:r>
    </w:p>
    <w:p w14:paraId="387CF952" w14:textId="77777777" w:rsidR="00F16115" w:rsidRPr="00E90C39" w:rsidRDefault="004F40B2" w:rsidP="00F16115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28718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6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Creative District &amp; Branding</w:t>
      </w:r>
    </w:p>
    <w:p w14:paraId="2D759A6E" w14:textId="77777777" w:rsidR="00F16115" w:rsidRPr="00E90C39" w:rsidRDefault="004F40B2" w:rsidP="00F16115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-188362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7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Education Platform</w:t>
      </w:r>
    </w:p>
    <w:p w14:paraId="13B2270F" w14:textId="77777777" w:rsidR="00F16115" w:rsidRPr="00E90C39" w:rsidRDefault="004F40B2" w:rsidP="00F16115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12297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8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Research and Development</w:t>
      </w:r>
    </w:p>
    <w:p w14:paraId="34912DA9" w14:textId="77777777" w:rsidR="00F16115" w:rsidRPr="00E90C39" w:rsidRDefault="004F40B2" w:rsidP="00F16115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-138162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9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Innovation Mechanisms Development</w:t>
      </w:r>
    </w:p>
    <w:p w14:paraId="4091839D" w14:textId="77777777" w:rsidR="00F16115" w:rsidRPr="00E90C39" w:rsidRDefault="004F40B2" w:rsidP="00F16115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41375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10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Social Engagement</w:t>
      </w:r>
    </w:p>
    <w:p w14:paraId="2972E1FF" w14:textId="77777777" w:rsidR="00F16115" w:rsidRPr="00E90C39" w:rsidRDefault="004F40B2" w:rsidP="00F16115">
      <w:pPr>
        <w:pStyle w:val="ListParagraph"/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-139688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11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PM2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5 Related NCDs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cr/>
      </w:r>
      <w:sdt>
        <w:sdtPr>
          <w:rPr>
            <w:rFonts w:ascii="TH SarabunPSK" w:hAnsi="TH SarabunPSK"/>
            <w:sz w:val="32"/>
            <w:szCs w:val="32"/>
            <w:cs/>
          </w:rPr>
          <w:id w:val="-181170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12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Agile &amp; Resilient Organization</w:t>
      </w:r>
    </w:p>
    <w:p w14:paraId="3754C3D0" w14:textId="77777777" w:rsidR="00F16115" w:rsidRPr="00E90C39" w:rsidRDefault="004F40B2" w:rsidP="00F16115">
      <w:pPr>
        <w:pStyle w:val="ListParagraph"/>
        <w:spacing w:after="0" w:line="240" w:lineRule="auto"/>
        <w:ind w:left="1440" w:hanging="73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-144668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13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Human Resource Capacity Development</w:t>
      </w:r>
    </w:p>
    <w:p w14:paraId="49E8C3AD" w14:textId="77777777" w:rsidR="00F16115" w:rsidRPr="00E90C39" w:rsidRDefault="00F16115" w:rsidP="00F1611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A797C5" w14:textId="77777777" w:rsidR="00F16115" w:rsidRPr="001372E3" w:rsidRDefault="00F16115" w:rsidP="00F16115">
      <w:pPr>
        <w:rPr>
          <w:rFonts w:ascii="TH SarabunPSK" w:hAnsi="TH SarabunPSK" w:cs="TH SarabunPSK"/>
          <w:b/>
          <w:bCs/>
          <w:sz w:val="32"/>
          <w:szCs w:val="32"/>
        </w:rPr>
      </w:pPr>
      <w:r w:rsidRPr="001372E3">
        <w:rPr>
          <w:rFonts w:ascii="TH SarabunPSK" w:hAnsi="TH SarabunPSK" w:cs="TH SarabunPSK"/>
          <w:b/>
          <w:bCs/>
          <w:sz w:val="32"/>
          <w:szCs w:val="32"/>
        </w:rPr>
        <w:t xml:space="preserve">Key Project 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เลือกได้</w:t>
      </w:r>
      <w:r w:rsidR="00E74471" w:rsidRPr="001372E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พียง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</w:rPr>
        <w:t>Key Project</w:t>
      </w:r>
      <w:r w:rsidR="00E74471" w:rsidRPr="001372E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ที่เหมาะสมที่สุด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157624D4" w14:textId="687870A9" w:rsidR="00F16115" w:rsidRPr="00E90C39" w:rsidRDefault="004F40B2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-172598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1: </w:t>
      </w:r>
      <w:r w:rsidR="004835A8" w:rsidRPr="004835A8">
        <w:rPr>
          <w:rFonts w:ascii="TH SarabunPSK" w:hAnsi="TH SarabunPSK" w:cs="TH SarabunPSK"/>
          <w:sz w:val="32"/>
          <w:szCs w:val="32"/>
          <w:cs/>
        </w:rPr>
        <w:t>ส่งเสริมงานวิจัยชั้นแนวหน้าและเทคโนโลยีเชิงลึก (</w:t>
      </w:r>
      <w:r w:rsidR="004835A8" w:rsidRPr="004835A8">
        <w:rPr>
          <w:rFonts w:ascii="TH SarabunPSK" w:hAnsi="TH SarabunPSK" w:cs="TH SarabunPSK"/>
          <w:sz w:val="32"/>
          <w:szCs w:val="32"/>
        </w:rPr>
        <w:t>Frontier &amp; Deep Tech Boot up</w:t>
      </w:r>
      <w:r w:rsidR="004835A8" w:rsidRPr="004835A8">
        <w:rPr>
          <w:rFonts w:ascii="TH SarabunPSK" w:hAnsi="TH SarabunPSK" w:cs="TH SarabunPSK"/>
          <w:sz w:val="32"/>
          <w:szCs w:val="32"/>
          <w:cs/>
        </w:rPr>
        <w:t>)</w:t>
      </w:r>
    </w:p>
    <w:p w14:paraId="706F9EB3" w14:textId="7A322F41" w:rsidR="00F16115" w:rsidRPr="00E90C39" w:rsidRDefault="004F40B2" w:rsidP="00F16115">
      <w:pPr>
        <w:ind w:left="709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149028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2: </w:t>
      </w:r>
      <w:r w:rsidR="004835A8" w:rsidRPr="004835A8">
        <w:rPr>
          <w:rFonts w:ascii="TH SarabunPSK" w:hAnsi="TH SarabunPSK" w:cs="TH SarabunPSK"/>
          <w:sz w:val="32"/>
          <w:szCs w:val="32"/>
          <w:cs/>
        </w:rPr>
        <w:t>แปลงงานวิจัยเป็นเทคโนโลยี (</w:t>
      </w:r>
      <w:r w:rsidR="004835A8" w:rsidRPr="004835A8">
        <w:rPr>
          <w:rFonts w:ascii="TH SarabunPSK" w:hAnsi="TH SarabunPSK" w:cs="TH SarabunPSK"/>
          <w:sz w:val="32"/>
          <w:szCs w:val="32"/>
        </w:rPr>
        <w:t>Research to Tech Transform</w:t>
      </w:r>
      <w:r w:rsidR="004835A8" w:rsidRPr="004835A8">
        <w:rPr>
          <w:rFonts w:ascii="TH SarabunPSK" w:hAnsi="TH SarabunPSK" w:cs="TH SarabunPSK"/>
          <w:sz w:val="32"/>
          <w:szCs w:val="32"/>
          <w:cs/>
        </w:rPr>
        <w:t>)</w:t>
      </w:r>
    </w:p>
    <w:p w14:paraId="05281B86" w14:textId="1ED456BC" w:rsidR="00F16115" w:rsidRPr="00E90C39" w:rsidRDefault="004F40B2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108889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3: </w:t>
      </w:r>
      <w:r w:rsidR="004835A8" w:rsidRPr="004835A8">
        <w:rPr>
          <w:rFonts w:ascii="TH SarabunPSK" w:hAnsi="TH SarabunPSK" w:cs="TH SarabunPSK"/>
          <w:sz w:val="32"/>
          <w:szCs w:val="32"/>
          <w:cs/>
        </w:rPr>
        <w:t>การบ่มเพาะเทคโนโลยีขั้นต้น (</w:t>
      </w:r>
      <w:r w:rsidR="004835A8" w:rsidRPr="004835A8">
        <w:rPr>
          <w:rFonts w:ascii="TH SarabunPSK" w:hAnsi="TH SarabunPSK" w:cs="TH SarabunPSK"/>
          <w:sz w:val="32"/>
          <w:szCs w:val="32"/>
        </w:rPr>
        <w:t>Res</w:t>
      </w:r>
      <w:r w:rsidR="004835A8" w:rsidRPr="004835A8">
        <w:rPr>
          <w:rFonts w:ascii="TH SarabunPSK" w:hAnsi="TH SarabunPSK" w:cs="TH SarabunPSK"/>
          <w:sz w:val="32"/>
          <w:szCs w:val="32"/>
          <w:cs/>
        </w:rPr>
        <w:t>-</w:t>
      </w:r>
      <w:r w:rsidR="004835A8" w:rsidRPr="004835A8">
        <w:rPr>
          <w:rFonts w:ascii="TH SarabunPSK" w:hAnsi="TH SarabunPSK" w:cs="TH SarabunPSK"/>
          <w:sz w:val="32"/>
          <w:szCs w:val="32"/>
        </w:rPr>
        <w:t>tech Incubation</w:t>
      </w:r>
      <w:r w:rsidR="004835A8" w:rsidRPr="004835A8">
        <w:rPr>
          <w:rFonts w:ascii="TH SarabunPSK" w:hAnsi="TH SarabunPSK" w:cs="TH SarabunPSK"/>
          <w:sz w:val="32"/>
          <w:szCs w:val="32"/>
          <w:cs/>
        </w:rPr>
        <w:t>)</w:t>
      </w:r>
    </w:p>
    <w:p w14:paraId="6EB4A17E" w14:textId="0BA29DC4" w:rsidR="00F16115" w:rsidRPr="00E90C39" w:rsidRDefault="004F40B2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50471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4: </w:t>
      </w:r>
      <w:r w:rsidR="004835A8" w:rsidRPr="004835A8">
        <w:rPr>
          <w:rFonts w:ascii="TH SarabunPSK" w:hAnsi="TH SarabunPSK" w:cs="TH SarabunPSK"/>
          <w:sz w:val="32"/>
          <w:szCs w:val="32"/>
          <w:cs/>
        </w:rPr>
        <w:t>การเปลี่ยนแปลงงานวิจัยและพัฒนาที่ล้ำสมัยเพื่อเพิ่มประสิทธิภาพเทคโนโลยีเต็มรูปแบบ (</w:t>
      </w:r>
      <w:r w:rsidR="004835A8" w:rsidRPr="004835A8">
        <w:rPr>
          <w:rFonts w:ascii="TH SarabunPSK" w:hAnsi="TH SarabunPSK" w:cs="TH SarabunPSK"/>
          <w:sz w:val="32"/>
          <w:szCs w:val="32"/>
        </w:rPr>
        <w:t>Translation Cutting Edge R&amp;D Full Tech Enhancement</w:t>
      </w:r>
      <w:r w:rsidR="004835A8" w:rsidRPr="004835A8">
        <w:rPr>
          <w:rFonts w:ascii="TH SarabunPSK" w:hAnsi="TH SarabunPSK" w:cs="TH SarabunPSK"/>
          <w:sz w:val="32"/>
          <w:szCs w:val="32"/>
          <w:cs/>
        </w:rPr>
        <w:t>)</w:t>
      </w:r>
    </w:p>
    <w:p w14:paraId="22A4595C" w14:textId="4D702D0B" w:rsidR="00F16115" w:rsidRPr="00E90C39" w:rsidRDefault="004F40B2" w:rsidP="00F16115">
      <w:pPr>
        <w:ind w:left="720" w:right="-613" w:hanging="11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-583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5: </w:t>
      </w:r>
      <w:r w:rsidR="004835A8" w:rsidRPr="004835A8">
        <w:rPr>
          <w:rFonts w:ascii="TH SarabunPSK" w:hAnsi="TH SarabunPSK" w:cs="TH SarabunPSK"/>
          <w:sz w:val="32"/>
          <w:szCs w:val="32"/>
          <w:cs/>
        </w:rPr>
        <w:t>การพัฒนางานวิจัยสู่การนำไปใช้ประโยชน์</w:t>
      </w:r>
    </w:p>
    <w:p w14:paraId="52E6AB5D" w14:textId="555EB26F" w:rsidR="00F16115" w:rsidRPr="00E90C39" w:rsidRDefault="004F40B2" w:rsidP="004835A8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-148723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2E3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6: </w:t>
      </w:r>
      <w:r w:rsidR="004835A8" w:rsidRPr="004835A8">
        <w:rPr>
          <w:rFonts w:ascii="TH SarabunPSK" w:hAnsi="TH SarabunPSK" w:cs="TH SarabunPSK"/>
          <w:sz w:val="32"/>
          <w:szCs w:val="32"/>
          <w:cs/>
        </w:rPr>
        <w:t xml:space="preserve">การพัฒนากำลังคนอย่างยั่งยืน </w:t>
      </w:r>
      <w:r w:rsidR="004835A8" w:rsidRPr="004835A8">
        <w:rPr>
          <w:rFonts w:ascii="TH SarabunPSK" w:hAnsi="TH SarabunPSK" w:cs="TH SarabunPSK"/>
          <w:sz w:val="32"/>
          <w:szCs w:val="32"/>
        </w:rPr>
        <w:t>Sustainable Workforce Development</w:t>
      </w:r>
    </w:p>
    <w:p w14:paraId="65DD561F" w14:textId="6FAC6376" w:rsidR="00F16115" w:rsidRPr="00E90C39" w:rsidRDefault="004F40B2" w:rsidP="004835A8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-17612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422" w:rsidRPr="00E90C39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970422" w:rsidRPr="00E90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hAnsi="TH SarabunPSK" w:cs="TH SarabunPSK"/>
          <w:sz w:val="32"/>
          <w:szCs w:val="32"/>
        </w:rPr>
        <w:t>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7: </w:t>
      </w:r>
      <w:r w:rsidR="004835A8" w:rsidRPr="004835A8">
        <w:rPr>
          <w:rFonts w:ascii="TH SarabunPSK" w:hAnsi="TH SarabunPSK" w:cs="TH SarabunPSK"/>
          <w:sz w:val="32"/>
          <w:szCs w:val="32"/>
          <w:cs/>
        </w:rPr>
        <w:t>การส่งบันทึกความเข้าใจศักยภาพสูงฉบับที่มีอยู่เดิมระหว่าง มช. และองค์กรนานาชาติ (</w:t>
      </w:r>
      <w:r w:rsidR="004835A8" w:rsidRPr="004835A8">
        <w:rPr>
          <w:rFonts w:ascii="TH SarabunPSK" w:hAnsi="TH SarabunPSK" w:cs="TH SarabunPSK"/>
          <w:sz w:val="32"/>
          <w:szCs w:val="32"/>
        </w:rPr>
        <w:t>Re</w:t>
      </w:r>
      <w:r w:rsidR="004835A8" w:rsidRPr="004835A8">
        <w:rPr>
          <w:rFonts w:ascii="TH SarabunPSK" w:hAnsi="TH SarabunPSK" w:cs="TH SarabunPSK"/>
          <w:sz w:val="32"/>
          <w:szCs w:val="32"/>
          <w:cs/>
        </w:rPr>
        <w:t>-</w:t>
      </w:r>
      <w:r w:rsidR="004835A8" w:rsidRPr="004835A8">
        <w:rPr>
          <w:rFonts w:ascii="TH SarabunPSK" w:hAnsi="TH SarabunPSK" w:cs="TH SarabunPSK"/>
          <w:sz w:val="32"/>
          <w:szCs w:val="32"/>
        </w:rPr>
        <w:t>activate High Potential International</w:t>
      </w:r>
      <w:r w:rsidR="004835A8" w:rsidRPr="004835A8">
        <w:rPr>
          <w:rFonts w:ascii="TH SarabunPSK" w:hAnsi="TH SarabunPSK" w:cs="TH SarabunPSK"/>
          <w:sz w:val="32"/>
          <w:szCs w:val="32"/>
          <w:cs/>
        </w:rPr>
        <w:t>)</w:t>
      </w:r>
    </w:p>
    <w:p w14:paraId="1BD92314" w14:textId="039FD9AA" w:rsidR="00F16115" w:rsidRPr="00E90C39" w:rsidRDefault="004F40B2" w:rsidP="004835A8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-79113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hAnsi="TH SarabunPSK" w:cs="TH SarabunPSK"/>
          <w:sz w:val="32"/>
          <w:szCs w:val="32"/>
        </w:rPr>
        <w:t>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8:  </w:t>
      </w:r>
      <w:r w:rsidR="004835A8" w:rsidRPr="004835A8">
        <w:rPr>
          <w:rFonts w:ascii="TH SarabunPSK" w:hAnsi="TH SarabunPSK" w:cs="TH SarabunPSK"/>
          <w:sz w:val="32"/>
          <w:szCs w:val="32"/>
          <w:cs/>
        </w:rPr>
        <w:t>การสร้างความร่วมมือกับพันธมิตรระดับโลกรายใหม่โดยวิธีการเชิงรุก</w:t>
      </w:r>
    </w:p>
    <w:p w14:paraId="742374D4" w14:textId="7E98F2B7" w:rsidR="00F16115" w:rsidRPr="00E90C39" w:rsidRDefault="004F40B2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128577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hAnsi="TH SarabunPSK" w:cs="TH SarabunPSK"/>
          <w:sz w:val="32"/>
          <w:szCs w:val="32"/>
        </w:rPr>
        <w:t>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9: มช. เชื่อมโยงโลกาภิวัฒน์สร้างนวัตกรรมแบบเปิด </w:t>
      </w:r>
    </w:p>
    <w:p w14:paraId="0F45DC8F" w14:textId="2ECA0669" w:rsidR="00F16115" w:rsidRPr="00E90C39" w:rsidRDefault="004F40B2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-153688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2E3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hAnsi="TH SarabunPSK" w:cs="TH SarabunPSK"/>
          <w:sz w:val="32"/>
          <w:szCs w:val="32"/>
        </w:rPr>
        <w:t>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10: กลไกส่งเสริมผลักดันนวัตกรรมแบบเปิด </w:t>
      </w:r>
    </w:p>
    <w:p w14:paraId="062B1106" w14:textId="1B1252C5" w:rsidR="00F16115" w:rsidRPr="00E90C39" w:rsidRDefault="004F40B2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-100111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hAnsi="TH SarabunPSK" w:cs="TH SarabunPSK"/>
          <w:sz w:val="32"/>
          <w:szCs w:val="32"/>
        </w:rPr>
        <w:t>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11: </w:t>
      </w:r>
      <w:r w:rsidR="00D4446D" w:rsidRPr="00D4446D">
        <w:rPr>
          <w:rFonts w:ascii="TH SarabunPSK" w:hAnsi="TH SarabunPSK" w:cs="TH SarabunPSK"/>
          <w:sz w:val="32"/>
          <w:szCs w:val="32"/>
          <w:cs/>
        </w:rPr>
        <w:t>การบริหารจัดการทรัพย์สินทางปัญญาเชิงรุก (</w:t>
      </w:r>
      <w:r w:rsidR="00D4446D" w:rsidRPr="00D4446D">
        <w:rPr>
          <w:rFonts w:ascii="TH SarabunPSK" w:hAnsi="TH SarabunPSK" w:cs="TH SarabunPSK"/>
          <w:sz w:val="32"/>
          <w:szCs w:val="32"/>
        </w:rPr>
        <w:t>Proactive IP Management System</w:t>
      </w:r>
      <w:r w:rsidR="00D4446D" w:rsidRPr="00D4446D">
        <w:rPr>
          <w:rFonts w:ascii="TH SarabunPSK" w:hAnsi="TH SarabunPSK" w:cs="TH SarabunPSK"/>
          <w:sz w:val="32"/>
          <w:szCs w:val="32"/>
          <w:cs/>
        </w:rPr>
        <w:t>)</w:t>
      </w:r>
    </w:p>
    <w:p w14:paraId="49126B35" w14:textId="7070F454" w:rsidR="00F16115" w:rsidRPr="00E90C39" w:rsidRDefault="004F40B2" w:rsidP="00970422">
      <w:pPr>
        <w:ind w:left="690" w:right="-61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50748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422" w:rsidRPr="00E90C39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970422" w:rsidRPr="00E90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hAnsi="TH SarabunPSK" w:cs="TH SarabunPSK"/>
          <w:sz w:val="32"/>
          <w:szCs w:val="32"/>
        </w:rPr>
        <w:t>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12: </w:t>
      </w:r>
      <w:r w:rsidR="00D4446D" w:rsidRPr="00D4446D">
        <w:rPr>
          <w:rFonts w:ascii="TH SarabunPSK" w:hAnsi="TH SarabunPSK" w:cs="TH SarabunPSK"/>
          <w:sz w:val="32"/>
          <w:szCs w:val="32"/>
          <w:cs/>
        </w:rPr>
        <w:t>ผลักดันงานวิจัยเพื่อการใช้ประโยชน์เชิงพาณิชย์และกระตุ้นเศรษฐกิจฐานราก (</w:t>
      </w:r>
      <w:r w:rsidR="00D4446D" w:rsidRPr="00D4446D">
        <w:rPr>
          <w:rFonts w:ascii="TH SarabunPSK" w:hAnsi="TH SarabunPSK" w:cs="TH SarabunPSK"/>
          <w:sz w:val="32"/>
          <w:szCs w:val="32"/>
        </w:rPr>
        <w:t xml:space="preserve">New Research </w:t>
      </w:r>
      <w:r w:rsidR="00D444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46D" w:rsidRPr="00D4446D">
        <w:rPr>
          <w:rFonts w:ascii="TH SarabunPSK" w:hAnsi="TH SarabunPSK" w:cs="TH SarabunPSK"/>
          <w:sz w:val="32"/>
          <w:szCs w:val="32"/>
        </w:rPr>
        <w:t>Commercialization &amp; Tech Transfer Program Including Social Innovation</w:t>
      </w:r>
      <w:r w:rsidR="00D4446D" w:rsidRPr="00D4446D">
        <w:rPr>
          <w:rFonts w:ascii="TH SarabunPSK" w:hAnsi="TH SarabunPSK" w:cs="TH SarabunPSK"/>
          <w:sz w:val="32"/>
          <w:szCs w:val="32"/>
          <w:cs/>
        </w:rPr>
        <w:t>)</w:t>
      </w:r>
    </w:p>
    <w:p w14:paraId="62A7B076" w14:textId="21C735EF" w:rsidR="00F16115" w:rsidRDefault="004F40B2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-54645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7FD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hAnsi="TH SarabunPSK" w:cs="TH SarabunPSK"/>
          <w:sz w:val="32"/>
          <w:szCs w:val="32"/>
        </w:rPr>
        <w:t>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13: </w:t>
      </w:r>
      <w:r w:rsidR="00D4446D" w:rsidRPr="00D4446D">
        <w:rPr>
          <w:rFonts w:ascii="TH SarabunPSK" w:hAnsi="TH SarabunPSK" w:cs="TH SarabunPSK"/>
          <w:sz w:val="32"/>
          <w:szCs w:val="32"/>
          <w:cs/>
        </w:rPr>
        <w:t>มหาวิทยาลัยแห่งการเป็นผู้ประกอบการ (</w:t>
      </w:r>
      <w:r w:rsidR="00D4446D" w:rsidRPr="00D4446D">
        <w:rPr>
          <w:rFonts w:ascii="TH SarabunPSK" w:hAnsi="TH SarabunPSK" w:cs="TH SarabunPSK"/>
          <w:sz w:val="32"/>
          <w:szCs w:val="32"/>
        </w:rPr>
        <w:t>Entrepreneurial University Program</w:t>
      </w:r>
      <w:r w:rsidR="00D4446D" w:rsidRPr="00D4446D">
        <w:rPr>
          <w:rFonts w:ascii="TH SarabunPSK" w:hAnsi="TH SarabunPSK" w:cs="TH SarabunPSK"/>
          <w:sz w:val="32"/>
          <w:szCs w:val="32"/>
          <w:cs/>
        </w:rPr>
        <w:t>)</w:t>
      </w:r>
    </w:p>
    <w:p w14:paraId="56298166" w14:textId="77777777" w:rsidR="00062DAC" w:rsidRPr="00E90C39" w:rsidRDefault="00062DAC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</w:p>
    <w:p w14:paraId="1155FA6D" w14:textId="77777777" w:rsidR="00E74471" w:rsidRPr="001372E3" w:rsidRDefault="00E74471" w:rsidP="00F16115">
      <w:pPr>
        <w:tabs>
          <w:tab w:val="left" w:pos="284"/>
          <w:tab w:val="left" w:pos="3119"/>
        </w:tabs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bookmarkStart w:id="2" w:name="_Hlk165970246"/>
      <w:r w:rsidRPr="001372E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เครือข่ายงานวิจัย</w:t>
      </w:r>
      <w:r w:rsidRPr="001372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2"/>
      <w:r w:rsidRPr="001372E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ลือกได้</w:t>
      </w:r>
      <w:r w:rsidRPr="001372E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พียง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1 </w:t>
      </w:r>
      <w:r w:rsidRPr="001372E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ครือข่ายที่เหมาะสมที่สุด)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2A74EF4E" w14:textId="1597C2E1" w:rsidR="0055462D" w:rsidRPr="004835A8" w:rsidRDefault="004F40B2" w:rsidP="0055462D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4021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DA3" w:rsidRPr="004835A8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55462D" w:rsidRPr="00483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462D" w:rsidRPr="004835A8">
        <w:rPr>
          <w:rFonts w:ascii="TH SarabunPSK" w:hAnsi="TH SarabunPSK" w:cs="TH SarabunPSK"/>
          <w:sz w:val="32"/>
          <w:szCs w:val="32"/>
        </w:rPr>
        <w:t>1</w:t>
      </w:r>
      <w:r w:rsidR="0055462D" w:rsidRPr="004835A8">
        <w:rPr>
          <w:rFonts w:ascii="TH SarabunPSK" w:hAnsi="TH SarabunPSK" w:cs="TH SarabunPSK"/>
          <w:sz w:val="32"/>
          <w:szCs w:val="32"/>
          <w:cs/>
        </w:rPr>
        <w:t>.</w:t>
      </w:r>
      <w:r w:rsidR="0055462D" w:rsidRPr="004835A8">
        <w:rPr>
          <w:rFonts w:ascii="TH SarabunPSK" w:hAnsi="TH SarabunPSK" w:cs="TH SarabunPSK"/>
          <w:sz w:val="32"/>
          <w:szCs w:val="32"/>
        </w:rPr>
        <w:t xml:space="preserve">Materials </w:t>
      </w:r>
      <w:r w:rsidR="00C54BF5" w:rsidRPr="004835A8">
        <w:rPr>
          <w:rFonts w:ascii="TH SarabunPSK" w:hAnsi="TH SarabunPSK" w:cs="TH SarabunPSK"/>
          <w:sz w:val="32"/>
          <w:szCs w:val="32"/>
        </w:rPr>
        <w:t xml:space="preserve">and </w:t>
      </w:r>
      <w:r w:rsidR="0055462D" w:rsidRPr="004835A8">
        <w:rPr>
          <w:rFonts w:ascii="TH SarabunPSK" w:hAnsi="TH SarabunPSK" w:cs="TH SarabunPSK"/>
          <w:sz w:val="32"/>
          <w:szCs w:val="32"/>
        </w:rPr>
        <w:t>Innovation</w:t>
      </w:r>
    </w:p>
    <w:p w14:paraId="630D56A8" w14:textId="569227E6" w:rsidR="0055462D" w:rsidRPr="004835A8" w:rsidRDefault="004F40B2" w:rsidP="0055462D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82825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62D" w:rsidRPr="004835A8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55462D" w:rsidRPr="004835A8">
        <w:rPr>
          <w:rFonts w:ascii="TH SarabunPSK" w:hAnsi="TH SarabunPSK" w:cs="TH SarabunPSK"/>
          <w:sz w:val="32"/>
          <w:szCs w:val="32"/>
        </w:rPr>
        <w:t xml:space="preserve"> 2</w:t>
      </w:r>
      <w:r w:rsidR="0055462D" w:rsidRPr="004835A8">
        <w:rPr>
          <w:rFonts w:ascii="TH SarabunPSK" w:hAnsi="TH SarabunPSK" w:cs="TH SarabunPSK"/>
          <w:sz w:val="32"/>
          <w:szCs w:val="32"/>
          <w:cs/>
        </w:rPr>
        <w:t>.</w:t>
      </w:r>
      <w:r w:rsidR="0055462D" w:rsidRPr="004835A8">
        <w:rPr>
          <w:rFonts w:ascii="TH SarabunPSK" w:hAnsi="TH SarabunPSK" w:cs="TH SarabunPSK"/>
          <w:sz w:val="32"/>
          <w:szCs w:val="32"/>
        </w:rPr>
        <w:t xml:space="preserve">Carbon </w:t>
      </w:r>
      <w:r w:rsidR="001B75A5" w:rsidRPr="004835A8">
        <w:rPr>
          <w:rFonts w:ascii="TH SarabunPSK" w:hAnsi="TH SarabunPSK" w:cs="TH SarabunPSK"/>
          <w:sz w:val="32"/>
          <w:szCs w:val="32"/>
        </w:rPr>
        <w:t>N</w:t>
      </w:r>
      <w:r w:rsidR="0055462D" w:rsidRPr="004835A8">
        <w:rPr>
          <w:rFonts w:ascii="TH SarabunPSK" w:hAnsi="TH SarabunPSK" w:cs="TH SarabunPSK"/>
          <w:sz w:val="32"/>
          <w:szCs w:val="32"/>
        </w:rPr>
        <w:t>eutrality</w:t>
      </w:r>
      <w:r w:rsidR="0055462D" w:rsidRPr="004835A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55462D" w:rsidRPr="004835A8">
        <w:rPr>
          <w:rFonts w:ascii="TH SarabunPSK" w:hAnsi="TH SarabunPSK" w:cs="TH SarabunPSK"/>
          <w:sz w:val="32"/>
          <w:szCs w:val="32"/>
        </w:rPr>
        <w:t>Climate Change</w:t>
      </w:r>
      <w:r w:rsidR="001B75A5" w:rsidRPr="004835A8">
        <w:rPr>
          <w:rFonts w:ascii="TH SarabunPSK" w:hAnsi="TH SarabunPSK" w:cs="TH SarabunPSK"/>
          <w:sz w:val="32"/>
          <w:szCs w:val="32"/>
          <w:cs/>
        </w:rPr>
        <w:t>/</w:t>
      </w:r>
      <w:r w:rsidR="0055462D" w:rsidRPr="004835A8">
        <w:rPr>
          <w:rFonts w:ascii="TH SarabunPSK" w:hAnsi="TH SarabunPSK" w:cs="TH SarabunPSK"/>
          <w:sz w:val="32"/>
          <w:szCs w:val="32"/>
        </w:rPr>
        <w:t>Crisis</w:t>
      </w:r>
    </w:p>
    <w:p w14:paraId="11C24446" w14:textId="5F6A26BD" w:rsidR="0055462D" w:rsidRPr="004835A8" w:rsidRDefault="004F40B2" w:rsidP="0055462D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74638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087" w:rsidRPr="004835A8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55462D" w:rsidRPr="004835A8">
        <w:rPr>
          <w:rFonts w:ascii="TH SarabunPSK" w:hAnsi="TH SarabunPSK" w:cs="TH SarabunPSK"/>
          <w:sz w:val="32"/>
          <w:szCs w:val="32"/>
        </w:rPr>
        <w:t xml:space="preserve"> 3</w:t>
      </w:r>
      <w:r w:rsidR="0055462D" w:rsidRPr="004835A8">
        <w:rPr>
          <w:rFonts w:ascii="TH SarabunPSK" w:hAnsi="TH SarabunPSK" w:cs="TH SarabunPSK"/>
          <w:sz w:val="32"/>
          <w:szCs w:val="32"/>
          <w:cs/>
        </w:rPr>
        <w:t>.</w:t>
      </w:r>
      <w:r w:rsidR="0055462D" w:rsidRPr="004835A8">
        <w:rPr>
          <w:rFonts w:ascii="TH SarabunPSK" w:hAnsi="TH SarabunPSK" w:cs="TH SarabunPSK"/>
          <w:sz w:val="32"/>
          <w:szCs w:val="32"/>
        </w:rPr>
        <w:t>Agriculture</w:t>
      </w:r>
      <w:r w:rsidR="0055462D" w:rsidRPr="004835A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55462D" w:rsidRPr="004835A8">
        <w:rPr>
          <w:rFonts w:ascii="TH SarabunPSK" w:hAnsi="TH SarabunPSK" w:cs="TH SarabunPSK"/>
          <w:sz w:val="32"/>
          <w:szCs w:val="32"/>
        </w:rPr>
        <w:t>High</w:t>
      </w:r>
      <w:r w:rsidR="00A40141" w:rsidRPr="004835A8">
        <w:rPr>
          <w:rFonts w:ascii="TH SarabunPSK" w:hAnsi="TH SarabunPSK" w:cs="TH SarabunPSK"/>
          <w:sz w:val="32"/>
          <w:szCs w:val="32"/>
          <w:cs/>
        </w:rPr>
        <w:t>-</w:t>
      </w:r>
      <w:r w:rsidR="00A40141" w:rsidRPr="004835A8">
        <w:rPr>
          <w:rFonts w:ascii="TH SarabunPSK" w:hAnsi="TH SarabunPSK" w:cs="TH SarabunPSK"/>
          <w:sz w:val="32"/>
          <w:szCs w:val="32"/>
        </w:rPr>
        <w:t>V</w:t>
      </w:r>
      <w:r w:rsidR="0055462D" w:rsidRPr="004835A8">
        <w:rPr>
          <w:rFonts w:ascii="TH SarabunPSK" w:hAnsi="TH SarabunPSK" w:cs="TH SarabunPSK"/>
          <w:sz w:val="32"/>
          <w:szCs w:val="32"/>
        </w:rPr>
        <w:t>alued Food</w:t>
      </w:r>
      <w:r w:rsidR="001B75A5" w:rsidRPr="004835A8">
        <w:rPr>
          <w:rFonts w:ascii="TH SarabunPSK" w:hAnsi="TH SarabunPSK" w:cs="TH SarabunPSK"/>
          <w:sz w:val="32"/>
          <w:szCs w:val="32"/>
        </w:rPr>
        <w:t>,</w:t>
      </w:r>
      <w:r w:rsidR="0055462D" w:rsidRPr="004835A8">
        <w:rPr>
          <w:rFonts w:ascii="TH SarabunPSK" w:hAnsi="TH SarabunPSK" w:cs="TH SarabunPSK"/>
          <w:sz w:val="32"/>
          <w:szCs w:val="32"/>
        </w:rPr>
        <w:t xml:space="preserve"> Biodiversity</w:t>
      </w:r>
    </w:p>
    <w:p w14:paraId="64C1F1B7" w14:textId="25ECC526" w:rsidR="0055462D" w:rsidRPr="004835A8" w:rsidRDefault="004F40B2" w:rsidP="0055462D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83012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62D" w:rsidRPr="004835A8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55462D" w:rsidRPr="004835A8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="0055462D" w:rsidRPr="004835A8">
        <w:rPr>
          <w:rFonts w:ascii="TH SarabunPSK" w:hAnsi="TH SarabunPSK" w:cs="TH SarabunPSK"/>
          <w:sz w:val="32"/>
          <w:szCs w:val="32"/>
          <w:cs/>
        </w:rPr>
        <w:t>.</w:t>
      </w:r>
      <w:r w:rsidR="0055462D" w:rsidRPr="004835A8">
        <w:rPr>
          <w:rFonts w:ascii="TH SarabunPSK" w:hAnsi="TH SarabunPSK" w:cs="TH SarabunPSK"/>
          <w:sz w:val="32"/>
          <w:szCs w:val="32"/>
        </w:rPr>
        <w:t>Her</w:t>
      </w:r>
      <w:r w:rsidR="001B75A5" w:rsidRPr="004835A8">
        <w:rPr>
          <w:rFonts w:ascii="TH SarabunPSK" w:hAnsi="TH SarabunPSK" w:cs="TH SarabunPSK"/>
          <w:sz w:val="32"/>
          <w:szCs w:val="32"/>
        </w:rPr>
        <w:t>b</w:t>
      </w:r>
      <w:r w:rsidR="0055462D" w:rsidRPr="004835A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55462D" w:rsidRPr="004835A8">
        <w:rPr>
          <w:rFonts w:ascii="TH SarabunPSK" w:hAnsi="TH SarabunPSK" w:cs="TH SarabunPSK"/>
          <w:sz w:val="32"/>
          <w:szCs w:val="32"/>
        </w:rPr>
        <w:t>Cosmetic</w:t>
      </w:r>
      <w:r w:rsidR="0055462D" w:rsidRPr="004835A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1B75A5" w:rsidRPr="004835A8">
        <w:rPr>
          <w:rFonts w:ascii="TH SarabunPSK" w:hAnsi="TH SarabunPSK" w:cs="TH SarabunPSK"/>
          <w:sz w:val="32"/>
          <w:szCs w:val="32"/>
        </w:rPr>
        <w:t xml:space="preserve">Food </w:t>
      </w:r>
      <w:r w:rsidR="0055462D" w:rsidRPr="004835A8">
        <w:rPr>
          <w:rFonts w:ascii="TH SarabunPSK" w:hAnsi="TH SarabunPSK" w:cs="TH SarabunPSK"/>
          <w:sz w:val="32"/>
          <w:szCs w:val="32"/>
        </w:rPr>
        <w:t>Supplements</w:t>
      </w:r>
      <w:r w:rsidR="0055462D" w:rsidRPr="004835A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55462D" w:rsidRPr="004835A8">
        <w:rPr>
          <w:rFonts w:ascii="TH SarabunPSK" w:hAnsi="TH SarabunPSK" w:cs="TH SarabunPSK"/>
          <w:sz w:val="32"/>
          <w:szCs w:val="32"/>
        </w:rPr>
        <w:t>Drugs</w:t>
      </w:r>
    </w:p>
    <w:p w14:paraId="7F62F3D6" w14:textId="77777777" w:rsidR="0055462D" w:rsidRPr="004835A8" w:rsidRDefault="004F40B2" w:rsidP="0055462D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4569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62D" w:rsidRPr="004835A8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55462D" w:rsidRPr="004835A8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="0055462D" w:rsidRPr="004835A8">
        <w:rPr>
          <w:rFonts w:ascii="TH SarabunPSK" w:hAnsi="TH SarabunPSK" w:cs="TH SarabunPSK"/>
          <w:sz w:val="32"/>
          <w:szCs w:val="32"/>
          <w:cs/>
        </w:rPr>
        <w:t>.</w:t>
      </w:r>
      <w:r w:rsidR="0055462D" w:rsidRPr="004835A8">
        <w:rPr>
          <w:rFonts w:ascii="TH SarabunPSK" w:hAnsi="TH SarabunPSK" w:cs="TH SarabunPSK"/>
          <w:sz w:val="32"/>
          <w:szCs w:val="32"/>
        </w:rPr>
        <w:t>Health and Well</w:t>
      </w:r>
      <w:r w:rsidR="0055462D" w:rsidRPr="004835A8">
        <w:rPr>
          <w:rFonts w:ascii="TH SarabunPSK" w:hAnsi="TH SarabunPSK" w:cs="TH SarabunPSK"/>
          <w:sz w:val="32"/>
          <w:szCs w:val="32"/>
          <w:cs/>
        </w:rPr>
        <w:t>-</w:t>
      </w:r>
      <w:r w:rsidR="0055462D" w:rsidRPr="004835A8">
        <w:rPr>
          <w:rFonts w:ascii="TH SarabunPSK" w:hAnsi="TH SarabunPSK" w:cs="TH SarabunPSK"/>
          <w:sz w:val="32"/>
          <w:szCs w:val="32"/>
        </w:rPr>
        <w:t>being</w:t>
      </w:r>
      <w:r w:rsidR="0055462D" w:rsidRPr="004835A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55462D" w:rsidRPr="004835A8">
        <w:rPr>
          <w:rFonts w:ascii="TH SarabunPSK" w:hAnsi="TH SarabunPSK" w:cs="TH SarabunPSK"/>
          <w:sz w:val="32"/>
          <w:szCs w:val="32"/>
        </w:rPr>
        <w:t>Aging Society</w:t>
      </w:r>
      <w:r w:rsidR="0055462D" w:rsidRPr="004835A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55462D" w:rsidRPr="004835A8">
        <w:rPr>
          <w:rFonts w:ascii="TH SarabunPSK" w:hAnsi="TH SarabunPSK" w:cs="TH SarabunPSK"/>
          <w:sz w:val="32"/>
          <w:szCs w:val="32"/>
        </w:rPr>
        <w:t>Pandemics</w:t>
      </w:r>
    </w:p>
    <w:p w14:paraId="12314A56" w14:textId="77777777" w:rsidR="0055462D" w:rsidRPr="004835A8" w:rsidRDefault="004F40B2" w:rsidP="0055462D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3168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62D" w:rsidRPr="004835A8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55462D" w:rsidRPr="004835A8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="0055462D" w:rsidRPr="004835A8">
        <w:rPr>
          <w:rFonts w:ascii="TH SarabunPSK" w:hAnsi="TH SarabunPSK" w:cs="TH SarabunPSK"/>
          <w:sz w:val="32"/>
          <w:szCs w:val="32"/>
          <w:cs/>
        </w:rPr>
        <w:t>.</w:t>
      </w:r>
      <w:r w:rsidR="0055462D" w:rsidRPr="004835A8">
        <w:rPr>
          <w:rFonts w:ascii="TH SarabunPSK" w:hAnsi="TH SarabunPSK" w:cs="TH SarabunPSK"/>
          <w:sz w:val="32"/>
          <w:szCs w:val="32"/>
        </w:rPr>
        <w:t>Tourism &amp; Creative Economy</w:t>
      </w:r>
    </w:p>
    <w:p w14:paraId="07FD86CF" w14:textId="77777777" w:rsidR="0055462D" w:rsidRPr="004835A8" w:rsidRDefault="004F40B2" w:rsidP="0055462D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80960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62D" w:rsidRPr="004835A8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55462D" w:rsidRPr="004835A8"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 w:rsidR="0055462D" w:rsidRPr="004835A8">
        <w:rPr>
          <w:rFonts w:ascii="TH SarabunPSK" w:hAnsi="TH SarabunPSK" w:cs="TH SarabunPSK"/>
          <w:sz w:val="32"/>
          <w:szCs w:val="32"/>
          <w:cs/>
        </w:rPr>
        <w:t>.</w:t>
      </w:r>
      <w:r w:rsidR="0055462D" w:rsidRPr="004835A8">
        <w:rPr>
          <w:rFonts w:ascii="TH SarabunPSK" w:hAnsi="TH SarabunPSK" w:cs="TH SarabunPSK"/>
          <w:sz w:val="32"/>
          <w:szCs w:val="32"/>
        </w:rPr>
        <w:t>Digital &amp; AI</w:t>
      </w:r>
    </w:p>
    <w:p w14:paraId="24296434" w14:textId="77777777" w:rsidR="00062DAC" w:rsidRDefault="004F40B2" w:rsidP="00062DAC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-40816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62D" w:rsidRPr="004835A8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55462D" w:rsidRPr="004835A8">
        <w:rPr>
          <w:rFonts w:ascii="TH SarabunPSK" w:hAnsi="TH SarabunPSK" w:cs="TH SarabunPSK" w:hint="cs"/>
          <w:sz w:val="32"/>
          <w:szCs w:val="32"/>
          <w:cs/>
        </w:rPr>
        <w:t xml:space="preserve"> 8</w:t>
      </w:r>
      <w:r w:rsidR="0055462D" w:rsidRPr="004835A8">
        <w:rPr>
          <w:rFonts w:ascii="TH SarabunPSK" w:hAnsi="TH SarabunPSK" w:cs="TH SarabunPSK"/>
          <w:sz w:val="32"/>
          <w:szCs w:val="32"/>
          <w:cs/>
        </w:rPr>
        <w:t>.</w:t>
      </w:r>
      <w:r w:rsidR="0055462D" w:rsidRPr="004835A8">
        <w:rPr>
          <w:rFonts w:ascii="TH SarabunPSK" w:hAnsi="TH SarabunPSK" w:cs="TH SarabunPSK"/>
          <w:sz w:val="32"/>
          <w:szCs w:val="32"/>
        </w:rPr>
        <w:t>Social science</w:t>
      </w:r>
      <w:r w:rsidR="0055462D" w:rsidRPr="004835A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55462D" w:rsidRPr="004835A8">
        <w:rPr>
          <w:rFonts w:ascii="TH SarabunPSK" w:hAnsi="TH SarabunPSK" w:cs="TH SarabunPSK"/>
          <w:sz w:val="32"/>
          <w:szCs w:val="32"/>
        </w:rPr>
        <w:t>H</w:t>
      </w:r>
      <w:r w:rsidR="00062DAC" w:rsidRPr="004835A8">
        <w:rPr>
          <w:rFonts w:ascii="TH SarabunPSK" w:hAnsi="TH SarabunPSK" w:cs="TH SarabunPSK"/>
          <w:sz w:val="32"/>
          <w:szCs w:val="32"/>
        </w:rPr>
        <w:t>umanity and Art</w:t>
      </w:r>
    </w:p>
    <w:p w14:paraId="10233D51" w14:textId="77777777" w:rsidR="00F16115" w:rsidRPr="00E90C39" w:rsidRDefault="00F16115" w:rsidP="00F16115">
      <w:pPr>
        <w:jc w:val="thaiDistribute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 เป้าหมายการพัฒนาที่ยั่งยืน (</w:t>
      </w:r>
      <w:r w:rsidRPr="00E90C39">
        <w:rPr>
          <w:rFonts w:ascii="TH SarabunPSK" w:hAnsi="TH SarabunPSK" w:cs="TH SarabunPSK"/>
          <w:b/>
          <w:bCs/>
          <w:sz w:val="32"/>
          <w:szCs w:val="32"/>
        </w:rPr>
        <w:t>Sustainable Development Goals</w:t>
      </w: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90C39">
        <w:rPr>
          <w:rFonts w:ascii="TH SarabunPSK" w:hAnsi="TH SarabunPSK" w:cs="TH SarabunPSK"/>
          <w:b/>
          <w:bCs/>
          <w:sz w:val="32"/>
          <w:szCs w:val="32"/>
        </w:rPr>
        <w:t>SDGs</w:t>
      </w: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2F40E4A" w14:textId="77777777" w:rsidR="00F16115" w:rsidRPr="001372E3" w:rsidRDefault="00F16115" w:rsidP="00F16115">
      <w:pPr>
        <w:tabs>
          <w:tab w:val="left" w:pos="284"/>
          <w:tab w:val="left" w:pos="3119"/>
        </w:tabs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(สามารถระบุได้มากกว่า 1 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</w:rPr>
        <w:t>SDGs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) </w:t>
      </w:r>
    </w:p>
    <w:p w14:paraId="57D4F9C2" w14:textId="77777777" w:rsidR="00F16115" w:rsidRPr="00E90C39" w:rsidRDefault="004F40B2" w:rsidP="00F16115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04142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7FD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1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ขจัดความยากจนทุกรูปแบบทุกสถานที่ (</w:t>
      </w:r>
      <w:r w:rsidR="00F16115" w:rsidRPr="00E90C39">
        <w:rPr>
          <w:rFonts w:ascii="TH SarabunPSK" w:hAnsi="TH SarabunPSK" w:cs="TH SarabunPSK"/>
          <w:sz w:val="32"/>
          <w:szCs w:val="32"/>
        </w:rPr>
        <w:t>No Poverty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14:paraId="207E6F41" w14:textId="77777777" w:rsidR="00F16115" w:rsidRPr="00E90C39" w:rsidRDefault="004F40B2" w:rsidP="00F16115">
      <w:pPr>
        <w:pStyle w:val="ListParagraph"/>
        <w:spacing w:after="0" w:line="240" w:lineRule="auto"/>
        <w:ind w:left="1701" w:right="-897" w:hanging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67075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2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ขจัดความหิวโหย บรรลุความมั่นคงทางอาหาร ส่งเสริมเกษตรกรรมอย่างยั่งยืน (</w:t>
      </w:r>
      <w:r w:rsidR="00F16115" w:rsidRPr="00E90C39">
        <w:rPr>
          <w:rFonts w:ascii="TH SarabunPSK" w:hAnsi="TH SarabunPSK" w:cs="TH SarabunPSK"/>
          <w:sz w:val="32"/>
          <w:szCs w:val="32"/>
        </w:rPr>
        <w:t>Zero Hunger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14:paraId="2D7EDA0B" w14:textId="77777777" w:rsidR="00F16115" w:rsidRPr="00E90C39" w:rsidRDefault="004F40B2" w:rsidP="00F16115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79719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3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รับรองการมีสุขภาพ และความเป็นอยู่ที่ดีของทุกคนทุกช่วงอายุ (</w:t>
      </w:r>
      <w:r w:rsidR="00F16115" w:rsidRPr="00E90C39">
        <w:rPr>
          <w:rFonts w:ascii="TH SarabunPSK" w:hAnsi="TH SarabunPSK" w:cs="TH SarabunPSK"/>
          <w:sz w:val="32"/>
          <w:szCs w:val="32"/>
        </w:rPr>
        <w:t>Good Health and well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-</w:t>
      </w:r>
      <w:r w:rsidR="00F16115" w:rsidRPr="00E90C39">
        <w:rPr>
          <w:rFonts w:ascii="TH SarabunPSK" w:hAnsi="TH SarabunPSK" w:cs="TH SarabunPSK"/>
          <w:sz w:val="32"/>
          <w:szCs w:val="32"/>
        </w:rPr>
        <w:t>being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14:paraId="767FB222" w14:textId="77777777" w:rsidR="00F16115" w:rsidRPr="00E90C39" w:rsidRDefault="004F40B2" w:rsidP="00F16115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119944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4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รับรองการศึกษาที่เท่าเทียมและทั่วถึง ส่งเสริมการเรียนรู้ตลอดชีวิตแก่ทุกคน (</w:t>
      </w:r>
      <w:r w:rsidR="00F16115" w:rsidRPr="00E90C39">
        <w:rPr>
          <w:rFonts w:ascii="TH SarabunPSK" w:hAnsi="TH SarabunPSK" w:cs="TH SarabunPSK"/>
          <w:sz w:val="32"/>
          <w:szCs w:val="32"/>
        </w:rPr>
        <w:t>Quality Education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14:paraId="1BE1AFE6" w14:textId="77777777" w:rsidR="00F16115" w:rsidRPr="00E90C39" w:rsidRDefault="004F40B2" w:rsidP="00F16115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98466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5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บรรลุความเท่าเทียมทางเพศ พัฒนาบทบาทสตรีและเด็กผู้หญิง (</w:t>
      </w:r>
      <w:r w:rsidR="00F16115" w:rsidRPr="00E90C39">
        <w:rPr>
          <w:rFonts w:ascii="TH SarabunPSK" w:hAnsi="TH SarabunPSK" w:cs="TH SarabunPSK"/>
          <w:sz w:val="32"/>
          <w:szCs w:val="32"/>
        </w:rPr>
        <w:t>Gender Equality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14:paraId="3C25D39C" w14:textId="77777777" w:rsidR="00F16115" w:rsidRPr="00E90C39" w:rsidRDefault="004F40B2" w:rsidP="00F16115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-168543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6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รับรองการมีน้ำใช้ การจัดการน้ำและสุขาภิบาลที่ยั่งยืน (</w:t>
      </w:r>
      <w:r w:rsidR="00F16115" w:rsidRPr="00E90C39">
        <w:rPr>
          <w:rFonts w:ascii="TH SarabunPSK" w:hAnsi="TH SarabunPSK" w:cs="TH SarabunPSK"/>
          <w:sz w:val="32"/>
          <w:szCs w:val="32"/>
        </w:rPr>
        <w:t>Clean Water and Sanitation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14:paraId="1233E556" w14:textId="77777777" w:rsidR="00F16115" w:rsidRPr="00E90C39" w:rsidRDefault="004F40B2" w:rsidP="00F16115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171338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7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รับรองการมีพลังงาน ที่ทุกคนเข้าถึงได้ เชื่อถือได้ยั่งยืน ทันสมัย (</w:t>
      </w:r>
      <w:r w:rsidR="00F16115" w:rsidRPr="00E90C39">
        <w:rPr>
          <w:rFonts w:ascii="TH SarabunPSK" w:hAnsi="TH SarabunPSK" w:cs="TH SarabunPSK"/>
          <w:sz w:val="32"/>
          <w:szCs w:val="32"/>
        </w:rPr>
        <w:t>Affordable and Clean Energy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14:paraId="6BF1C9AA" w14:textId="77777777" w:rsidR="00F16115" w:rsidRPr="00E90C39" w:rsidRDefault="004F40B2" w:rsidP="00F16115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-82481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8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ส่งเสริมการเติบโตทางเศรษฐกิจที่ต่อเนื่องครอบคลุมและยั่งยืนการจ้างงานที่มีคุณค่า (</w:t>
      </w:r>
      <w:r w:rsidR="00F16115" w:rsidRPr="00E90C39">
        <w:rPr>
          <w:rFonts w:ascii="TH SarabunPSK" w:hAnsi="TH SarabunPSK" w:cs="TH SarabunPSK"/>
          <w:sz w:val="32"/>
          <w:szCs w:val="32"/>
        </w:rPr>
        <w:t>Decent Work and Economic Growth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14:paraId="35D26C27" w14:textId="77777777" w:rsidR="00F16115" w:rsidRPr="00E90C39" w:rsidRDefault="004F40B2" w:rsidP="00F16115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-7676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9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พัฒนาโครงสร้างพื้นฐานที่พร้อมรับการเปลี่ยนแปลง ส่งเสริมการปรับตัวให้เป็นอุตสาหกรรมอย่างยั่งยืนทั่งถึง และสนับสนุนนวัตกรรม (</w:t>
      </w:r>
      <w:r w:rsidR="00F16115" w:rsidRPr="00E90C39">
        <w:rPr>
          <w:rFonts w:ascii="TH SarabunPSK" w:hAnsi="TH SarabunPSK" w:cs="TH SarabunPSK"/>
          <w:sz w:val="32"/>
          <w:szCs w:val="32"/>
        </w:rPr>
        <w:t>Industry Innovation and Infrastructure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14:paraId="648BF57F" w14:textId="77777777" w:rsidR="00F16115" w:rsidRPr="00E90C39" w:rsidRDefault="004F40B2" w:rsidP="00F16115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81398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10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ลดความเหลื่อมล้ำทั้งภายในและระหว่างประเทศ (</w:t>
      </w:r>
      <w:r w:rsidR="00F16115" w:rsidRPr="00E90C39">
        <w:rPr>
          <w:rFonts w:ascii="TH SarabunPSK" w:hAnsi="TH SarabunPSK" w:cs="TH SarabunPSK"/>
          <w:sz w:val="32"/>
          <w:szCs w:val="32"/>
        </w:rPr>
        <w:t>Reduced Inequalities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14:paraId="68560777" w14:textId="77777777" w:rsidR="00F16115" w:rsidRPr="00E90C39" w:rsidRDefault="004F40B2" w:rsidP="00F16115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-114542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11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ทำให้เมืองและการตั้งถิ่นฐานของมนุษย์มีความปลอดภัยทั่วถึง พร้อมรับความเปลี่ยนแปลง และการพัฒนาอย่างยั่งยืน (</w:t>
      </w:r>
      <w:r w:rsidR="00F16115" w:rsidRPr="00E90C39">
        <w:rPr>
          <w:rFonts w:ascii="TH SarabunPSK" w:hAnsi="TH SarabunPSK" w:cs="TH SarabunPSK"/>
          <w:sz w:val="32"/>
          <w:szCs w:val="32"/>
        </w:rPr>
        <w:t>Sustainable Cities and Communities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14:paraId="47694383" w14:textId="77777777" w:rsidR="00F16115" w:rsidRPr="00E90C39" w:rsidRDefault="004F40B2" w:rsidP="00F16115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-145871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12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รับรองแผนการบริโภค และการผลิตที่ยั่งยืน (</w:t>
      </w:r>
      <w:r w:rsidR="00F16115" w:rsidRPr="00E90C39">
        <w:rPr>
          <w:rFonts w:ascii="TH SarabunPSK" w:hAnsi="TH SarabunPSK" w:cs="TH SarabunPSK"/>
          <w:sz w:val="32"/>
          <w:szCs w:val="32"/>
        </w:rPr>
        <w:t>Responsible Consumption and Production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14:paraId="2C4FC5EB" w14:textId="77777777" w:rsidR="00F16115" w:rsidRPr="00E90C39" w:rsidRDefault="004F40B2" w:rsidP="00F16115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85315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13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ดำเนินมาตรการเร่งด่วนเพื่อรับมือการเปลี่ยนแปลงสภาพภูมิอากาศและผลกระทบ (</w:t>
      </w:r>
      <w:r w:rsidR="00F16115" w:rsidRPr="00E90C39">
        <w:rPr>
          <w:rFonts w:ascii="TH SarabunPSK" w:hAnsi="TH SarabunPSK" w:cs="TH SarabunPSK"/>
          <w:sz w:val="32"/>
          <w:szCs w:val="32"/>
        </w:rPr>
        <w:t>Climate Action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14:paraId="0B688D3C" w14:textId="77777777" w:rsidR="00F16115" w:rsidRPr="00E90C39" w:rsidRDefault="004F40B2" w:rsidP="00F16115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184366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14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อนุรักษ์และใช้ประโยชน์จากมหาสมุทรและทรัพยากรทางทะเล เพื่อการพัฒนาอย่างยั่งยืน (</w:t>
      </w:r>
      <w:r w:rsidR="00F16115" w:rsidRPr="00E90C39">
        <w:rPr>
          <w:rFonts w:ascii="TH SarabunPSK" w:hAnsi="TH SarabunPSK" w:cs="TH SarabunPSK"/>
          <w:sz w:val="32"/>
          <w:szCs w:val="32"/>
        </w:rPr>
        <w:t>Life Below Water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14:paraId="44FEE780" w14:textId="77777777" w:rsidR="00F16115" w:rsidRPr="00E90C39" w:rsidRDefault="004F40B2" w:rsidP="00F16115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122194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15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ปกป้อง ฟื้นฟู และส่งเสริมการใช้ประโยชน์จากระบบนิเวศทางบกอย่างยั่งยืน (</w:t>
      </w:r>
      <w:r w:rsidR="00F16115" w:rsidRPr="00E90C39">
        <w:rPr>
          <w:rFonts w:ascii="TH SarabunPSK" w:hAnsi="TH SarabunPSK" w:cs="TH SarabunPSK"/>
          <w:sz w:val="32"/>
          <w:szCs w:val="32"/>
        </w:rPr>
        <w:t>Life on Land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14:paraId="0203F5E4" w14:textId="77777777" w:rsidR="00F16115" w:rsidRPr="00E90C39" w:rsidRDefault="004F40B2" w:rsidP="00F16115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-160526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16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ส่งเสริมสังคมสงบสุข ยุติธรรม ไม่แบ่งแยกเพื่อการพัฒนาที่ยั่งยืน (</w:t>
      </w:r>
      <w:r w:rsidR="00F16115" w:rsidRPr="00E90C39">
        <w:rPr>
          <w:rFonts w:ascii="TH SarabunPSK" w:hAnsi="TH SarabunPSK" w:cs="TH SarabunPSK"/>
          <w:sz w:val="32"/>
          <w:szCs w:val="32"/>
        </w:rPr>
        <w:t>Peace and Justice Strong Institutions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14:paraId="6CFCDDE1" w14:textId="77777777" w:rsidR="00F16115" w:rsidRPr="00E90C39" w:rsidRDefault="004F40B2" w:rsidP="00F16115">
      <w:pPr>
        <w:pStyle w:val="ListParagraph"/>
        <w:spacing w:after="0" w:line="240" w:lineRule="auto"/>
        <w:ind w:left="1843" w:right="-285" w:hanging="113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/>
            <w:sz w:val="32"/>
            <w:szCs w:val="32"/>
            <w:cs/>
          </w:rPr>
          <w:id w:val="-88517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17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hAnsi="TH SarabunPSK" w:cs="TH SarabunPSK"/>
          <w:spacing w:val="-6"/>
          <w:sz w:val="32"/>
          <w:szCs w:val="32"/>
          <w:cs/>
        </w:rPr>
        <w:t>สร้างพลังแห่งการเป็นหุ้นส่วน ความร่วมมือระดับสากลต่อการพัฒนาที่ยั่งยืน (</w:t>
      </w:r>
      <w:r w:rsidR="00F16115" w:rsidRPr="00E90C39">
        <w:rPr>
          <w:rFonts w:ascii="TH SarabunPSK" w:hAnsi="TH SarabunPSK" w:cs="TH SarabunPSK"/>
          <w:spacing w:val="-6"/>
          <w:sz w:val="32"/>
          <w:szCs w:val="32"/>
        </w:rPr>
        <w:t>Partnerships for the Goals</w:t>
      </w:r>
      <w:r w:rsidR="00F16115" w:rsidRPr="00E90C39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79DFFFCC" w14:textId="15D6B93D" w:rsidR="0029248F" w:rsidRPr="001372E3" w:rsidRDefault="00F16115" w:rsidP="00F16115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 xml:space="preserve">: (พรรณนา ความสอดคล้องของ 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</w:rPr>
        <w:t xml:space="preserve">SDGs </w:t>
      </w:r>
      <w:r w:rsidRPr="001372E3">
        <w:rPr>
          <w:rFonts w:ascii="TH SarabunPSK" w:hAnsi="TH SarabunPSK" w:cs="TH SarabunPSK"/>
          <w:b/>
          <w:bCs/>
          <w:i/>
          <w:iCs/>
          <w:sz w:val="32"/>
          <w:szCs w:val="32"/>
          <w:u w:val="dotted"/>
          <w:cs/>
        </w:rPr>
        <w:t>กับโครงการ)</w:t>
      </w:r>
    </w:p>
    <w:p w14:paraId="4918478C" w14:textId="24D2F852" w:rsidR="001372E3" w:rsidRDefault="001372E3" w:rsidP="00F16115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u w:val="single"/>
          <w:lang w:val="en-US"/>
        </w:rPr>
      </w:pPr>
    </w:p>
    <w:p w14:paraId="4C8D2599" w14:textId="77777777" w:rsidR="00E32ABE" w:rsidRDefault="00E32ABE" w:rsidP="00F16115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u w:val="single"/>
          <w:lang w:val="en-US"/>
        </w:rPr>
      </w:pPr>
    </w:p>
    <w:p w14:paraId="21652F52" w14:textId="2B2BC459" w:rsidR="0029248F" w:rsidRPr="0029248F" w:rsidRDefault="0029248F" w:rsidP="00F16115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u w:val="single"/>
          <w:lang w:val="en-US"/>
        </w:rPr>
      </w:pPr>
      <w:r w:rsidRPr="0029248F">
        <w:rPr>
          <w:rStyle w:val="PageNumber"/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/>
        </w:rPr>
        <w:lastRenderedPageBreak/>
        <w:t>ส่วนที่ 1</w:t>
      </w:r>
      <w:r w:rsidR="00A41431">
        <w:rPr>
          <w:rStyle w:val="PageNumber"/>
          <w:rFonts w:ascii="TH SarabunPSK" w:hAnsi="TH SarabunPSK" w:cs="TH SarabunPSK"/>
          <w:b/>
          <w:bCs/>
          <w:sz w:val="32"/>
          <w:szCs w:val="32"/>
          <w:u w:val="single"/>
          <w:cs/>
          <w:lang w:val="en-US"/>
        </w:rPr>
        <w:t>:</w:t>
      </w:r>
      <w:r w:rsidRPr="0029248F">
        <w:rPr>
          <w:rStyle w:val="PageNumber"/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/>
        </w:rPr>
        <w:t xml:space="preserve"> ข้อมูลทั่วไป</w:t>
      </w:r>
    </w:p>
    <w:p w14:paraId="41D51A28" w14:textId="77777777" w:rsidR="00F16115" w:rsidRPr="00E90C39" w:rsidRDefault="00F16115" w:rsidP="00F16115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E90C3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Pr="00E90C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. </w:t>
      </w:r>
      <w:r w:rsidRPr="00E90C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ชื่อโครงการ    </w:t>
      </w:r>
    </w:p>
    <w:p w14:paraId="2759414E" w14:textId="77777777" w:rsidR="00F16115" w:rsidRPr="00E90C39" w:rsidRDefault="00F16115" w:rsidP="00F16115">
      <w:pPr>
        <w:pStyle w:val="a"/>
        <w:ind w:right="0"/>
        <w:rPr>
          <w:rStyle w:val="PageNumber"/>
          <w:rFonts w:ascii="TH SarabunPSK" w:hAnsi="TH SarabunPSK" w:cs="TH SarabunPSK"/>
          <w:sz w:val="32"/>
          <w:szCs w:val="32"/>
          <w:u w:val="dotted"/>
        </w:rPr>
      </w:pPr>
      <w:r w:rsidRPr="00E90C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(ไท</w:t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</w:rPr>
        <w:t>ย)</w:t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2B1FD5" w14:textId="77777777" w:rsidR="00F16115" w:rsidRPr="00E90C39" w:rsidRDefault="00F16115" w:rsidP="00F16115">
      <w:pPr>
        <w:pStyle w:val="a"/>
        <w:ind w:right="0"/>
        <w:rPr>
          <w:rStyle w:val="PageNumber"/>
          <w:rFonts w:ascii="TH SarabunPSK" w:hAnsi="TH SarabunPSK" w:cs="TH SarabunPSK"/>
          <w:sz w:val="32"/>
          <w:szCs w:val="32"/>
          <w:u w:val="dotted"/>
          <w:cs/>
          <w:lang w:val="en-US"/>
        </w:rPr>
      </w:pP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7107B1" w14:textId="77777777" w:rsidR="00F16115" w:rsidRPr="00E90C39" w:rsidRDefault="00F16115" w:rsidP="00F16115">
      <w:pPr>
        <w:pStyle w:val="a"/>
        <w:ind w:right="0"/>
        <w:rPr>
          <w:rStyle w:val="PageNumber"/>
          <w:rFonts w:ascii="TH SarabunPSK" w:hAnsi="TH SarabunPSK" w:cs="TH SarabunPSK"/>
          <w:sz w:val="32"/>
          <w:szCs w:val="32"/>
          <w:u w:val="dotted"/>
          <w:lang w:val="en-US"/>
        </w:rPr>
      </w:pPr>
      <w:r w:rsidRPr="00E90C39">
        <w:rPr>
          <w:rStyle w:val="PageNumber"/>
          <w:rFonts w:ascii="TH SarabunPSK" w:hAnsi="TH SarabunPSK" w:cs="TH SarabunPSK"/>
          <w:sz w:val="32"/>
          <w:szCs w:val="32"/>
          <w:cs/>
        </w:rPr>
        <w:t>(อังกฤษ)</w:t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E40FEED" w14:textId="77777777" w:rsidR="00F16115" w:rsidRPr="00E90C39" w:rsidRDefault="00F16115" w:rsidP="00F16115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u w:val="dotted"/>
          <w:cs/>
          <w:lang w:val="th-TH"/>
        </w:rPr>
      </w:pP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80739B" w14:textId="77777777" w:rsidR="00A41431" w:rsidRPr="001372E3" w:rsidRDefault="00F16115" w:rsidP="00A41431">
      <w:pPr>
        <w:pStyle w:val="a"/>
        <w:spacing w:before="240"/>
        <w:ind w:right="0"/>
        <w:rPr>
          <w:rFonts w:ascii="TH SarabunPSK" w:eastAsia="Cordia New" w:hAnsi="TH SarabunPSK" w:cs="TH SarabunPSK"/>
          <w:i/>
          <w:iCs/>
          <w:sz w:val="32"/>
          <w:szCs w:val="32"/>
          <w:cs/>
        </w:rPr>
      </w:pPr>
      <w:r w:rsidRPr="001372E3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2. </w:t>
      </w:r>
      <w:r w:rsidR="00A41431" w:rsidRPr="001372E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ละเอียดของทีมวิจัย </w:t>
      </w:r>
      <w:r w:rsidR="00A41431" w:rsidRPr="001372E3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(ประกอบด้วย ที่ปรึกษาโครงการวิจัย, หัวหน้าโครงการ, ผู้ร่วมวิจัย)</w:t>
      </w:r>
    </w:p>
    <w:tbl>
      <w:tblPr>
        <w:tblStyle w:val="TableGrid"/>
        <w:tblpPr w:leftFromText="180" w:rightFromText="180" w:vertAnchor="text" w:tblpXSpec="center" w:tblpY="113"/>
        <w:tblW w:w="9634" w:type="dxa"/>
        <w:tblLook w:val="04A0" w:firstRow="1" w:lastRow="0" w:firstColumn="1" w:lastColumn="0" w:noHBand="0" w:noVBand="1"/>
      </w:tblPr>
      <w:tblGrid>
        <w:gridCol w:w="704"/>
        <w:gridCol w:w="2835"/>
        <w:gridCol w:w="2410"/>
        <w:gridCol w:w="2410"/>
        <w:gridCol w:w="1275"/>
      </w:tblGrid>
      <w:tr w:rsidR="00A41431" w14:paraId="529EBE6D" w14:textId="77777777" w:rsidTr="007441FF">
        <w:trPr>
          <w:trHeight w:val="5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F346" w14:textId="77777777" w:rsidR="00A41431" w:rsidRDefault="00A41431" w:rsidP="007441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A8E9" w14:textId="77777777" w:rsidR="00A41431" w:rsidRDefault="00A41431" w:rsidP="007441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BC61" w14:textId="77777777" w:rsidR="00A41431" w:rsidRDefault="00A41431" w:rsidP="007441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ังก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E86" w14:textId="77777777" w:rsidR="00A41431" w:rsidRDefault="00A41431" w:rsidP="007441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e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mail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 เบอร์โทรติดต่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B7BE" w14:textId="77777777" w:rsidR="00A41431" w:rsidRPr="001372E3" w:rsidRDefault="005A6C30" w:rsidP="007441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372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แหน่งในโครงการ</w:t>
            </w:r>
          </w:p>
        </w:tc>
      </w:tr>
      <w:tr w:rsidR="00A41431" w14:paraId="49B71302" w14:textId="77777777" w:rsidTr="007441FF">
        <w:trPr>
          <w:trHeight w:val="3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4399" w14:textId="77777777"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22EB" w14:textId="77777777"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5F25" w14:textId="77777777"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FD1D" w14:textId="77777777"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FE0" w14:textId="77777777"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1431" w14:paraId="16032581" w14:textId="77777777" w:rsidTr="007441FF">
        <w:trPr>
          <w:trHeight w:val="3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D61" w14:textId="77777777"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A10" w14:textId="77777777"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7A6" w14:textId="77777777"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238" w14:textId="77777777"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BEF" w14:textId="77777777"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1431" w14:paraId="77A81608" w14:textId="77777777" w:rsidTr="007441FF">
        <w:trPr>
          <w:trHeight w:val="3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C00" w14:textId="77777777"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013" w14:textId="77777777"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BF5" w14:textId="77777777"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94F0" w14:textId="77777777"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A59" w14:textId="77777777"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1431" w14:paraId="4149594D" w14:textId="77777777" w:rsidTr="007441FF">
        <w:trPr>
          <w:trHeight w:val="3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89C" w14:textId="77777777"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DB21" w14:textId="77777777"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59D" w14:textId="77777777"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9EFE" w14:textId="77777777"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0A3" w14:textId="77777777"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5F3C1E1" w14:textId="2C2E7547" w:rsidR="00A41431" w:rsidRPr="00A41431" w:rsidRDefault="00594E67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1372E3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้อมูลผลงานตีพิมพ์ย้อนหลังของที่ปรึกษาโครงการ</w:t>
      </w:r>
      <w:r w:rsidR="007F1183" w:rsidRPr="001372E3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(ถ้ามี)</w:t>
      </w:r>
    </w:p>
    <w:p w14:paraId="6361A596" w14:textId="14BB7676" w:rsidR="001E75E7" w:rsidRPr="00E90C39" w:rsidRDefault="001E75E7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2"/>
          <w:szCs w:val="32"/>
        </w:rPr>
      </w:pPr>
      <w:r w:rsidRPr="00E90C39">
        <w:rPr>
          <w:rStyle w:val="PageNumber"/>
          <w:rFonts w:ascii="TH SarabunPSK" w:hAnsi="TH SarabunPSK" w:cs="TH SarabunPSK"/>
          <w:sz w:val="32"/>
          <w:szCs w:val="32"/>
          <w:cs/>
        </w:rPr>
        <w:tab/>
        <w:t>จำนวนผลงานตีพิมพ์ในฐานข้อมูลระดับชาติหรือระดับนานาชาติ ในช่วง 3 ปีย้อนหลัง</w:t>
      </w:r>
      <w:r w:rsidR="007F69ED" w:rsidRPr="00E90C39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</w:t>
      </w:r>
      <w:r w:rsidR="00D948FC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(นับย้อนหลัง 3 ปี จากปัจจุบัน) </w:t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</w:rPr>
        <w:t>จำนวน</w:t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</w:rPr>
        <w:t>ผลงาน</w:t>
      </w:r>
    </w:p>
    <w:p w14:paraId="341A44F5" w14:textId="065D8313" w:rsidR="00F33AE2" w:rsidRPr="00E90C39" w:rsidRDefault="00F33AE2" w:rsidP="00F33AE2">
      <w:pPr>
        <w:pStyle w:val="a"/>
        <w:tabs>
          <w:tab w:val="left" w:pos="568"/>
        </w:tabs>
        <w:ind w:right="0"/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E90C39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    </w:t>
      </w:r>
    </w:p>
    <w:p w14:paraId="6ED44032" w14:textId="71FA41A3" w:rsidR="00214100" w:rsidRPr="001372E3" w:rsidRDefault="00214100" w:rsidP="00F161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>
        <w:rPr>
          <w:rStyle w:val="PageNumber"/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รับทุนจากแหล่งทุนภายนอก</w:t>
      </w:r>
      <w:r w:rsidR="00C362E9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ของหัวหน้าโครงการ</w:t>
      </w:r>
      <w:r w:rsidR="007F1183">
        <w:rPr>
          <w:rStyle w:val="PageNumber"/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7F1183" w:rsidRPr="001372E3">
        <w:rPr>
          <w:rStyle w:val="PageNumber"/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3 ปีย้อนหลัง</w:t>
      </w:r>
      <w:r w:rsidR="00C362E9" w:rsidRPr="001372E3">
        <w:rPr>
          <w:rStyle w:val="PageNumber"/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(ถ้ามี)</w:t>
      </w:r>
    </w:p>
    <w:tbl>
      <w:tblPr>
        <w:tblStyle w:val="TableGrid"/>
        <w:tblpPr w:leftFromText="180" w:rightFromText="180" w:vertAnchor="text" w:tblpXSpec="center" w:tblpY="113"/>
        <w:tblW w:w="9781" w:type="dxa"/>
        <w:tblLook w:val="04A0" w:firstRow="1" w:lastRow="0" w:firstColumn="1" w:lastColumn="0" w:noHBand="0" w:noVBand="1"/>
      </w:tblPr>
      <w:tblGrid>
        <w:gridCol w:w="993"/>
        <w:gridCol w:w="2693"/>
        <w:gridCol w:w="2410"/>
        <w:gridCol w:w="1984"/>
        <w:gridCol w:w="1701"/>
      </w:tblGrid>
      <w:tr w:rsidR="00214100" w14:paraId="4F653A5F" w14:textId="77777777" w:rsidTr="00C362E9">
        <w:trPr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AC28" w14:textId="77777777" w:rsidR="00C362E9" w:rsidRDefault="00C362E9" w:rsidP="00C362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ที่ยื่น/</w:t>
            </w:r>
          </w:p>
          <w:p w14:paraId="716C6D3E" w14:textId="77777777" w:rsidR="00214100" w:rsidRDefault="00C362E9" w:rsidP="00C362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ับทุ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E73F" w14:textId="77777777" w:rsidR="00214100" w:rsidRDefault="00214100" w:rsidP="00C362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โครงการวิจั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4251" w14:textId="77777777" w:rsidR="00214100" w:rsidRDefault="00214100" w:rsidP="00C362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ภททุ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DC83" w14:textId="77777777" w:rsidR="00214100" w:rsidRDefault="00214100" w:rsidP="00C362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หล่งท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8B8B" w14:textId="77777777" w:rsidR="00214100" w:rsidRPr="00D268DB" w:rsidRDefault="00214100" w:rsidP="00C362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นะการรับทุน</w:t>
            </w:r>
          </w:p>
        </w:tc>
      </w:tr>
      <w:tr w:rsidR="00214100" w14:paraId="629F40B8" w14:textId="77777777" w:rsidTr="00C362E9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768" w14:textId="77777777"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C5F" w14:textId="77777777"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D1A4" w14:textId="77777777"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2DFD" w14:textId="77777777"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93B" w14:textId="77777777"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4100" w14:paraId="7E719B9A" w14:textId="77777777" w:rsidTr="00C362E9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CF74" w14:textId="77777777"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B3D" w14:textId="77777777"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428A" w14:textId="77777777"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B11A" w14:textId="77777777"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0DC9" w14:textId="77777777"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4100" w14:paraId="584A1039" w14:textId="77777777" w:rsidTr="00C362E9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5D00" w14:textId="77777777"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529" w14:textId="77777777"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688C" w14:textId="77777777"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949C" w14:textId="77777777"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DEAB" w14:textId="77777777"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4100" w14:paraId="30D066D6" w14:textId="77777777" w:rsidTr="00C362E9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4D33" w14:textId="77777777"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FC" w14:textId="77777777"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40D3" w14:textId="77777777"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50C" w14:textId="77777777"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5165" w14:textId="77777777"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605DCBC" w14:textId="77777777" w:rsidR="00214100" w:rsidRDefault="00214100" w:rsidP="00F161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</w:p>
    <w:p w14:paraId="68BBF217" w14:textId="77777777" w:rsidR="00F16115" w:rsidRPr="00E90C39" w:rsidRDefault="00F16115" w:rsidP="00F16115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D434A81" w14:textId="77777777" w:rsidR="00F16115" w:rsidRPr="001372E3" w:rsidRDefault="00F16115" w:rsidP="00F1611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372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1372E3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1372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รายละเอียดโครงการวิจัย</w:t>
      </w:r>
      <w:r w:rsidRPr="001372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72E3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>(</w:t>
      </w:r>
      <w:r w:rsidRPr="001372E3">
        <w:rPr>
          <w:rFonts w:ascii="TH SarabunPSK" w:hAnsi="TH SarabunPSK" w:cs="TH SarabunPSK"/>
          <w:i/>
          <w:iCs/>
          <w:sz w:val="32"/>
          <w:szCs w:val="32"/>
          <w:cs/>
        </w:rPr>
        <w:t>รายละเอียดโครงการวิจัย)</w:t>
      </w:r>
    </w:p>
    <w:p w14:paraId="698DEAC9" w14:textId="46EC85AD" w:rsidR="00F16115" w:rsidRPr="00E90C39" w:rsidRDefault="00F16115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90C3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ทคัดย่อ</w:t>
      </w:r>
      <w:r w:rsidR="007F118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งโครงการวิจัย</w:t>
      </w:r>
      <w:r w:rsidRPr="00E90C3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04751C81" w14:textId="77777777" w:rsidR="00F16115" w:rsidRPr="00E90C39" w:rsidRDefault="00F16115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>คำสำคัญ ไทย</w:t>
      </w:r>
      <w:r w:rsidRPr="00E90C3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-</w:t>
      </w: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>อังกฤษ (</w:t>
      </w:r>
      <w:r w:rsidRPr="00E90C39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BD34187" w14:textId="65F4D89F" w:rsidR="00F16115" w:rsidRDefault="007F1183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5631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วามสำคัญ ที่มาของปัญหา </w:t>
      </w:r>
      <w:r w:rsidR="00F16115" w:rsidRPr="0025631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ิด ทฤษฎี ทบทวนวรรณกรรม</w:t>
      </w:r>
      <w:r w:rsidRPr="0025631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งานวิจัย</w:t>
      </w:r>
      <w:r w:rsidR="00F16115" w:rsidRPr="0025631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เกี่ยวข้อง และสมมติฐานงานวิจัย </w:t>
      </w:r>
      <w:r w:rsidR="00F16115" w:rsidRPr="0025631A">
        <w:rPr>
          <w:rFonts w:ascii="TH SarabunPSK" w:eastAsia="Cordia New" w:hAnsi="TH SarabunPSK" w:cs="TH SarabunPSK"/>
          <w:i/>
          <w:iCs/>
          <w:sz w:val="32"/>
          <w:szCs w:val="32"/>
          <w:cs/>
        </w:rPr>
        <w:t>(</w:t>
      </w:r>
      <w:r w:rsidRPr="0025631A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ประมาณ 5-</w:t>
      </w:r>
      <w:r w:rsidR="00F16115" w:rsidRPr="0025631A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25631A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10</w:t>
      </w:r>
      <w:r w:rsidR="00F16115" w:rsidRPr="0025631A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หน้า)</w:t>
      </w:r>
    </w:p>
    <w:p w14:paraId="7D27364E" w14:textId="0BFC4A61" w:rsidR="00D948FC" w:rsidRPr="0025631A" w:rsidRDefault="00D948FC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อกสารอ้างอิง (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intext references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41FC92D1" w14:textId="445B2FDF" w:rsidR="007F1183" w:rsidRPr="0025631A" w:rsidRDefault="007F1183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5631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ถานที่ทำการทดลอง</w:t>
      </w:r>
    </w:p>
    <w:p w14:paraId="1285A885" w14:textId="77777777" w:rsidR="00F16115" w:rsidRPr="0025631A" w:rsidRDefault="00F16115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5631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 w:rsidRPr="0025631A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ระบุเป็นข้อย่อย)</w:t>
      </w:r>
    </w:p>
    <w:p w14:paraId="2C9EACF1" w14:textId="77777777" w:rsidR="00F16115" w:rsidRPr="00E90C39" w:rsidRDefault="00F16115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90C39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ขอบเขตการวิจัย</w:t>
      </w:r>
    </w:p>
    <w:p w14:paraId="5E5D5CFC" w14:textId="14B4A1E9" w:rsidR="00F16115" w:rsidRPr="0025631A" w:rsidRDefault="00F16115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5631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ะเบียบวิธีวิจัยและวิธีการดำเนินการวิจัย </w:t>
      </w:r>
      <w:r w:rsidRPr="0025631A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ระบุขั้นตอนและวิธีการในการดำเนินการวิจัยให้ชัดเจน)</w:t>
      </w:r>
    </w:p>
    <w:p w14:paraId="70B4126D" w14:textId="3373F259" w:rsidR="007F1183" w:rsidRDefault="007F1183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14:paraId="3EC51BAB" w14:textId="491C3C16" w:rsidR="00F16115" w:rsidRDefault="00F16115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90C3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/งานวิจัยอ้างอิงทางวิชาการเกี่ยวกับโครงการ</w:t>
      </w:r>
      <w:r w:rsidR="00D948F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D948FC">
        <w:rPr>
          <w:rFonts w:ascii="TH SarabunPSK" w:eastAsia="Cordia New" w:hAnsi="TH SarabunPSK" w:cs="TH SarabunPSK"/>
          <w:b/>
          <w:bCs/>
          <w:sz w:val="32"/>
          <w:szCs w:val="32"/>
        </w:rPr>
        <w:t>Reference lists</w:t>
      </w:r>
      <w:r w:rsidR="00D948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4ED4EA36" w14:textId="76878820" w:rsidR="00383591" w:rsidRDefault="00D948FC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รุปยอดงบประมาณรวม</w:t>
      </w:r>
    </w:p>
    <w:p w14:paraId="68B1CE78" w14:textId="61297F70" w:rsidR="00383591" w:rsidRDefault="00383591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อกสารแนบ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CV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ดยย่อ ของทีมวิจัยทุกท่าน)</w:t>
      </w:r>
    </w:p>
    <w:p w14:paraId="7128377E" w14:textId="468BB236" w:rsidR="00383591" w:rsidRPr="00E90C39" w:rsidRDefault="00383591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รับรองจากหัวหน้าภาควิชา/ หัวหน้างาน</w:t>
      </w:r>
    </w:p>
    <w:p w14:paraId="2AC34D15" w14:textId="77777777" w:rsidR="00F16115" w:rsidRPr="00383591" w:rsidRDefault="00F16115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8359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ทรัพย์สินทางปัญญาที่เกี่ยวข้อง </w:t>
      </w:r>
    </w:p>
    <w:p w14:paraId="2170EFEE" w14:textId="0166AC04" w:rsidR="00F16115" w:rsidRPr="00E90C39" w:rsidRDefault="0025631A" w:rsidP="00F16115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578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ไม่มีการตรวจสอบทรัพย์สินทางปัญญา และ/หรือ สิทธิบัตรที่เกี่ยวข้อง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ab/>
      </w:r>
    </w:p>
    <w:p w14:paraId="04B13403" w14:textId="7C855524" w:rsidR="00F16115" w:rsidRPr="00E90C39" w:rsidRDefault="0025631A" w:rsidP="00F16115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578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2240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ตรวจสอบทรัพย์สินทางปัญญาแล้ว ไม่มีทรัพย์สินทางปัญญา และ/หรือ สิทธิบัตรที่เกี่ยวข้อง </w:t>
      </w:r>
    </w:p>
    <w:p w14:paraId="1D25138F" w14:textId="63593CE1" w:rsidR="00F16115" w:rsidRDefault="0025631A" w:rsidP="00F16115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578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มีทรัพย์สินทางปัญญา และ/หรือ สิทธิบัตรที่เกี่ยวข้อง</w:t>
      </w:r>
    </w:p>
    <w:p w14:paraId="3CD2ED60" w14:textId="77777777" w:rsidR="00AE7726" w:rsidRDefault="00AE7726" w:rsidP="00F16115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578" w:right="-381"/>
        <w:jc w:val="thaiDistribute"/>
        <w:rPr>
          <w:rFonts w:ascii="TH SarabunPSK" w:hAnsi="TH SarabunPSK" w:cs="TH SarabunPSK"/>
          <w:sz w:val="32"/>
          <w:szCs w:val="32"/>
          <w:cs/>
        </w:rPr>
        <w:sectPr w:rsidR="00AE7726" w:rsidSect="00AE7726">
          <w:footerReference w:type="even" r:id="rId10"/>
          <w:footerReference w:type="default" r:id="rId11"/>
          <w:pgSz w:w="11907" w:h="16839" w:code="9"/>
          <w:pgMar w:top="1134" w:right="1134" w:bottom="851" w:left="1701" w:header="425" w:footer="431" w:gutter="0"/>
          <w:cols w:space="720"/>
          <w:docGrid w:linePitch="381"/>
        </w:sectPr>
      </w:pPr>
    </w:p>
    <w:p w14:paraId="02E946E2" w14:textId="77777777" w:rsidR="00F16115" w:rsidRPr="00E90C39" w:rsidRDefault="00F16115" w:rsidP="00F16115">
      <w:pPr>
        <w:pStyle w:val="ListParagraph"/>
        <w:numPr>
          <w:ilvl w:val="0"/>
          <w:numId w:val="11"/>
        </w:num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การดำเนินงานตลอดโครงการ (ไม่เกิน </w:t>
      </w:r>
      <w:r w:rsidR="00102A35" w:rsidRPr="00E90C39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)</w:t>
      </w:r>
    </w:p>
    <w:tbl>
      <w:tblPr>
        <w:tblStyle w:val="TableGrid5"/>
        <w:tblW w:w="13821" w:type="dxa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924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EA2768" w:rsidRPr="00EA2768" w14:paraId="6AB6B6C4" w14:textId="77777777" w:rsidTr="00383591">
        <w:trPr>
          <w:trHeight w:val="330"/>
          <w:jc w:val="center"/>
        </w:trPr>
        <w:tc>
          <w:tcPr>
            <w:tcW w:w="6374" w:type="dxa"/>
            <w:vAlign w:val="center"/>
          </w:tcPr>
          <w:p w14:paraId="4A50F8C2" w14:textId="77777777" w:rsidR="00EA2768" w:rsidRPr="00EA2768" w:rsidRDefault="00EA2768" w:rsidP="00A1361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27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24" w:type="dxa"/>
            <w:vAlign w:val="center"/>
          </w:tcPr>
          <w:p w14:paraId="1F640E36" w14:textId="4AA95477" w:rsidR="00EA2768" w:rsidRPr="00E30535" w:rsidRDefault="00383591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53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ือนที่1</w:t>
            </w:r>
          </w:p>
        </w:tc>
        <w:tc>
          <w:tcPr>
            <w:tcW w:w="593" w:type="dxa"/>
            <w:vAlign w:val="center"/>
          </w:tcPr>
          <w:p w14:paraId="5C81EF07" w14:textId="05FA8BFF" w:rsidR="00EA2768" w:rsidRPr="00E30535" w:rsidRDefault="00383591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053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93" w:type="dxa"/>
            <w:vAlign w:val="center"/>
          </w:tcPr>
          <w:p w14:paraId="7FBBCF55" w14:textId="77D9600B" w:rsidR="00EA2768" w:rsidRPr="00EA2768" w:rsidRDefault="00383591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93" w:type="dxa"/>
            <w:vAlign w:val="center"/>
          </w:tcPr>
          <w:p w14:paraId="630DF061" w14:textId="69467EDA" w:rsidR="00EA2768" w:rsidRPr="00EA2768" w:rsidRDefault="00383591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93" w:type="dxa"/>
            <w:vAlign w:val="center"/>
          </w:tcPr>
          <w:p w14:paraId="28CBA6DC" w14:textId="507D70F3" w:rsidR="00EA2768" w:rsidRPr="00EA2768" w:rsidRDefault="00383591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93" w:type="dxa"/>
            <w:vAlign w:val="center"/>
          </w:tcPr>
          <w:p w14:paraId="27CD15CC" w14:textId="7762E880" w:rsidR="00EA2768" w:rsidRPr="00EA2768" w:rsidRDefault="00383591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3" w:type="dxa"/>
            <w:vAlign w:val="center"/>
          </w:tcPr>
          <w:p w14:paraId="01C9FEB7" w14:textId="287E689E" w:rsidR="00EA2768" w:rsidRPr="00EA2768" w:rsidRDefault="00383591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93" w:type="dxa"/>
            <w:vAlign w:val="center"/>
          </w:tcPr>
          <w:p w14:paraId="3D3D7086" w14:textId="14804174" w:rsidR="00EA2768" w:rsidRPr="00EA2768" w:rsidRDefault="00383591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93" w:type="dxa"/>
            <w:vAlign w:val="center"/>
          </w:tcPr>
          <w:p w14:paraId="79128771" w14:textId="175BC0A1" w:rsidR="00EA2768" w:rsidRPr="00EA2768" w:rsidRDefault="00383591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93" w:type="dxa"/>
            <w:vAlign w:val="center"/>
          </w:tcPr>
          <w:p w14:paraId="56E2E4D3" w14:textId="4703CA7B" w:rsidR="00EA2768" w:rsidRPr="00EA2768" w:rsidRDefault="00383591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93" w:type="dxa"/>
            <w:vAlign w:val="center"/>
          </w:tcPr>
          <w:p w14:paraId="59714659" w14:textId="614C05B1" w:rsidR="00EA2768" w:rsidRPr="00EA2768" w:rsidRDefault="00383591" w:rsidP="00A1361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93" w:type="dxa"/>
            <w:vAlign w:val="center"/>
          </w:tcPr>
          <w:p w14:paraId="69A49A0C" w14:textId="112BF64E" w:rsidR="00EA2768" w:rsidRPr="00EA2768" w:rsidRDefault="00383591" w:rsidP="00A1361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EA2768" w:rsidRPr="00E90C39" w14:paraId="1D82E0BF" w14:textId="77777777" w:rsidTr="00383591">
        <w:trPr>
          <w:trHeight w:val="447"/>
          <w:jc w:val="center"/>
        </w:trPr>
        <w:tc>
          <w:tcPr>
            <w:tcW w:w="6374" w:type="dxa"/>
            <w:vAlign w:val="center"/>
          </w:tcPr>
          <w:p w14:paraId="7E8E796E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vAlign w:val="center"/>
          </w:tcPr>
          <w:p w14:paraId="3AD5774F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2A4EDF67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2EDD33C2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77175BEF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562EE472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5FFED6BC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4E80C4A9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3D05637B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12C64898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5BDB99B4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12A467DC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483111C0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A2768" w:rsidRPr="00E90C39" w14:paraId="581ABA4C" w14:textId="77777777" w:rsidTr="00383591">
        <w:trPr>
          <w:trHeight w:val="447"/>
          <w:jc w:val="center"/>
        </w:trPr>
        <w:tc>
          <w:tcPr>
            <w:tcW w:w="6374" w:type="dxa"/>
            <w:vAlign w:val="center"/>
          </w:tcPr>
          <w:p w14:paraId="40F4CBBD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vAlign w:val="center"/>
          </w:tcPr>
          <w:p w14:paraId="0A38EF06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45367918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55D0653C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36C88EA2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47149C8A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7CC6431B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5D094F01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4928BE4B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3B19106C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4B97DC85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1BF3B9A1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70250AC2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A2768" w:rsidRPr="00E90C39" w14:paraId="275CA15E" w14:textId="77777777" w:rsidTr="00383591">
        <w:trPr>
          <w:trHeight w:val="447"/>
          <w:jc w:val="center"/>
        </w:trPr>
        <w:tc>
          <w:tcPr>
            <w:tcW w:w="6374" w:type="dxa"/>
            <w:vAlign w:val="center"/>
          </w:tcPr>
          <w:p w14:paraId="1469DF56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vAlign w:val="center"/>
          </w:tcPr>
          <w:p w14:paraId="3CA9A508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532D05FD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014B8BD6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4A404AD0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1F82DEA3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7AA3E6AF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7CD5AEBF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2C9DDA3C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3ECA0B96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682B4086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5E573603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52BFE90E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A2768" w:rsidRPr="00E90C39" w14:paraId="0B63A0FF" w14:textId="77777777" w:rsidTr="00383591">
        <w:trPr>
          <w:trHeight w:val="447"/>
          <w:jc w:val="center"/>
        </w:trPr>
        <w:tc>
          <w:tcPr>
            <w:tcW w:w="6374" w:type="dxa"/>
            <w:vAlign w:val="center"/>
          </w:tcPr>
          <w:p w14:paraId="27A7607A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vAlign w:val="center"/>
          </w:tcPr>
          <w:p w14:paraId="5B2CED2E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6593D4C7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7356B2AD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601195A0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1DA601DB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04A1E32A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51946300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44A6DF4D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50D160D1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0B7C1595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3254BEEF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782DAD70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A2768" w:rsidRPr="00E90C39" w14:paraId="5463C58E" w14:textId="77777777" w:rsidTr="00383591">
        <w:trPr>
          <w:trHeight w:val="447"/>
          <w:jc w:val="center"/>
        </w:trPr>
        <w:tc>
          <w:tcPr>
            <w:tcW w:w="6374" w:type="dxa"/>
            <w:vAlign w:val="center"/>
          </w:tcPr>
          <w:p w14:paraId="0823FB21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vAlign w:val="center"/>
          </w:tcPr>
          <w:p w14:paraId="6765E612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4B382C83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45106D9D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2249F994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0AF85891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746A762F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3344DC2A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73BF1118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03FFBDC2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051F6EA8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21E4D8D5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635F26E3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A2768" w:rsidRPr="00E90C39" w14:paraId="7070F9E1" w14:textId="77777777" w:rsidTr="00383591">
        <w:trPr>
          <w:trHeight w:val="447"/>
          <w:jc w:val="center"/>
        </w:trPr>
        <w:tc>
          <w:tcPr>
            <w:tcW w:w="6374" w:type="dxa"/>
            <w:vAlign w:val="center"/>
          </w:tcPr>
          <w:p w14:paraId="129EB26E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vAlign w:val="center"/>
          </w:tcPr>
          <w:p w14:paraId="6D2FD144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5E7C1D74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5A82DFCD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69D0B48E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06AB99CF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00385519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0C254AB8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0DB035E3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3C0FFA6E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4C0728A9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49AFC3B2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14:paraId="76F35781" w14:textId="77777777"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92F1D0E" w14:textId="77777777" w:rsidR="00F16115" w:rsidRPr="00E90C39" w:rsidRDefault="00F16115" w:rsidP="00F16115">
      <w:pPr>
        <w:tabs>
          <w:tab w:val="left" w:pos="1134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</w:rPr>
        <w:sectPr w:rsidR="00F16115" w:rsidRPr="00E90C39" w:rsidSect="00AE7726">
          <w:pgSz w:w="16839" w:h="11907" w:orient="landscape" w:code="9"/>
          <w:pgMar w:top="1701" w:right="1134" w:bottom="1134" w:left="851" w:header="425" w:footer="431" w:gutter="0"/>
          <w:cols w:space="720"/>
          <w:docGrid w:linePitch="381"/>
        </w:sectPr>
      </w:pPr>
    </w:p>
    <w:p w14:paraId="7A8EF225" w14:textId="6008215D" w:rsidR="00AE7726" w:rsidRPr="00E30535" w:rsidRDefault="00AE7726" w:rsidP="00AE7726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70464429"/>
      <w:r w:rsidRPr="00E30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ผลิตที่</w:t>
      </w:r>
      <w:r w:rsidRPr="00E30535">
        <w:rPr>
          <w:rFonts w:ascii="TH SarabunPSK" w:hAnsi="TH SarabunPSK" w:cs="TH SarabunPSK" w:hint="cs"/>
          <w:b/>
          <w:bCs/>
          <w:sz w:val="32"/>
          <w:szCs w:val="32"/>
          <w:cs/>
        </w:rPr>
        <w:t>คาดว่าจะ</w:t>
      </w:r>
      <w:r w:rsidRPr="00E30535">
        <w:rPr>
          <w:rFonts w:ascii="TH SarabunPSK" w:hAnsi="TH SarabunPSK" w:cs="TH SarabunPSK"/>
          <w:b/>
          <w:bCs/>
          <w:sz w:val="32"/>
          <w:szCs w:val="32"/>
          <w:cs/>
        </w:rPr>
        <w:t>นำส่ง</w:t>
      </w:r>
      <w:r w:rsidR="00CE1B13" w:rsidRPr="00E305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1B13" w:rsidRPr="00E305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แบบฟอร์ม </w:t>
      </w:r>
      <w:r w:rsidR="00CE1B13" w:rsidRPr="00E30535">
        <w:rPr>
          <w:rFonts w:ascii="TH SarabunPSK" w:hAnsi="TH SarabunPSK" w:cs="TH SarabunPSK"/>
          <w:b/>
          <w:bCs/>
          <w:sz w:val="32"/>
          <w:szCs w:val="32"/>
        </w:rPr>
        <w:t>Outcome impact</w:t>
      </w:r>
      <w:r w:rsidR="00011E72" w:rsidRPr="00E30535">
        <w:rPr>
          <w:rFonts w:cs="TH NiramitIT๙"/>
          <w:szCs w:val="30"/>
          <w:cs/>
        </w:rPr>
        <w:t xml:space="preserve"> </w:t>
      </w:r>
      <w:r w:rsidR="00011E72" w:rsidRPr="00E30535">
        <w:rPr>
          <w:rFonts w:ascii="TH SarabunPSK" w:hAnsi="TH SarabunPSK" w:cs="TH SarabunPSK"/>
          <w:b/>
          <w:bCs/>
          <w:sz w:val="32"/>
          <w:szCs w:val="32"/>
          <w:cs/>
        </w:rPr>
        <w:t>อันเกิดจากผลลัพธ์ของโครงการวิจัย</w:t>
      </w:r>
      <w:r w:rsidR="00CE1B13" w:rsidRPr="00E3053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45E23C2" w14:textId="77777777" w:rsidR="00F16115" w:rsidRDefault="00F16115" w:rsidP="00AE7726">
      <w:pPr>
        <w:pStyle w:val="ListParagraph"/>
        <w:numPr>
          <w:ilvl w:val="0"/>
          <w:numId w:val="11"/>
        </w:numPr>
        <w:tabs>
          <w:tab w:val="left" w:pos="1134"/>
        </w:tabs>
        <w:spacing w:before="120"/>
        <w:ind w:left="714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A2768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7A8E84D1" w14:textId="5E7F6B3F" w:rsidR="00102A35" w:rsidRPr="00ED3C6E" w:rsidRDefault="00102A35" w:rsidP="00ED3C6E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A276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</w:p>
    <w:bookmarkEnd w:id="3"/>
    <w:p w14:paraId="488A4C3C" w14:textId="77777777" w:rsidR="00ED3C6E" w:rsidRPr="00ED3C6E" w:rsidRDefault="00ED3C6E" w:rsidP="00ED3C6E">
      <w:pPr>
        <w:tabs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D3C6E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หมวดงบประมาณ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3256"/>
        <w:gridCol w:w="3832"/>
        <w:gridCol w:w="2121"/>
      </w:tblGrid>
      <w:tr w:rsidR="0090630B" w:rsidRPr="00E30535" w14:paraId="66074CB6" w14:textId="77777777" w:rsidTr="0090630B">
        <w:trPr>
          <w:jc w:val="center"/>
        </w:trPr>
        <w:tc>
          <w:tcPr>
            <w:tcW w:w="3256" w:type="dxa"/>
            <w:vAlign w:val="center"/>
          </w:tcPr>
          <w:p w14:paraId="7C9B773B" w14:textId="77777777" w:rsidR="0090630B" w:rsidRPr="00E30535" w:rsidRDefault="0090630B" w:rsidP="00A13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832" w:type="dxa"/>
            <w:vAlign w:val="center"/>
          </w:tcPr>
          <w:p w14:paraId="7339FFAD" w14:textId="77777777" w:rsidR="0090630B" w:rsidRPr="00E30535" w:rsidRDefault="0090630B" w:rsidP="00A13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131289C2" w14:textId="76F08403" w:rsidR="0090630B" w:rsidRPr="00E30535" w:rsidRDefault="0090630B" w:rsidP="0090630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3053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*กรุณาระบุ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ห้</w:t>
            </w:r>
            <w:r w:rsidRPr="00E3053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ละเอียด</w:t>
            </w:r>
          </w:p>
        </w:tc>
        <w:tc>
          <w:tcPr>
            <w:tcW w:w="2121" w:type="dxa"/>
            <w:vAlign w:val="center"/>
          </w:tcPr>
          <w:p w14:paraId="493B9F55" w14:textId="77777777" w:rsidR="0090630B" w:rsidRPr="00E30535" w:rsidRDefault="0090630B" w:rsidP="00A13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90630B" w:rsidRPr="00E30535" w14:paraId="0A5B9A82" w14:textId="77777777" w:rsidTr="0090630B">
        <w:trPr>
          <w:jc w:val="center"/>
        </w:trPr>
        <w:tc>
          <w:tcPr>
            <w:tcW w:w="3256" w:type="dxa"/>
          </w:tcPr>
          <w:p w14:paraId="4116C985" w14:textId="77777777" w:rsidR="0090630B" w:rsidRPr="00E30535" w:rsidRDefault="0090630B" w:rsidP="00740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0535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ตอบแทน</w:t>
            </w:r>
          </w:p>
        </w:tc>
        <w:tc>
          <w:tcPr>
            <w:tcW w:w="3832" w:type="dxa"/>
          </w:tcPr>
          <w:p w14:paraId="0AB30465" w14:textId="0FF4330D" w:rsidR="0090630B" w:rsidRDefault="0090630B" w:rsidP="00740A4E">
            <w:pPr>
              <w:rPr>
                <w:rFonts w:ascii="TH SarabunPSK" w:hAnsi="TH SarabunPSK" w:cs="TH SarabunPSK"/>
              </w:rPr>
            </w:pPr>
            <w:r w:rsidRPr="00E30535">
              <w:rPr>
                <w:rFonts w:ascii="TH SarabunPSK" w:hAnsi="TH SarabunPSK" w:cs="TH SarabunPSK" w:hint="cs"/>
                <w:cs/>
              </w:rPr>
              <w:t>-ค่าตอบแทน</w:t>
            </w:r>
            <w:r>
              <w:rPr>
                <w:rFonts w:ascii="TH SarabunPSK" w:hAnsi="TH SarabunPSK" w:cs="TH SarabunPSK" w:hint="cs"/>
                <w:cs/>
              </w:rPr>
              <w:t>นอกเวลาราชการ (กรณี บุคลากรในคณะฯ + ศูนย์บริการ) ใช้แบบฟอร์มเบิกค่าตอบแทนนอกเวลาราชการตามระเบียบ มช.</w:t>
            </w:r>
          </w:p>
          <w:p w14:paraId="265723E9" w14:textId="3EC19D6C" w:rsidR="0090630B" w:rsidRPr="00E30535" w:rsidRDefault="0090630B" w:rsidP="00740A4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กรณีมีประชุม/ อบรม (ค่าตอบแทนวิทยากร, ค่าตอบแทนกรรมการ)</w:t>
            </w:r>
          </w:p>
          <w:p w14:paraId="68B3BC7B" w14:textId="2030C99B" w:rsidR="0090630B" w:rsidRPr="00E30535" w:rsidRDefault="0090630B" w:rsidP="00740A4E">
            <w:pPr>
              <w:rPr>
                <w:rFonts w:ascii="TH SarabunPSK" w:hAnsi="TH SarabunPSK" w:cs="TH SarabunPSK"/>
                <w:i/>
                <w:iCs/>
                <w:u w:val="dotted"/>
              </w:rPr>
            </w:pPr>
            <w:r w:rsidRPr="00E30535">
              <w:rPr>
                <w:rFonts w:ascii="TH SarabunPSK" w:hAnsi="TH SarabunPSK" w:cs="TH SarabunPSK" w:hint="cs"/>
                <w:i/>
                <w:iCs/>
                <w:u w:val="dotted"/>
                <w:cs/>
              </w:rPr>
              <w:t>ไม่สามารถตั้งค่าตอบแทนหัวหน้าโครงการ และนักวิจัยร่วมในโครงการทั้งภายในและภายนอกมหาวิทยาลัย</w:t>
            </w:r>
          </w:p>
          <w:p w14:paraId="223DC045" w14:textId="11835488" w:rsidR="0090630B" w:rsidRPr="00E30535" w:rsidRDefault="0090630B" w:rsidP="00740A4E">
            <w:pPr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2121" w:type="dxa"/>
          </w:tcPr>
          <w:p w14:paraId="3605DF73" w14:textId="77777777" w:rsidR="0090630B" w:rsidRPr="00E30535" w:rsidRDefault="0090630B" w:rsidP="00740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30B" w:rsidRPr="00E90C39" w14:paraId="450CF949" w14:textId="77777777" w:rsidTr="0090630B">
        <w:trPr>
          <w:jc w:val="center"/>
        </w:trPr>
        <w:tc>
          <w:tcPr>
            <w:tcW w:w="3256" w:type="dxa"/>
          </w:tcPr>
          <w:p w14:paraId="774330E2" w14:textId="77777777" w:rsidR="0090630B" w:rsidRPr="00E90C39" w:rsidRDefault="0090630B" w:rsidP="00740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ใช้สอย</w:t>
            </w:r>
          </w:p>
        </w:tc>
        <w:tc>
          <w:tcPr>
            <w:tcW w:w="3832" w:type="dxa"/>
          </w:tcPr>
          <w:p w14:paraId="1FD2F201" w14:textId="77777777" w:rsidR="0090630B" w:rsidRDefault="0090630B" w:rsidP="00740A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่น ค่าจ้างเหมาบริการ ค่าเดินทาง ค่าจ้างเก็บข้อมูล ค่าเช่า/ค่าบำรุงสถานที่ เป็นต้น</w:t>
            </w:r>
          </w:p>
          <w:p w14:paraId="7A3D6B55" w14:textId="35F7BD64" w:rsidR="0090630B" w:rsidRPr="00E30535" w:rsidRDefault="0090630B" w:rsidP="00740A4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ค่าจ้างผู้ช่วยวิจัย </w:t>
            </w:r>
            <w:r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ให้จัดทำรายละเอียดลักษณะงานที่จ้าง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TOR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ด้วย</w:t>
            </w:r>
          </w:p>
          <w:p w14:paraId="5509B91A" w14:textId="1ADC1542" w:rsidR="0090630B" w:rsidRDefault="0090630B" w:rsidP="00E30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ค่าจ้างผู้ประสานงาน </w:t>
            </w:r>
            <w:r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ให้จัดทำรายละเอียดลักษณะงานที่จ้าง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TOR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ด้วย</w:t>
            </w:r>
          </w:p>
          <w:p w14:paraId="4F9147E6" w14:textId="77777777" w:rsidR="0090630B" w:rsidRDefault="0090630B" w:rsidP="00E30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ชดเชยการเดินทางอาสาสมัคร (ใบสำคัญรับเงินต่อราย โดยไม่ต้องแนบสำเนาบัตรประชาชน) และให้ใช้ราคาสมเหตุผลเท่ากันทุกราย</w:t>
            </w:r>
          </w:p>
          <w:p w14:paraId="5E22592D" w14:textId="77777777" w:rsidR="0090630B" w:rsidRDefault="0090630B" w:rsidP="00E30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สนับสนุนติดต่อประสานงานเคสตัวอย่าง (ค่าโทรศัพท์- ใช้ใบสำคัญรับเงินเบิกตามข้อเท็จจริง)</w:t>
            </w:r>
          </w:p>
          <w:p w14:paraId="585F8A04" w14:textId="77777777" w:rsidR="0090630B" w:rsidRDefault="0090630B" w:rsidP="00E30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ซ่อมแซม</w:t>
            </w:r>
          </w:p>
          <w:p w14:paraId="2DBC504C" w14:textId="77777777" w:rsidR="0090630B" w:rsidRDefault="0090630B" w:rsidP="00E30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อาหารและเครื่องดื่ม (อาหารว่าง 40 บาท /อาหาร 120 บาท ต่อมื้อ ต่อคน)</w:t>
            </w:r>
          </w:p>
          <w:p w14:paraId="2EE731A5" w14:textId="77777777" w:rsidR="0090630B" w:rsidRDefault="0090630B" w:rsidP="00E30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เดินทางวิทยากร/ ค่าที่พักวิทยากร</w:t>
            </w:r>
          </w:p>
          <w:p w14:paraId="2AD1BC0D" w14:textId="77777777" w:rsidR="0090630B" w:rsidRDefault="0090630B" w:rsidP="00E30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น้ำมันรถยนต์ส่วนตัวของนักวิจัย รถยนต์กิโลเมตรละ 4 บาท, รถจักรยานยนต์กิโลเมตรละ 2 บาท</w:t>
            </w:r>
          </w:p>
          <w:p w14:paraId="67B74F20" w14:textId="0ED8E485" w:rsidR="0090630B" w:rsidRPr="00E30535" w:rsidRDefault="0090630B" w:rsidP="00E3053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** โดยผู้วิจัยต้องขออนุมัติใช้รถส่วนตัวและขออนุมัติเดินทาง โดยระบุเลขทะเบียนรถ/ สถานที่/ วันที่เดินทาง/ ระยะทาง (หลักฐานการเบิกใช้ใบรับรองการจ่าย บก.11+ รายงานการเดินทาง)</w:t>
            </w:r>
          </w:p>
        </w:tc>
        <w:tc>
          <w:tcPr>
            <w:tcW w:w="2121" w:type="dxa"/>
          </w:tcPr>
          <w:p w14:paraId="7E6376BB" w14:textId="77777777" w:rsidR="0090630B" w:rsidRPr="00E90C39" w:rsidRDefault="0090630B" w:rsidP="00740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30B" w:rsidRPr="00E90C39" w14:paraId="306C92FE" w14:textId="77777777" w:rsidTr="0090630B">
        <w:trPr>
          <w:jc w:val="center"/>
        </w:trPr>
        <w:tc>
          <w:tcPr>
            <w:tcW w:w="3256" w:type="dxa"/>
          </w:tcPr>
          <w:p w14:paraId="1DC43F96" w14:textId="77777777" w:rsidR="0090630B" w:rsidRPr="00E90C39" w:rsidRDefault="0090630B" w:rsidP="00740A4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C39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วัสดุ</w:t>
            </w:r>
          </w:p>
        </w:tc>
        <w:tc>
          <w:tcPr>
            <w:tcW w:w="3832" w:type="dxa"/>
          </w:tcPr>
          <w:p w14:paraId="0CC81DB6" w14:textId="1822FBDD" w:rsidR="0090630B" w:rsidRDefault="0090630B" w:rsidP="00740A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่น ค่าวัสดุสารเคมี ค่าวัสดุเครื่องแก้ว ค่าวัสดุสำนักงาน ค่าอุปกรณ์คอมพิวเตอร์ เป็นต้น</w:t>
            </w:r>
          </w:p>
        </w:tc>
        <w:tc>
          <w:tcPr>
            <w:tcW w:w="2121" w:type="dxa"/>
          </w:tcPr>
          <w:p w14:paraId="742875C7" w14:textId="77777777" w:rsidR="0090630B" w:rsidRPr="00E90C39" w:rsidRDefault="0090630B" w:rsidP="00740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30B" w:rsidRPr="00E90C39" w14:paraId="2A7D8CEF" w14:textId="77777777" w:rsidTr="0090630B">
        <w:trPr>
          <w:jc w:val="center"/>
        </w:trPr>
        <w:tc>
          <w:tcPr>
            <w:tcW w:w="3256" w:type="dxa"/>
          </w:tcPr>
          <w:p w14:paraId="504FD5C4" w14:textId="77777777" w:rsidR="0090630B" w:rsidRPr="00E90C39" w:rsidRDefault="0090630B" w:rsidP="00A136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บลงทุน: ค่าครุภัณฑ์</w:t>
            </w:r>
          </w:p>
        </w:tc>
        <w:tc>
          <w:tcPr>
            <w:tcW w:w="3832" w:type="dxa"/>
          </w:tcPr>
          <w:p w14:paraId="21C8A296" w14:textId="77777777" w:rsidR="0090630B" w:rsidRPr="00E90C39" w:rsidRDefault="0090630B" w:rsidP="00A136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0C76">
              <w:rPr>
                <w:rFonts w:ascii="TH SarabunPSK" w:hAnsi="TH SarabunPSK" w:cs="TH SarabunPSK"/>
                <w:cs/>
              </w:rPr>
              <w:t>- ต้องระบุความต้องการตั้งแต่ยื่นข้อเสนอโครงการ</w:t>
            </w:r>
          </w:p>
        </w:tc>
        <w:tc>
          <w:tcPr>
            <w:tcW w:w="2121" w:type="dxa"/>
          </w:tcPr>
          <w:p w14:paraId="29121AED" w14:textId="77777777" w:rsidR="0090630B" w:rsidRPr="00E90C39" w:rsidRDefault="0090630B" w:rsidP="00A136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30B" w:rsidRPr="00E90C39" w14:paraId="2B5E424C" w14:textId="77777777" w:rsidTr="0090630B">
        <w:trPr>
          <w:jc w:val="center"/>
        </w:trPr>
        <w:tc>
          <w:tcPr>
            <w:tcW w:w="3256" w:type="dxa"/>
          </w:tcPr>
          <w:p w14:paraId="2D9466BF" w14:textId="77777777" w:rsidR="0090630B" w:rsidRPr="00E90C39" w:rsidRDefault="0090630B" w:rsidP="00A13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32" w:type="dxa"/>
          </w:tcPr>
          <w:p w14:paraId="31367086" w14:textId="77777777" w:rsidR="0090630B" w:rsidRPr="00E90C39" w:rsidRDefault="0090630B" w:rsidP="00A136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</w:tcPr>
          <w:p w14:paraId="108794EE" w14:textId="77777777" w:rsidR="0090630B" w:rsidRPr="00E90C39" w:rsidRDefault="0090630B" w:rsidP="00A136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05F591" w14:textId="13D072F7" w:rsidR="00216F2A" w:rsidRDefault="00216F2A" w:rsidP="000302EC">
      <w:pPr>
        <w:ind w:hanging="284"/>
        <w:contextualSpacing/>
        <w:jc w:val="thaiDistribute"/>
        <w:rPr>
          <w:rFonts w:ascii="TH SarabunPSK" w:eastAsia="Calibri" w:hAnsi="TH SarabunPSK" w:cs="TH SarabunPSK"/>
          <w:spacing w:val="-6"/>
          <w:sz w:val="24"/>
          <w:szCs w:val="24"/>
          <w:u w:val="single"/>
          <w:cs/>
        </w:rPr>
      </w:pPr>
      <w:r>
        <w:rPr>
          <w:rFonts w:ascii="TH SarabunPSK" w:eastAsia="Calibri" w:hAnsi="TH SarabunPSK" w:cs="TH SarabunPSK" w:hint="cs"/>
          <w:spacing w:val="-6"/>
          <w:sz w:val="24"/>
          <w:szCs w:val="24"/>
          <w:u w:val="single"/>
          <w:cs/>
        </w:rPr>
        <w:t>*** ทุกรายการต้องระบุในข้อเสนอโครงการ หากไม่ระบุจะต้องขออนุมัติเพิ่มเติม</w:t>
      </w:r>
    </w:p>
    <w:p w14:paraId="0A698DED" w14:textId="55884683" w:rsidR="000302EC" w:rsidRPr="000302EC" w:rsidRDefault="000302EC" w:rsidP="000302EC">
      <w:pPr>
        <w:ind w:hanging="284"/>
        <w:contextualSpacing/>
        <w:jc w:val="thaiDistribute"/>
        <w:rPr>
          <w:rFonts w:ascii="TH SarabunPSK" w:eastAsia="Calibri" w:hAnsi="TH SarabunPSK" w:cs="TH SarabunPSK"/>
          <w:spacing w:val="-6"/>
          <w:sz w:val="24"/>
          <w:szCs w:val="24"/>
        </w:rPr>
      </w:pPr>
      <w:r w:rsidRPr="000302EC">
        <w:rPr>
          <w:rFonts w:ascii="TH SarabunPSK" w:eastAsia="Calibri" w:hAnsi="TH SarabunPSK" w:cs="TH SarabunPSK"/>
          <w:spacing w:val="-6"/>
          <w:sz w:val="24"/>
          <w:szCs w:val="24"/>
          <w:u w:val="single"/>
          <w:cs/>
        </w:rPr>
        <w:t>หมายเหตุ</w:t>
      </w:r>
      <w:r w:rsidRPr="000302EC">
        <w:rPr>
          <w:rFonts w:ascii="TH SarabunPSK" w:eastAsia="Calibri" w:hAnsi="TH SarabunPSK" w:cs="TH SarabunPSK"/>
          <w:spacing w:val="-6"/>
          <w:sz w:val="24"/>
          <w:szCs w:val="24"/>
          <w:cs/>
        </w:rPr>
        <w:t xml:space="preserve">  :  โปรดแสดงรายละเอียดงบประมาณที่จะใช้อย่างชัดเจน ทั้งนี้จะให้การสนับสนุนตามรายละเอียดที่ระบุในข้อเสนอโครงการเท่านั้น </w:t>
      </w:r>
    </w:p>
    <w:p w14:paraId="0E768675" w14:textId="77777777" w:rsidR="000302EC" w:rsidRPr="000302EC" w:rsidRDefault="000302EC" w:rsidP="000302EC">
      <w:pPr>
        <w:contextualSpacing/>
        <w:jc w:val="thaiDistribute"/>
        <w:rPr>
          <w:rFonts w:ascii="TH SarabunPSK" w:eastAsia="Calibri" w:hAnsi="TH SarabunPSK" w:cs="TH SarabunPSK"/>
          <w:spacing w:val="-6"/>
          <w:sz w:val="24"/>
          <w:szCs w:val="24"/>
        </w:rPr>
      </w:pPr>
      <w:r w:rsidRPr="000302EC">
        <w:rPr>
          <w:rFonts w:ascii="TH SarabunPSK" w:eastAsia="Calibri" w:hAnsi="TH SarabunPSK" w:cs="TH SarabunPSK"/>
          <w:spacing w:val="-6"/>
          <w:sz w:val="24"/>
          <w:szCs w:val="24"/>
          <w:cs/>
        </w:rPr>
        <w:t>แนวทางการตั้งงบประมาณ</w:t>
      </w:r>
    </w:p>
    <w:p w14:paraId="7410E34F" w14:textId="77777777" w:rsidR="000302EC" w:rsidRPr="000302EC" w:rsidRDefault="000302EC" w:rsidP="000302EC">
      <w:pPr>
        <w:ind w:hanging="284"/>
        <w:contextualSpacing/>
        <w:jc w:val="thaiDistribute"/>
        <w:rPr>
          <w:rFonts w:ascii="TH SarabunPSK" w:eastAsia="Calibri" w:hAnsi="TH SarabunPSK" w:cs="TH SarabunPSK"/>
          <w:spacing w:val="-6"/>
          <w:sz w:val="24"/>
          <w:szCs w:val="24"/>
        </w:rPr>
      </w:pPr>
      <w:r w:rsidRPr="000302EC">
        <w:rPr>
          <w:rFonts w:ascii="TH SarabunPSK" w:eastAsia="Calibri" w:hAnsi="TH SarabunPSK" w:cs="TH SarabunPSK"/>
          <w:spacing w:val="-6"/>
          <w:sz w:val="24"/>
          <w:szCs w:val="24"/>
          <w:cs/>
        </w:rPr>
        <w:t>1. ไม่สามารถตั้งงบประมาณในหมวดงบบุคลากร เช่น ค่าตอบแทนคณะผู้วิจัย</w:t>
      </w:r>
    </w:p>
    <w:p w14:paraId="53CF1188" w14:textId="19A768BB" w:rsidR="000302EC" w:rsidRDefault="00216F2A" w:rsidP="000302EC">
      <w:pPr>
        <w:ind w:hanging="284"/>
        <w:contextualSpacing/>
        <w:jc w:val="thaiDistribute"/>
        <w:rPr>
          <w:rFonts w:ascii="TH SarabunPSK" w:eastAsia="Calibri" w:hAnsi="TH SarabunPSK" w:cs="TH SarabunPSK"/>
          <w:spacing w:val="-6"/>
          <w:sz w:val="24"/>
          <w:szCs w:val="24"/>
        </w:rPr>
      </w:pPr>
      <w:r>
        <w:rPr>
          <w:rFonts w:ascii="TH SarabunPSK" w:eastAsia="Calibri" w:hAnsi="TH SarabunPSK" w:cs="TH SarabunPSK" w:hint="cs"/>
          <w:spacing w:val="-6"/>
          <w:sz w:val="24"/>
          <w:szCs w:val="24"/>
          <w:cs/>
        </w:rPr>
        <w:t>2</w:t>
      </w:r>
      <w:r w:rsidR="000302EC" w:rsidRPr="000302EC">
        <w:rPr>
          <w:rFonts w:ascii="TH SarabunPSK" w:eastAsia="Calibri" w:hAnsi="TH SarabunPSK" w:cs="TH SarabunPSK"/>
          <w:spacing w:val="-6"/>
          <w:sz w:val="24"/>
          <w:szCs w:val="24"/>
          <w:cs/>
        </w:rPr>
        <w:t>. ค่าใช้สอย ค่าวัสดุ ต้องมีการชี้แจงแต่ละรายการอย่างละเอียด ไม่ระบุเป็นตัวเลขรวม</w:t>
      </w:r>
    </w:p>
    <w:p w14:paraId="46697B91" w14:textId="77777777" w:rsidR="00216F2A" w:rsidRPr="000302EC" w:rsidRDefault="00216F2A" w:rsidP="000302EC">
      <w:pPr>
        <w:ind w:hanging="284"/>
        <w:contextualSpacing/>
        <w:jc w:val="thaiDistribute"/>
        <w:rPr>
          <w:rFonts w:ascii="TH SarabunPSK" w:eastAsia="Calibri" w:hAnsi="TH SarabunPSK" w:cs="TH SarabunPSK"/>
          <w:spacing w:val="-6"/>
          <w:sz w:val="24"/>
          <w:szCs w:val="24"/>
        </w:rPr>
      </w:pPr>
    </w:p>
    <w:p w14:paraId="6A888D0C" w14:textId="78C0358C" w:rsidR="00102A35" w:rsidRPr="00E90C39" w:rsidRDefault="00102A35" w:rsidP="00102A35">
      <w:pPr>
        <w:pStyle w:val="ListParagraph"/>
        <w:tabs>
          <w:tab w:val="left" w:pos="851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54978988"/>
      <w:r w:rsidRPr="00E30535">
        <w:rPr>
          <w:rFonts w:ascii="TH SarabunPSK" w:eastAsia="Cordia New" w:hAnsi="TH SarabunPSK" w:cs="TH SarabunPSK"/>
          <w:sz w:val="32"/>
          <w:szCs w:val="32"/>
          <w:cs/>
        </w:rPr>
        <w:t>1.2 รายละเอียดการ</w:t>
      </w:r>
      <w:bookmarkStart w:id="5" w:name="_Hlk165972426"/>
      <w:r w:rsidRPr="00E30535">
        <w:rPr>
          <w:rFonts w:ascii="TH SarabunPSK" w:eastAsia="Cordia New" w:hAnsi="TH SarabunPSK" w:cs="TH SarabunPSK"/>
          <w:sz w:val="32"/>
          <w:szCs w:val="32"/>
          <w:cs/>
        </w:rPr>
        <w:t xml:space="preserve">จัดซื้อครุภัณฑ์ </w:t>
      </w:r>
      <w:bookmarkEnd w:id="5"/>
      <w:r w:rsidR="00BE1DDA" w:rsidRPr="00E30535">
        <w:rPr>
          <w:rFonts w:ascii="TH SarabunPSK" w:eastAsia="Cordia New" w:hAnsi="TH SarabunPSK" w:cs="TH SarabunPSK" w:hint="cs"/>
          <w:sz w:val="32"/>
          <w:szCs w:val="32"/>
          <w:cs/>
        </w:rPr>
        <w:t xml:space="preserve">(ถ้ามี) </w:t>
      </w:r>
      <w:r w:rsidRPr="00E30535">
        <w:rPr>
          <w:rFonts w:ascii="TH SarabunPSK" w:eastAsia="Cordia New" w:hAnsi="TH SarabunPSK" w:cs="TH SarabunPSK"/>
          <w:sz w:val="32"/>
          <w:szCs w:val="32"/>
          <w:cs/>
        </w:rPr>
        <w:t>: กรณีมีความต้องการซื้อครุภัณฑ์ให้ใส่รายละเอียด ดังนี้</w:t>
      </w:r>
      <w:r w:rsidR="00BE1DD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5"/>
        <w:tblW w:w="9781" w:type="dxa"/>
        <w:jc w:val="center"/>
        <w:tblLook w:val="04A0" w:firstRow="1" w:lastRow="0" w:firstColumn="1" w:lastColumn="0" w:noHBand="0" w:noVBand="1"/>
      </w:tblPr>
      <w:tblGrid>
        <w:gridCol w:w="2122"/>
        <w:gridCol w:w="1352"/>
        <w:gridCol w:w="1483"/>
        <w:gridCol w:w="1234"/>
        <w:gridCol w:w="1742"/>
        <w:gridCol w:w="1848"/>
      </w:tblGrid>
      <w:tr w:rsidR="00102A35" w:rsidRPr="00E90C39" w14:paraId="290676C4" w14:textId="77777777" w:rsidTr="00A13612">
        <w:trPr>
          <w:jc w:val="center"/>
        </w:trPr>
        <w:tc>
          <w:tcPr>
            <w:tcW w:w="2122" w:type="dxa"/>
            <w:vMerge w:val="restart"/>
            <w:vAlign w:val="center"/>
          </w:tcPr>
          <w:p w14:paraId="1397EE1D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069" w:type="dxa"/>
            <w:gridSpan w:val="3"/>
            <w:vAlign w:val="center"/>
          </w:tcPr>
          <w:p w14:paraId="46967F77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742" w:type="dxa"/>
            <w:vMerge w:val="restart"/>
            <w:vAlign w:val="center"/>
          </w:tcPr>
          <w:p w14:paraId="16A4C329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848" w:type="dxa"/>
            <w:vMerge w:val="restart"/>
            <w:vAlign w:val="center"/>
          </w:tcPr>
          <w:p w14:paraId="49DFC7F2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โครงการสิ้นสุด</w:t>
            </w:r>
          </w:p>
        </w:tc>
      </w:tr>
      <w:tr w:rsidR="00102A35" w:rsidRPr="00E90C39" w14:paraId="4D4D358E" w14:textId="77777777" w:rsidTr="00A13612">
        <w:trPr>
          <w:jc w:val="center"/>
        </w:trPr>
        <w:tc>
          <w:tcPr>
            <w:tcW w:w="2122" w:type="dxa"/>
            <w:vMerge/>
            <w:vAlign w:val="center"/>
          </w:tcPr>
          <w:p w14:paraId="78070D99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41A1A2F7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F5A549" w14:textId="77777777" w:rsidR="00102A35" w:rsidRPr="00E90C39" w:rsidRDefault="00102A35" w:rsidP="00A13612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E90C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AD2CD45" w14:textId="77777777" w:rsidR="00102A35" w:rsidRPr="00E90C39" w:rsidRDefault="00102A35" w:rsidP="00A1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Align w:val="center"/>
          </w:tcPr>
          <w:p w14:paraId="24198B56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234" w:type="dxa"/>
            <w:vAlign w:val="center"/>
          </w:tcPr>
          <w:p w14:paraId="03032FB9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742" w:type="dxa"/>
            <w:vMerge/>
            <w:vAlign w:val="center"/>
          </w:tcPr>
          <w:p w14:paraId="2C4A78A4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vMerge/>
            <w:vAlign w:val="center"/>
          </w:tcPr>
          <w:p w14:paraId="4002FA68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A35" w:rsidRPr="00E90C39" w14:paraId="1A2ADFD5" w14:textId="77777777" w:rsidTr="00A13612">
        <w:trPr>
          <w:jc w:val="center"/>
        </w:trPr>
        <w:tc>
          <w:tcPr>
            <w:tcW w:w="2122" w:type="dxa"/>
            <w:vAlign w:val="center"/>
          </w:tcPr>
          <w:p w14:paraId="260C7742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4747DD51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Align w:val="center"/>
          </w:tcPr>
          <w:p w14:paraId="2B024B10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vAlign w:val="center"/>
          </w:tcPr>
          <w:p w14:paraId="1206681A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vAlign w:val="center"/>
          </w:tcPr>
          <w:p w14:paraId="1AD46545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613DC7E7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A35" w:rsidRPr="00E90C39" w14:paraId="6EEEF2DA" w14:textId="77777777" w:rsidTr="00A13612">
        <w:trPr>
          <w:jc w:val="center"/>
        </w:trPr>
        <w:tc>
          <w:tcPr>
            <w:tcW w:w="2122" w:type="dxa"/>
            <w:vAlign w:val="center"/>
          </w:tcPr>
          <w:p w14:paraId="79D9ABF7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2EA72EC6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Align w:val="center"/>
          </w:tcPr>
          <w:p w14:paraId="5EBA2823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vAlign w:val="center"/>
          </w:tcPr>
          <w:p w14:paraId="26A2A820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vAlign w:val="center"/>
          </w:tcPr>
          <w:p w14:paraId="49188C32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4DC73953" w14:textId="77777777"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14:paraId="5FE77CE5" w14:textId="77777777" w:rsidR="00102A35" w:rsidRPr="00E30535" w:rsidRDefault="00102A35" w:rsidP="00102A35">
      <w:pPr>
        <w:spacing w:after="200"/>
        <w:contextualSpacing/>
        <w:jc w:val="thaiDistribute"/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</w:pPr>
      <w:r w:rsidRPr="00E30535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 xml:space="preserve">หมายเหตุ : ให้แนบใบเสนอราคาอย่างน้อย </w:t>
      </w:r>
      <w:r w:rsidRPr="00E30535"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  <w:t>3</w:t>
      </w:r>
      <w:r w:rsidRPr="00E30535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 xml:space="preserve"> บริษัท/ห้าง/ร้าน</w:t>
      </w:r>
    </w:p>
    <w:p w14:paraId="4EAF4604" w14:textId="4D395F05" w:rsidR="00102A35" w:rsidRDefault="00102A35" w:rsidP="00102A35">
      <w:pPr>
        <w:rPr>
          <w:rFonts w:ascii="TH SarabunPSK" w:hAnsi="TH SarabunPSK" w:cs="TH SarabunPSK"/>
          <w:sz w:val="32"/>
          <w:szCs w:val="32"/>
        </w:rPr>
      </w:pPr>
    </w:p>
    <w:p w14:paraId="25BC03A5" w14:textId="77777777" w:rsidR="00581B01" w:rsidRDefault="00581B0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AF22E57" w14:textId="46F7AED3" w:rsidR="00581B01" w:rsidRDefault="00581B01" w:rsidP="00581B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1B0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 </w:t>
      </w:r>
      <w:r w:rsidRPr="00581B01">
        <w:rPr>
          <w:rFonts w:ascii="TH SarabunPSK" w:hAnsi="TH SarabunPSK" w:cs="TH SarabunPSK"/>
          <w:b/>
          <w:bCs/>
          <w:sz w:val="32"/>
          <w:szCs w:val="32"/>
        </w:rPr>
        <w:t xml:space="preserve">Outcome impact </w:t>
      </w:r>
      <w:r w:rsidRPr="00581B01">
        <w:rPr>
          <w:rFonts w:ascii="TH SarabunPSK" w:hAnsi="TH SarabunPSK" w:cs="TH SarabunPSK"/>
          <w:b/>
          <w:bCs/>
          <w:sz w:val="32"/>
          <w:szCs w:val="32"/>
          <w:cs/>
        </w:rPr>
        <w:t>อันเกิดจากผลลัพธ์ของโครงการวิจัย</w:t>
      </w:r>
    </w:p>
    <w:p w14:paraId="26FAB0D1" w14:textId="77777777" w:rsidR="00581B01" w:rsidRPr="00581B01" w:rsidRDefault="00581B01" w:rsidP="00581B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8866B" w14:textId="77777777" w:rsidR="00581B01" w:rsidRPr="00581B01" w:rsidRDefault="00581B01" w:rsidP="00581B01">
      <w:pPr>
        <w:rPr>
          <w:rFonts w:ascii="TH SarabunPSK" w:hAnsi="TH SarabunPSK" w:cs="TH SarabunPSK"/>
          <w:sz w:val="32"/>
          <w:szCs w:val="32"/>
        </w:rPr>
      </w:pPr>
      <w:r w:rsidRPr="00581B01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581B01">
        <w:rPr>
          <w:rFonts w:ascii="TH SarabunPSK" w:hAnsi="TH SarabunPSK" w:cs="TH SarabunPSK" w:hint="cs"/>
          <w:sz w:val="32"/>
          <w:szCs w:val="32"/>
          <w:cs/>
        </w:rPr>
        <w:t>เพิ่มเติมถึง</w:t>
      </w:r>
      <w:r w:rsidRPr="00581B01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581B01">
        <w:rPr>
          <w:rFonts w:ascii="TH SarabunPSK" w:hAnsi="TH SarabunPSK" w:cs="TH SarabunPSK"/>
          <w:sz w:val="32"/>
          <w:szCs w:val="32"/>
        </w:rPr>
        <w:t xml:space="preserve">Outcome impacts </w:t>
      </w:r>
      <w:r w:rsidRPr="00581B01">
        <w:rPr>
          <w:rFonts w:ascii="TH SarabunPSK" w:hAnsi="TH SarabunPSK" w:cs="TH SarabunPSK"/>
          <w:sz w:val="32"/>
          <w:szCs w:val="32"/>
          <w:cs/>
        </w:rPr>
        <w:t xml:space="preserve">หลัก” </w:t>
      </w:r>
      <w:r w:rsidRPr="00581B01">
        <w:rPr>
          <w:rFonts w:ascii="TH SarabunPSK" w:hAnsi="TH SarabunPSK" w:cs="TH SarabunPSK" w:hint="cs"/>
          <w:sz w:val="32"/>
          <w:szCs w:val="32"/>
          <w:cs/>
        </w:rPr>
        <w:t>อันเกิดจาก</w:t>
      </w:r>
      <w:r w:rsidRPr="00581B01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581B0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81B01">
        <w:rPr>
          <w:rFonts w:ascii="TH SarabunPSK" w:hAnsi="TH SarabunPSK" w:cs="TH SarabunPSK"/>
          <w:sz w:val="32"/>
          <w:szCs w:val="32"/>
          <w:cs/>
        </w:rPr>
        <w:t xml:space="preserve">โครงการวิจัยให้ชัดเจน (ซึ่งจะได้รับการพิจารณาเป็นกรณีพิเศษ)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634"/>
      </w:tblGrid>
      <w:tr w:rsidR="00581B01" w:rsidRPr="00581B01" w14:paraId="2EA3A2EA" w14:textId="77777777" w:rsidTr="00A6309F">
        <w:tc>
          <w:tcPr>
            <w:tcW w:w="2830" w:type="dxa"/>
            <w:shd w:val="clear" w:color="auto" w:fill="auto"/>
          </w:tcPr>
          <w:p w14:paraId="7E795CEE" w14:textId="77777777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1. องค์ความรู้</w:t>
            </w:r>
          </w:p>
        </w:tc>
        <w:tc>
          <w:tcPr>
            <w:tcW w:w="6634" w:type="dxa"/>
            <w:shd w:val="clear" w:color="auto" w:fill="auto"/>
          </w:tcPr>
          <w:p w14:paraId="10EF2128" w14:textId="77777777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(√) องค์ความรู้ด้านสุขภาพที่นำไปใช้ประโยชน์ได้จริง</w:t>
            </w:r>
          </w:p>
          <w:p w14:paraId="40D7B766" w14:textId="77777777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( ) หลักฐานการนำผลงานไปใช้ประโยชน์โดยส่วนงานภายนอกมหาวิทยาลัย</w:t>
            </w:r>
          </w:p>
        </w:tc>
      </w:tr>
      <w:tr w:rsidR="00581B01" w:rsidRPr="00581B01" w14:paraId="6BA7B760" w14:textId="77777777" w:rsidTr="00A6309F">
        <w:tc>
          <w:tcPr>
            <w:tcW w:w="2830" w:type="dxa"/>
            <w:shd w:val="clear" w:color="auto" w:fill="auto"/>
          </w:tcPr>
          <w:p w14:paraId="56ADC333" w14:textId="77777777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2. นวัตกรรม/ต้นแบบ</w:t>
            </w:r>
          </w:p>
        </w:tc>
        <w:tc>
          <w:tcPr>
            <w:tcW w:w="6634" w:type="dxa"/>
            <w:shd w:val="clear" w:color="auto" w:fill="auto"/>
          </w:tcPr>
          <w:p w14:paraId="63264D59" w14:textId="77777777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( )</w:t>
            </w:r>
            <w:r w:rsidRPr="00581B01">
              <w:rPr>
                <w:rFonts w:ascii="TH SarabunPSK" w:hAnsi="TH SarabunPSK" w:cs="TH SarabunPSK"/>
                <w:sz w:val="32"/>
                <w:szCs w:val="32"/>
              </w:rPr>
              <w:t xml:space="preserve">  CMU Readiness Level </w:t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4-7 (ต้นแบบห้องปฏิบัติการ/ต้นแบบภาคสนาม)</w:t>
            </w:r>
          </w:p>
          <w:p w14:paraId="4F7236A8" w14:textId="77777777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( )</w:t>
            </w:r>
            <w:r w:rsidRPr="00581B01">
              <w:rPr>
                <w:rFonts w:ascii="TH SarabunPSK" w:hAnsi="TH SarabunPSK" w:cs="TH SarabunPSK"/>
                <w:sz w:val="32"/>
                <w:szCs w:val="32"/>
              </w:rPr>
              <w:t xml:space="preserve"> CMU Readiness Level</w:t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-9 (ต้นแบบภาคสนามที่ผ่านมาตรฐาน/</w:t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81B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รือผลิตภัณฑ์ถูกนำไปใช้</w:t>
            </w:r>
            <w:r w:rsidRPr="00581B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ต่อยอด</w:t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โดยลูกค้า)</w:t>
            </w:r>
          </w:p>
        </w:tc>
      </w:tr>
      <w:tr w:rsidR="00581B01" w:rsidRPr="00581B01" w14:paraId="6FB2EDE8" w14:textId="77777777" w:rsidTr="00A6309F">
        <w:tc>
          <w:tcPr>
            <w:tcW w:w="2830" w:type="dxa"/>
            <w:shd w:val="clear" w:color="auto" w:fill="auto"/>
          </w:tcPr>
          <w:p w14:paraId="1C32D0BE" w14:textId="77777777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3. ผลกระทบทางสังคม/เศรษฐกิจ</w:t>
            </w:r>
            <w:r w:rsidRPr="00581B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581B01">
              <w:rPr>
                <w:rFonts w:ascii="TH SarabunPSK" w:hAnsi="TH SarabunPSK" w:cs="TH SarabunPSK"/>
                <w:sz w:val="32"/>
                <w:szCs w:val="32"/>
              </w:rPr>
              <w:t>SROI</w:t>
            </w:r>
            <w:r w:rsidRPr="00581B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ต่อชุมชนเป้าหมายอย่างเป็นรูปธรรม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647ECE08" w14:textId="7A5333AF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) เชิงมูลค่าและตัวชี้วัดทางด้านภาวะสุขภาพของประชาชน</w:t>
            </w:r>
            <w:r w:rsidRPr="00581B0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81B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ชีวิตที่เปลี่ยนแปลง</w:t>
            </w:r>
          </w:p>
        </w:tc>
      </w:tr>
      <w:tr w:rsidR="00581B01" w:rsidRPr="00581B01" w14:paraId="269BA086" w14:textId="77777777" w:rsidTr="00A6309F">
        <w:tc>
          <w:tcPr>
            <w:tcW w:w="2830" w:type="dxa"/>
            <w:shd w:val="clear" w:color="auto" w:fill="auto"/>
          </w:tcPr>
          <w:p w14:paraId="3E5DD7CA" w14:textId="77777777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ผลงานตีพิมพ์ </w:t>
            </w:r>
            <w:r w:rsidRPr="00581B0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08AB6F6B" w14:textId="77777777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ระดับนานาชาติ:</w:t>
            </w:r>
          </w:p>
        </w:tc>
        <w:tc>
          <w:tcPr>
            <w:tcW w:w="6634" w:type="dxa"/>
            <w:shd w:val="clear" w:color="auto" w:fill="auto"/>
          </w:tcPr>
          <w:p w14:paraId="33DE0981" w14:textId="77777777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60B49" w14:textId="23FA08F3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) </w:t>
            </w:r>
            <w:r w:rsidRPr="00581B01">
              <w:rPr>
                <w:rFonts w:ascii="TH SarabunPSK" w:hAnsi="TH SarabunPSK" w:cs="TH SarabunPSK"/>
                <w:sz w:val="32"/>
                <w:szCs w:val="32"/>
              </w:rPr>
              <w:t>Q1</w:t>
            </w:r>
            <w:r w:rsidRPr="00581B0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 ) </w:t>
            </w:r>
            <w:r w:rsidRPr="00581B01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 ) </w:t>
            </w:r>
            <w:r w:rsidRPr="00581B01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 ) </w:t>
            </w:r>
            <w:r w:rsidRPr="00581B01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581B01" w:rsidRPr="00581B01" w14:paraId="38C84311" w14:textId="77777777" w:rsidTr="00A6309F">
        <w:tc>
          <w:tcPr>
            <w:tcW w:w="2830" w:type="dxa"/>
            <w:shd w:val="clear" w:color="auto" w:fill="auto"/>
          </w:tcPr>
          <w:p w14:paraId="3B6A0694" w14:textId="77777777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5. ทรัพย์สินทางปัญญา</w:t>
            </w:r>
          </w:p>
          <w:p w14:paraId="0DE54BE5" w14:textId="74ACD45F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34" w:type="dxa"/>
            <w:shd w:val="clear" w:color="auto" w:fill="auto"/>
          </w:tcPr>
          <w:p w14:paraId="3ED4F9F5" w14:textId="77777777" w:rsid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( ) อนุสิทธิบัตร</w:t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 ) สิทธิบัตร</w:t>
            </w:r>
          </w:p>
          <w:p w14:paraId="5889C7F1" w14:textId="0CF7300B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    ( ) ต่างประเทศ</w:t>
            </w:r>
          </w:p>
        </w:tc>
      </w:tr>
      <w:tr w:rsidR="00581B01" w:rsidRPr="00581B01" w14:paraId="12361297" w14:textId="77777777" w:rsidTr="00A6309F">
        <w:tc>
          <w:tcPr>
            <w:tcW w:w="9464" w:type="dxa"/>
            <w:gridSpan w:val="2"/>
            <w:shd w:val="clear" w:color="auto" w:fill="auto"/>
          </w:tcPr>
          <w:p w14:paraId="75C1A6D5" w14:textId="77777777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6. “</w:t>
            </w:r>
            <w:r w:rsidRPr="00581B01">
              <w:rPr>
                <w:rFonts w:ascii="TH SarabunPSK" w:hAnsi="TH SarabunPSK" w:cs="TH SarabunPSK"/>
                <w:sz w:val="32"/>
                <w:szCs w:val="32"/>
              </w:rPr>
              <w:t xml:space="preserve">Outcome impacts </w:t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รอง” (ผลลัพธ์จากโครงการวิจัย ในรูปแบบอื่น</w:t>
            </w:r>
            <w:r w:rsidRPr="00581B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81B01">
              <w:rPr>
                <w:rFonts w:ascii="TH SarabunPSK" w:hAnsi="TH SarabunPSK" w:cs="TH SarabunPSK"/>
                <w:sz w:val="32"/>
                <w:szCs w:val="32"/>
                <w:cs/>
              </w:rPr>
              <w:t>ๆ โปรดระบุ)</w:t>
            </w:r>
          </w:p>
          <w:p w14:paraId="212A3A68" w14:textId="77777777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F7987" w14:textId="77777777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B61067" w14:textId="77777777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009AB" w14:textId="77777777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FE58C" w14:textId="77777777" w:rsidR="00581B01" w:rsidRPr="00581B01" w:rsidRDefault="00581B01" w:rsidP="00581B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73DF88" w14:textId="5EB7DD9F" w:rsidR="00581B01" w:rsidRDefault="00581B01" w:rsidP="00581B01">
      <w:pPr>
        <w:rPr>
          <w:rFonts w:ascii="TH SarabunPSK" w:hAnsi="TH SarabunPSK" w:cs="TH SarabunPSK"/>
          <w:sz w:val="32"/>
          <w:szCs w:val="32"/>
        </w:rPr>
      </w:pPr>
      <w:r w:rsidRPr="00581B01">
        <w:rPr>
          <w:rFonts w:ascii="TH SarabunPSK" w:hAnsi="TH SarabunPSK" w:cs="TH SarabunPSK"/>
          <w:sz w:val="32"/>
          <w:szCs w:val="32"/>
        </w:rPr>
        <w:tab/>
      </w:r>
    </w:p>
    <w:p w14:paraId="4EBE1097" w14:textId="77777777" w:rsidR="00D948FC" w:rsidRPr="00581B01" w:rsidRDefault="00D948FC" w:rsidP="00581B01">
      <w:pPr>
        <w:rPr>
          <w:rFonts w:ascii="TH SarabunPSK" w:hAnsi="TH SarabunPSK" w:cs="TH SarabunPSK"/>
          <w:sz w:val="32"/>
          <w:szCs w:val="32"/>
        </w:rPr>
      </w:pPr>
    </w:p>
    <w:p w14:paraId="5B53327B" w14:textId="01D01A95" w:rsidR="00581B01" w:rsidRPr="00581B01" w:rsidRDefault="00581B01" w:rsidP="00581B01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81B01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581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1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1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1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1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1B01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Pr="00581B01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581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1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1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1B0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C47CDD" w14:textId="77777777" w:rsidR="00581B01" w:rsidRPr="00581B01" w:rsidRDefault="00581B01" w:rsidP="00581B01">
      <w:pPr>
        <w:rPr>
          <w:rFonts w:ascii="TH SarabunPSK" w:hAnsi="TH SarabunPSK" w:cs="TH SarabunPSK"/>
          <w:sz w:val="32"/>
          <w:szCs w:val="32"/>
          <w:u w:val="dotted"/>
        </w:rPr>
      </w:pPr>
      <w:r w:rsidRPr="00581B01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581B01">
        <w:rPr>
          <w:rFonts w:ascii="TH SarabunPSK" w:hAnsi="TH SarabunPSK" w:cs="TH SarabunPSK"/>
          <w:sz w:val="32"/>
          <w:szCs w:val="32"/>
          <w:u w:val="dotted"/>
        </w:rPr>
        <w:tab/>
      </w:r>
      <w:r w:rsidRPr="00581B01">
        <w:rPr>
          <w:rFonts w:ascii="TH SarabunPSK" w:hAnsi="TH SarabunPSK" w:cs="TH SarabunPSK"/>
          <w:sz w:val="32"/>
          <w:szCs w:val="32"/>
          <w:u w:val="dotted"/>
        </w:rPr>
        <w:tab/>
      </w:r>
      <w:r w:rsidRPr="00581B01">
        <w:rPr>
          <w:rFonts w:ascii="TH SarabunPSK" w:hAnsi="TH SarabunPSK" w:cs="TH SarabunPSK"/>
          <w:sz w:val="32"/>
          <w:szCs w:val="32"/>
          <w:u w:val="dotted"/>
        </w:rPr>
        <w:tab/>
      </w:r>
      <w:r w:rsidRPr="00581B01">
        <w:rPr>
          <w:rFonts w:ascii="TH SarabunPSK" w:hAnsi="TH SarabunPSK" w:cs="TH SarabunPSK"/>
          <w:sz w:val="32"/>
          <w:szCs w:val="32"/>
          <w:u w:val="dotted"/>
        </w:rPr>
        <w:tab/>
      </w:r>
      <w:r w:rsidRPr="00581B0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581B01">
        <w:rPr>
          <w:rFonts w:ascii="TH SarabunPSK" w:hAnsi="TH SarabunPSK" w:cs="TH SarabunPSK"/>
          <w:sz w:val="32"/>
          <w:szCs w:val="32"/>
          <w:cs/>
        </w:rPr>
        <w:t>)</w:t>
      </w:r>
    </w:p>
    <w:p w14:paraId="2CFF1BE8" w14:textId="77777777" w:rsidR="00C4013C" w:rsidRDefault="00C4013C" w:rsidP="00102A35">
      <w:pPr>
        <w:rPr>
          <w:rFonts w:ascii="TH SarabunPSK" w:hAnsi="TH SarabunPSK" w:cs="TH SarabunPSK"/>
          <w:sz w:val="32"/>
          <w:szCs w:val="32"/>
        </w:rPr>
      </w:pPr>
    </w:p>
    <w:p w14:paraId="570406EB" w14:textId="4B683BBA" w:rsidR="00102A35" w:rsidRPr="000302EC" w:rsidRDefault="00102A35" w:rsidP="005E15F6">
      <w:pPr>
        <w:rPr>
          <w:rFonts w:ascii="TH SarabunPSK" w:hAnsi="TH SarabunPSK" w:cs="TH SarabunPSK"/>
          <w:sz w:val="32"/>
          <w:szCs w:val="32"/>
        </w:rPr>
      </w:pPr>
    </w:p>
    <w:sectPr w:rsidR="00102A35" w:rsidRPr="000302EC" w:rsidSect="00A26609">
      <w:headerReference w:type="default" r:id="rId12"/>
      <w:footerReference w:type="even" r:id="rId13"/>
      <w:footerReference w:type="default" r:id="rId14"/>
      <w:pgSz w:w="11907" w:h="16839" w:code="9"/>
      <w:pgMar w:top="1134" w:right="1134" w:bottom="851" w:left="1701" w:header="425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2FBDA" w14:textId="77777777" w:rsidR="004F40B2" w:rsidRDefault="004F40B2">
      <w:r>
        <w:separator/>
      </w:r>
    </w:p>
  </w:endnote>
  <w:endnote w:type="continuationSeparator" w:id="0">
    <w:p w14:paraId="1FF42427" w14:textId="77777777" w:rsidR="004F40B2" w:rsidRDefault="004F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EB278" w14:textId="77777777" w:rsidR="00F16115" w:rsidRDefault="00F16115" w:rsidP="009F6D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1868E" w14:textId="77777777" w:rsidR="00F16115" w:rsidRDefault="00F16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8D9A3" w14:textId="74E166C5" w:rsidR="00F16115" w:rsidRPr="00F5362D" w:rsidRDefault="00F16115" w:rsidP="009F6D1A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F5362D">
      <w:rPr>
        <w:rStyle w:val="PageNumber"/>
        <w:rFonts w:ascii="TH SarabunPSK" w:hAnsi="TH SarabunPSK" w:cs="TH SarabunPSK"/>
      </w:rPr>
      <w:fldChar w:fldCharType="begin"/>
    </w:r>
    <w:r w:rsidRPr="00F5362D">
      <w:rPr>
        <w:rStyle w:val="PageNumber"/>
        <w:rFonts w:ascii="TH SarabunPSK" w:hAnsi="TH SarabunPSK" w:cs="TH SarabunPSK"/>
      </w:rPr>
      <w:instrText xml:space="preserve">PAGE  </w:instrText>
    </w:r>
    <w:r w:rsidRPr="00F5362D">
      <w:rPr>
        <w:rStyle w:val="PageNumber"/>
        <w:rFonts w:ascii="TH SarabunPSK" w:hAnsi="TH SarabunPSK" w:cs="TH SarabunPSK"/>
      </w:rPr>
      <w:fldChar w:fldCharType="separate"/>
    </w:r>
    <w:r w:rsidR="00C42148">
      <w:rPr>
        <w:rStyle w:val="PageNumber"/>
        <w:rFonts w:ascii="TH SarabunPSK" w:hAnsi="TH SarabunPSK" w:cs="TH SarabunPSK"/>
        <w:noProof/>
      </w:rPr>
      <w:t>7</w:t>
    </w:r>
    <w:r w:rsidRPr="00F5362D">
      <w:rPr>
        <w:rStyle w:val="PageNumber"/>
        <w:rFonts w:ascii="TH SarabunPSK" w:hAnsi="TH SarabunPSK" w:cs="TH SarabunPSK"/>
      </w:rPr>
      <w:fldChar w:fldCharType="end"/>
    </w:r>
  </w:p>
  <w:p w14:paraId="2E423408" w14:textId="77777777" w:rsidR="00F16115" w:rsidRDefault="00F16115" w:rsidP="00F16B15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1000" w14:textId="77777777" w:rsidR="009F6D1A" w:rsidRDefault="009F6D1A" w:rsidP="009F6D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3A545" w14:textId="77777777" w:rsidR="009F6D1A" w:rsidRDefault="009F6D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665A" w14:textId="0578FC2D" w:rsidR="009F6D1A" w:rsidRPr="00F5362D" w:rsidRDefault="009F6D1A" w:rsidP="009F6D1A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F5362D">
      <w:rPr>
        <w:rStyle w:val="PageNumber"/>
        <w:rFonts w:ascii="TH SarabunPSK" w:hAnsi="TH SarabunPSK" w:cs="TH SarabunPSK"/>
      </w:rPr>
      <w:fldChar w:fldCharType="begin"/>
    </w:r>
    <w:r w:rsidRPr="00F5362D">
      <w:rPr>
        <w:rStyle w:val="PageNumber"/>
        <w:rFonts w:ascii="TH SarabunPSK" w:hAnsi="TH SarabunPSK" w:cs="TH SarabunPSK"/>
      </w:rPr>
      <w:instrText xml:space="preserve">PAGE  </w:instrText>
    </w:r>
    <w:r w:rsidRPr="00F5362D">
      <w:rPr>
        <w:rStyle w:val="PageNumber"/>
        <w:rFonts w:ascii="TH SarabunPSK" w:hAnsi="TH SarabunPSK" w:cs="TH SarabunPSK"/>
      </w:rPr>
      <w:fldChar w:fldCharType="separate"/>
    </w:r>
    <w:r w:rsidR="00C42148">
      <w:rPr>
        <w:rStyle w:val="PageNumber"/>
        <w:rFonts w:ascii="TH SarabunPSK" w:hAnsi="TH SarabunPSK" w:cs="TH SarabunPSK"/>
        <w:noProof/>
      </w:rPr>
      <w:t>10</w:t>
    </w:r>
    <w:r w:rsidRPr="00F5362D">
      <w:rPr>
        <w:rStyle w:val="PageNumber"/>
        <w:rFonts w:ascii="TH SarabunPSK" w:hAnsi="TH SarabunPSK" w:cs="TH SarabunPSK"/>
      </w:rPr>
      <w:fldChar w:fldCharType="end"/>
    </w:r>
  </w:p>
  <w:p w14:paraId="6515686E" w14:textId="77777777" w:rsidR="002C1A24" w:rsidRDefault="002C1A24" w:rsidP="00F16B1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71AFA" w14:textId="77777777" w:rsidR="004F40B2" w:rsidRDefault="004F40B2">
      <w:r>
        <w:separator/>
      </w:r>
    </w:p>
  </w:footnote>
  <w:footnote w:type="continuationSeparator" w:id="0">
    <w:p w14:paraId="0F2DD816" w14:textId="77777777" w:rsidR="004F40B2" w:rsidRDefault="004F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F3246" w14:textId="77777777" w:rsidR="00671FE2" w:rsidRPr="00773F6E" w:rsidRDefault="00671FE2">
    <w:pPr>
      <w:pStyle w:val="Header"/>
      <w:rPr>
        <w:rFonts w:ascii="TH SarabunPSK" w:hAnsi="TH SarabunPSK" w:cs="TH SarabunPSK"/>
        <w:sz w:val="24"/>
        <w:szCs w:val="24"/>
        <w:cs/>
      </w:rPr>
    </w:pPr>
    <w:r w:rsidRPr="00773F6E">
      <w:rPr>
        <w:rFonts w:ascii="TH SarabunPSK" w:hAnsi="TH SarabunPSK" w:cs="TH SarabunPSK"/>
        <w:sz w:val="24"/>
        <w:szCs w:val="24"/>
        <w:cs/>
      </w:rPr>
      <w:t>กรุณาใช้แบบฟอร์มของ</w:t>
    </w:r>
    <w:r w:rsidR="00345E36">
      <w:rPr>
        <w:rFonts w:ascii="TH SarabunPSK" w:hAnsi="TH SarabunPSK" w:cs="TH SarabunPSK" w:hint="cs"/>
        <w:sz w:val="24"/>
        <w:szCs w:val="24"/>
        <w:cs/>
      </w:rPr>
      <w:t>สำนักงาน</w:t>
    </w:r>
    <w:r w:rsidRPr="00773F6E">
      <w:rPr>
        <w:rFonts w:ascii="TH SarabunPSK" w:hAnsi="TH SarabunPSK" w:cs="TH SarabunPSK"/>
        <w:sz w:val="24"/>
        <w:szCs w:val="24"/>
        <w:cs/>
      </w:rPr>
      <w:t>บริหารงานวิจัยเท่านั้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6A6"/>
    <w:multiLevelType w:val="hybridMultilevel"/>
    <w:tmpl w:val="EAD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6340"/>
    <w:multiLevelType w:val="hybridMultilevel"/>
    <w:tmpl w:val="16143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B2B"/>
    <w:multiLevelType w:val="hybridMultilevel"/>
    <w:tmpl w:val="AA7C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0078"/>
    <w:multiLevelType w:val="hybridMultilevel"/>
    <w:tmpl w:val="CF68754C"/>
    <w:lvl w:ilvl="0" w:tplc="E740047E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FFD1FC3"/>
    <w:multiLevelType w:val="hybridMultilevel"/>
    <w:tmpl w:val="AA7C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724F"/>
    <w:multiLevelType w:val="hybridMultilevel"/>
    <w:tmpl w:val="EAD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06D07"/>
    <w:multiLevelType w:val="hybridMultilevel"/>
    <w:tmpl w:val="50148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82EC6"/>
    <w:multiLevelType w:val="hybridMultilevel"/>
    <w:tmpl w:val="DD5A6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6D3C"/>
    <w:multiLevelType w:val="hybridMultilevel"/>
    <w:tmpl w:val="EAD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B2EFE"/>
    <w:multiLevelType w:val="hybridMultilevel"/>
    <w:tmpl w:val="EAD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77BBB"/>
    <w:multiLevelType w:val="hybridMultilevel"/>
    <w:tmpl w:val="05025DD4"/>
    <w:lvl w:ilvl="0" w:tplc="7820FB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C664587"/>
    <w:multiLevelType w:val="multilevel"/>
    <w:tmpl w:val="FC588206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CE"/>
    <w:rsid w:val="0000682B"/>
    <w:rsid w:val="00007AEB"/>
    <w:rsid w:val="00007BED"/>
    <w:rsid w:val="00011E72"/>
    <w:rsid w:val="00022CC5"/>
    <w:rsid w:val="00024DA1"/>
    <w:rsid w:val="000270A9"/>
    <w:rsid w:val="000302EC"/>
    <w:rsid w:val="00030541"/>
    <w:rsid w:val="00036FBA"/>
    <w:rsid w:val="00040696"/>
    <w:rsid w:val="00041D21"/>
    <w:rsid w:val="000503D6"/>
    <w:rsid w:val="00051F5E"/>
    <w:rsid w:val="00062DAC"/>
    <w:rsid w:val="00073FA8"/>
    <w:rsid w:val="00094B9E"/>
    <w:rsid w:val="000C4E2B"/>
    <w:rsid w:val="000C7455"/>
    <w:rsid w:val="000D5298"/>
    <w:rsid w:val="000E4735"/>
    <w:rsid w:val="000F0966"/>
    <w:rsid w:val="00102A35"/>
    <w:rsid w:val="001058A7"/>
    <w:rsid w:val="0012032C"/>
    <w:rsid w:val="001242D6"/>
    <w:rsid w:val="001371F1"/>
    <w:rsid w:val="001372E3"/>
    <w:rsid w:val="00147CBC"/>
    <w:rsid w:val="001561F1"/>
    <w:rsid w:val="001707FD"/>
    <w:rsid w:val="00184FF3"/>
    <w:rsid w:val="001A23C0"/>
    <w:rsid w:val="001A5523"/>
    <w:rsid w:val="001A7CB0"/>
    <w:rsid w:val="001B615C"/>
    <w:rsid w:val="001B6663"/>
    <w:rsid w:val="001B75A5"/>
    <w:rsid w:val="001E75E7"/>
    <w:rsid w:val="001E7CF9"/>
    <w:rsid w:val="001F6688"/>
    <w:rsid w:val="00200371"/>
    <w:rsid w:val="00205135"/>
    <w:rsid w:val="00214100"/>
    <w:rsid w:val="00216F2A"/>
    <w:rsid w:val="00217ED1"/>
    <w:rsid w:val="002240C7"/>
    <w:rsid w:val="00252E15"/>
    <w:rsid w:val="0025384A"/>
    <w:rsid w:val="0025631A"/>
    <w:rsid w:val="00261CC9"/>
    <w:rsid w:val="00263960"/>
    <w:rsid w:val="00264C3D"/>
    <w:rsid w:val="00280C05"/>
    <w:rsid w:val="0029248F"/>
    <w:rsid w:val="00295DA3"/>
    <w:rsid w:val="002C1A24"/>
    <w:rsid w:val="002E02E1"/>
    <w:rsid w:val="002E2386"/>
    <w:rsid w:val="002F0A73"/>
    <w:rsid w:val="002F11E6"/>
    <w:rsid w:val="0030340E"/>
    <w:rsid w:val="0030774E"/>
    <w:rsid w:val="00317997"/>
    <w:rsid w:val="00321474"/>
    <w:rsid w:val="00325CDB"/>
    <w:rsid w:val="00332144"/>
    <w:rsid w:val="00345E36"/>
    <w:rsid w:val="0035469B"/>
    <w:rsid w:val="0035577A"/>
    <w:rsid w:val="00383591"/>
    <w:rsid w:val="003A08DC"/>
    <w:rsid w:val="003A4E3F"/>
    <w:rsid w:val="003C1F35"/>
    <w:rsid w:val="003C6D85"/>
    <w:rsid w:val="003E7A29"/>
    <w:rsid w:val="003F4B14"/>
    <w:rsid w:val="00410FD1"/>
    <w:rsid w:val="0043367A"/>
    <w:rsid w:val="00441037"/>
    <w:rsid w:val="00446FB1"/>
    <w:rsid w:val="004676F6"/>
    <w:rsid w:val="004679E4"/>
    <w:rsid w:val="004835A8"/>
    <w:rsid w:val="004851F5"/>
    <w:rsid w:val="0049040E"/>
    <w:rsid w:val="00494D15"/>
    <w:rsid w:val="004A039E"/>
    <w:rsid w:val="004C2A62"/>
    <w:rsid w:val="004F40B2"/>
    <w:rsid w:val="00511278"/>
    <w:rsid w:val="00511A33"/>
    <w:rsid w:val="00511E2E"/>
    <w:rsid w:val="00535F41"/>
    <w:rsid w:val="00542CF9"/>
    <w:rsid w:val="00551168"/>
    <w:rsid w:val="0055462D"/>
    <w:rsid w:val="005555EF"/>
    <w:rsid w:val="00581B01"/>
    <w:rsid w:val="00582C1E"/>
    <w:rsid w:val="00594E67"/>
    <w:rsid w:val="005A6C30"/>
    <w:rsid w:val="005B1A34"/>
    <w:rsid w:val="005C3C94"/>
    <w:rsid w:val="005E15F6"/>
    <w:rsid w:val="005F7EFC"/>
    <w:rsid w:val="00604130"/>
    <w:rsid w:val="00607284"/>
    <w:rsid w:val="00616F5B"/>
    <w:rsid w:val="00623A01"/>
    <w:rsid w:val="006246F4"/>
    <w:rsid w:val="006419E2"/>
    <w:rsid w:val="00671FE2"/>
    <w:rsid w:val="00673644"/>
    <w:rsid w:val="0067415B"/>
    <w:rsid w:val="00682D5F"/>
    <w:rsid w:val="006854D2"/>
    <w:rsid w:val="006965EF"/>
    <w:rsid w:val="006A05A1"/>
    <w:rsid w:val="006A766F"/>
    <w:rsid w:val="006C4ED1"/>
    <w:rsid w:val="006D2A19"/>
    <w:rsid w:val="006E193F"/>
    <w:rsid w:val="006E7CF0"/>
    <w:rsid w:val="006F0993"/>
    <w:rsid w:val="00702DD0"/>
    <w:rsid w:val="0070564F"/>
    <w:rsid w:val="00740A4E"/>
    <w:rsid w:val="00754FC9"/>
    <w:rsid w:val="00766F18"/>
    <w:rsid w:val="007722BA"/>
    <w:rsid w:val="00773F6E"/>
    <w:rsid w:val="00786F9B"/>
    <w:rsid w:val="007C66F8"/>
    <w:rsid w:val="007D2477"/>
    <w:rsid w:val="007F1183"/>
    <w:rsid w:val="007F601B"/>
    <w:rsid w:val="007F69ED"/>
    <w:rsid w:val="00822037"/>
    <w:rsid w:val="00827A32"/>
    <w:rsid w:val="00843C7E"/>
    <w:rsid w:val="0086421C"/>
    <w:rsid w:val="00866E8B"/>
    <w:rsid w:val="00875BC6"/>
    <w:rsid w:val="00890450"/>
    <w:rsid w:val="008B432A"/>
    <w:rsid w:val="008B5134"/>
    <w:rsid w:val="008B7824"/>
    <w:rsid w:val="0090630B"/>
    <w:rsid w:val="00917180"/>
    <w:rsid w:val="00936AAB"/>
    <w:rsid w:val="00970422"/>
    <w:rsid w:val="0099132D"/>
    <w:rsid w:val="009B1534"/>
    <w:rsid w:val="009B389C"/>
    <w:rsid w:val="009C2FA3"/>
    <w:rsid w:val="009C3ACF"/>
    <w:rsid w:val="009E4D8B"/>
    <w:rsid w:val="009F6D1A"/>
    <w:rsid w:val="00A03367"/>
    <w:rsid w:val="00A17129"/>
    <w:rsid w:val="00A26609"/>
    <w:rsid w:val="00A30AB9"/>
    <w:rsid w:val="00A340F7"/>
    <w:rsid w:val="00A40141"/>
    <w:rsid w:val="00A41431"/>
    <w:rsid w:val="00A81E02"/>
    <w:rsid w:val="00A952CA"/>
    <w:rsid w:val="00A95A05"/>
    <w:rsid w:val="00A96EAC"/>
    <w:rsid w:val="00AA3FEE"/>
    <w:rsid w:val="00AB0C76"/>
    <w:rsid w:val="00AD5B05"/>
    <w:rsid w:val="00AE7726"/>
    <w:rsid w:val="00AF1485"/>
    <w:rsid w:val="00AF588B"/>
    <w:rsid w:val="00B11F1B"/>
    <w:rsid w:val="00B146D8"/>
    <w:rsid w:val="00B242B0"/>
    <w:rsid w:val="00B37F5A"/>
    <w:rsid w:val="00B420FC"/>
    <w:rsid w:val="00B667CE"/>
    <w:rsid w:val="00B75430"/>
    <w:rsid w:val="00B86673"/>
    <w:rsid w:val="00B94608"/>
    <w:rsid w:val="00B963EB"/>
    <w:rsid w:val="00BB0613"/>
    <w:rsid w:val="00BB7EF6"/>
    <w:rsid w:val="00BD71DF"/>
    <w:rsid w:val="00BE07F1"/>
    <w:rsid w:val="00BE0F83"/>
    <w:rsid w:val="00BE1DDA"/>
    <w:rsid w:val="00BE590E"/>
    <w:rsid w:val="00BF562D"/>
    <w:rsid w:val="00C362E9"/>
    <w:rsid w:val="00C37A98"/>
    <w:rsid w:val="00C4013C"/>
    <w:rsid w:val="00C42148"/>
    <w:rsid w:val="00C54BF5"/>
    <w:rsid w:val="00C6162A"/>
    <w:rsid w:val="00C74351"/>
    <w:rsid w:val="00C77F77"/>
    <w:rsid w:val="00C815C2"/>
    <w:rsid w:val="00C846BC"/>
    <w:rsid w:val="00C96A13"/>
    <w:rsid w:val="00CA293D"/>
    <w:rsid w:val="00CC3250"/>
    <w:rsid w:val="00CC4B82"/>
    <w:rsid w:val="00CC575B"/>
    <w:rsid w:val="00CD282E"/>
    <w:rsid w:val="00CD3069"/>
    <w:rsid w:val="00CD7255"/>
    <w:rsid w:val="00CE1B13"/>
    <w:rsid w:val="00CE21A0"/>
    <w:rsid w:val="00CE3E9D"/>
    <w:rsid w:val="00CE63B4"/>
    <w:rsid w:val="00CF5D89"/>
    <w:rsid w:val="00D00C04"/>
    <w:rsid w:val="00D30644"/>
    <w:rsid w:val="00D34AFD"/>
    <w:rsid w:val="00D405CF"/>
    <w:rsid w:val="00D4446D"/>
    <w:rsid w:val="00D91E90"/>
    <w:rsid w:val="00D948FC"/>
    <w:rsid w:val="00DC55A0"/>
    <w:rsid w:val="00DD2C23"/>
    <w:rsid w:val="00DE7EB6"/>
    <w:rsid w:val="00DF7948"/>
    <w:rsid w:val="00E0746F"/>
    <w:rsid w:val="00E2083E"/>
    <w:rsid w:val="00E26C31"/>
    <w:rsid w:val="00E30535"/>
    <w:rsid w:val="00E32ABE"/>
    <w:rsid w:val="00E32FB6"/>
    <w:rsid w:val="00E722C3"/>
    <w:rsid w:val="00E74471"/>
    <w:rsid w:val="00E80208"/>
    <w:rsid w:val="00E90C39"/>
    <w:rsid w:val="00E9150A"/>
    <w:rsid w:val="00EA2768"/>
    <w:rsid w:val="00EB7979"/>
    <w:rsid w:val="00EC2084"/>
    <w:rsid w:val="00EC6A35"/>
    <w:rsid w:val="00ED3C6E"/>
    <w:rsid w:val="00EE1087"/>
    <w:rsid w:val="00EE57F6"/>
    <w:rsid w:val="00EF03DD"/>
    <w:rsid w:val="00F03A44"/>
    <w:rsid w:val="00F07172"/>
    <w:rsid w:val="00F10BBE"/>
    <w:rsid w:val="00F16115"/>
    <w:rsid w:val="00F16B15"/>
    <w:rsid w:val="00F33AE2"/>
    <w:rsid w:val="00F37CB7"/>
    <w:rsid w:val="00F47B38"/>
    <w:rsid w:val="00F5362D"/>
    <w:rsid w:val="00F60DFD"/>
    <w:rsid w:val="00F60E23"/>
    <w:rsid w:val="00F63633"/>
    <w:rsid w:val="00FC1D2E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53CEB"/>
  <w15:docId w15:val="{5E97ACCC-185B-4292-BC63-5A7B988F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3">
    <w:name w:val="heading 3"/>
    <w:basedOn w:val="Normal"/>
    <w:next w:val="Normal"/>
    <w:qFormat/>
    <w:rsid w:val="00B667CE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cs="DilleniaUPC"/>
      <w:b/>
      <w:bCs/>
      <w:snapToGrid w:val="0"/>
      <w:color w:val="FF0000"/>
      <w:sz w:val="32"/>
      <w:szCs w:val="32"/>
      <w:lang w:eastAsia="th-TH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tabs>
        <w:tab w:val="clear" w:pos="360"/>
        <w:tab w:val="num" w:pos="720"/>
      </w:tabs>
      <w:ind w:left="720" w:right="56"/>
      <w:outlineLvl w:val="4"/>
    </w:pPr>
    <w:rPr>
      <w:rFonts w:eastAsia="Times New Roman" w:cs="CordiaUPC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09"/>
        <w:tab w:val="left" w:pos="1560"/>
      </w:tabs>
      <w:ind w:right="56"/>
      <w:outlineLvl w:val="5"/>
    </w:pPr>
    <w:rPr>
      <w:rFonts w:cs="EucrosiaUPC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1134"/>
      </w:tabs>
      <w:jc w:val="center"/>
      <w:outlineLvl w:val="6"/>
    </w:pPr>
    <w:rPr>
      <w:rFonts w:cs="Eucros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rFonts w:cs="Cordia New"/>
      <w:sz w:val="24"/>
      <w:szCs w:val="24"/>
    </w:rPr>
  </w:style>
  <w:style w:type="paragraph" w:customStyle="1" w:styleId="a">
    <w:name w:val="เนื้อเรื่อง"/>
    <w:basedOn w:val="Normal"/>
    <w:pPr>
      <w:ind w:right="386"/>
    </w:pPr>
    <w:rPr>
      <w:rFonts w:eastAsia="Times New Roman" w:cs="CordiaUPC"/>
      <w:sz w:val="20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709"/>
        <w:tab w:val="left" w:pos="1134"/>
      </w:tabs>
      <w:jc w:val="center"/>
    </w:pPr>
    <w:rPr>
      <w:rFonts w:cs="KodchiangUPC"/>
      <w:b/>
      <w:bCs/>
      <w:sz w:val="40"/>
      <w:szCs w:val="40"/>
    </w:rPr>
  </w:style>
  <w:style w:type="paragraph" w:styleId="BlockText">
    <w:name w:val="Block Text"/>
    <w:basedOn w:val="Normal"/>
    <w:rsid w:val="00280C05"/>
    <w:pPr>
      <w:tabs>
        <w:tab w:val="left" w:pos="1134"/>
      </w:tabs>
      <w:ind w:left="1077" w:right="-141"/>
      <w:jc w:val="both"/>
    </w:pPr>
    <w:rPr>
      <w:rFonts w:ascii="Browallia New" w:eastAsia="Times New Roman" w:hAnsi="Browallia New" w:cs="Browallia New"/>
      <w:sz w:val="32"/>
      <w:szCs w:val="32"/>
      <w:lang w:eastAsia="zh-CN"/>
    </w:rPr>
  </w:style>
  <w:style w:type="paragraph" w:styleId="BodyText2">
    <w:name w:val="Body Text 2"/>
    <w:basedOn w:val="Normal"/>
    <w:rsid w:val="002C1A24"/>
    <w:pPr>
      <w:jc w:val="both"/>
    </w:pPr>
    <w:rPr>
      <w:rFonts w:ascii="Browallia New" w:eastAsia="Times New Roman" w:hAnsi="Browallia New" w:cs="Browallia New"/>
      <w:sz w:val="32"/>
      <w:szCs w:val="32"/>
      <w:lang w:eastAsia="zh-CN"/>
    </w:rPr>
  </w:style>
  <w:style w:type="paragraph" w:styleId="BalloonText">
    <w:name w:val="Balloon Text"/>
    <w:basedOn w:val="Normal"/>
    <w:semiHidden/>
    <w:rsid w:val="008B5134"/>
    <w:rPr>
      <w:rFonts w:ascii="Tahoma" w:hAnsi="Tahoma" w:cs="Angsana New"/>
      <w:sz w:val="16"/>
      <w:szCs w:val="18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9C3ACF"/>
    <w:pPr>
      <w:spacing w:after="200" w:line="276" w:lineRule="auto"/>
      <w:ind w:left="720"/>
      <w:contextualSpacing/>
    </w:pPr>
    <w:rPr>
      <w:rFonts w:ascii="TH NiramitIT๙" w:eastAsiaTheme="minorHAnsi" w:hAnsi="TH NiramitIT๙" w:cs="Angsana New"/>
      <w:sz w:val="30"/>
      <w:szCs w:val="38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F16115"/>
    <w:rPr>
      <w:rFonts w:ascii="TH NiramitIT๙" w:eastAsiaTheme="minorHAnsi" w:hAnsi="TH NiramitIT๙"/>
      <w:sz w:val="30"/>
      <w:szCs w:val="38"/>
    </w:rPr>
  </w:style>
  <w:style w:type="table" w:customStyle="1" w:styleId="TableGrid5">
    <w:name w:val="Table Grid5"/>
    <w:basedOn w:val="TableNormal"/>
    <w:next w:val="TableGrid"/>
    <w:uiPriority w:val="59"/>
    <w:rsid w:val="00F16115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1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9" ma:contentTypeDescription="Create a new document." ma:contentTypeScope="" ma:versionID="e3108a1c5644bc3ccdd95afdc29ae3e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91e5ae6553766a1eb80e3002d5ab1a98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e8dc0e-9783-4414-b003-9e4e44d1cf50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416B-920F-4BC5-9104-FF3A1680D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B1C1B-A680-4648-A864-37B5B6F24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D56CB9-E912-46EA-80EF-56A7250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8</Words>
  <Characters>934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้อเสนอโครงการวิจัย</vt:lpstr>
      <vt:lpstr>แบบข้อเสนอโครงการวิจัย</vt:lpstr>
    </vt:vector>
  </TitlesOfParts>
  <Company>biotec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้อเสนอโครงการวิจัย</dc:title>
  <dc:creator>PC_Client</dc:creator>
  <cp:lastModifiedBy>DELL</cp:lastModifiedBy>
  <cp:revision>2</cp:revision>
  <cp:lastPrinted>2024-05-13T03:02:00Z</cp:lastPrinted>
  <dcterms:created xsi:type="dcterms:W3CDTF">2025-09-04T03:02:00Z</dcterms:created>
  <dcterms:modified xsi:type="dcterms:W3CDTF">2025-09-0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16af45a570f908409dd3fcc7298bcfe6b5e2a55881bad1c6645a5b1785cb22</vt:lpwstr>
  </property>
</Properties>
</file>